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25F5" w14:textId="77777777" w:rsidR="00D65AE8" w:rsidRDefault="00F848F6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4B5534DE" w14:textId="77777777" w:rsidR="00D65AE8" w:rsidRDefault="00F848F6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DA1512" w14:textId="77777777" w:rsidR="00D65AE8" w:rsidRDefault="00F848F6"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 w14:paraId="2F672703" w14:textId="77777777" w:rsidR="00D65AE8" w:rsidRDefault="00D65AE8">
      <w:pPr>
        <w:rPr>
          <w:b/>
          <w:sz w:val="56"/>
          <w:szCs w:val="84"/>
        </w:rPr>
      </w:pPr>
    </w:p>
    <w:p w14:paraId="23505EE8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noProof/>
          <w:sz w:val="48"/>
          <w:szCs w:val="48"/>
        </w:rPr>
        <w:drawing>
          <wp:anchor distT="0" distB="0" distL="114935" distR="114935" simplePos="0" relativeHeight="251659264" behindDoc="0" locked="0" layoutInCell="1" allowOverlap="1" wp14:anchorId="43D67E78" wp14:editId="16BEA33A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8"/>
          <w:szCs w:val="48"/>
        </w:rPr>
        <w:t>用</w:t>
      </w:r>
    </w:p>
    <w:p w14:paraId="5D55A253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39414543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例</w:t>
      </w:r>
    </w:p>
    <w:p w14:paraId="180ADF8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742DFCC1" w14:textId="77777777" w:rsidR="00D65AE8" w:rsidRDefault="00F848F6">
      <w:pPr>
        <w:jc w:val="center"/>
        <w:rPr>
          <w:b/>
          <w:bCs/>
          <w:sz w:val="48"/>
          <w:szCs w:val="48"/>
        </w:rPr>
      </w:pPr>
      <w:proofErr w:type="gramStart"/>
      <w:r>
        <w:rPr>
          <w:rFonts w:hint="eastAsia"/>
          <w:b/>
          <w:bCs/>
          <w:sz w:val="48"/>
          <w:szCs w:val="48"/>
        </w:rPr>
        <w:t>描</w:t>
      </w:r>
      <w:proofErr w:type="gramEnd"/>
    </w:p>
    <w:p w14:paraId="23467997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61B36AE6" w14:textId="77777777" w:rsidR="00D65AE8" w:rsidRDefault="00F848F6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述</w:t>
      </w:r>
    </w:p>
    <w:p w14:paraId="3B18D99D" w14:textId="77777777" w:rsidR="00D65AE8" w:rsidRDefault="00D65AE8">
      <w:pPr>
        <w:jc w:val="center"/>
        <w:rPr>
          <w:b/>
          <w:bCs/>
          <w:sz w:val="48"/>
          <w:szCs w:val="48"/>
        </w:rPr>
      </w:pPr>
    </w:p>
    <w:p w14:paraId="436130A1" w14:textId="77777777" w:rsidR="00D65AE8" w:rsidRDefault="00D65AE8"/>
    <w:p w14:paraId="02936D1B" w14:textId="77777777" w:rsidR="00D65AE8" w:rsidRDefault="00D65AE8">
      <w:pPr>
        <w:rPr>
          <w:u w:val="thick"/>
        </w:rPr>
      </w:pPr>
    </w:p>
    <w:p w14:paraId="6CCD4566" w14:textId="77777777" w:rsidR="00D65AE8" w:rsidRDefault="00D65AE8"/>
    <w:p w14:paraId="19EC5AC9" w14:textId="77777777" w:rsidR="00D65AE8" w:rsidRDefault="00D65AE8"/>
    <w:p w14:paraId="1B639DD3" w14:textId="77777777" w:rsidR="00D65AE8" w:rsidRDefault="00F848F6"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57AA6218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3E8226A2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2210EE9E" w14:textId="77777777" w:rsidR="00D65AE8" w:rsidRDefault="00F848F6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7E9EEE19" w14:textId="77777777" w:rsidR="00D65AE8" w:rsidRDefault="00F848F6">
      <w:pPr>
        <w:jc w:val="left"/>
        <w:rPr>
          <w:sz w:val="30"/>
          <w:szCs w:val="30"/>
          <w:u w:val="thick"/>
        </w:rPr>
        <w:sectPr w:rsidR="00D65AE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 w14:paraId="322138F5" w14:textId="77777777" w:rsidR="00D65AE8" w:rsidRDefault="00F848F6">
      <w:pPr>
        <w:jc w:val="center"/>
        <w:rPr>
          <w:rFonts w:ascii="等线" w:eastAsia="等线" w:hAnsi="等线" w:cs="Times New Roman"/>
          <w:b/>
          <w:kern w:val="44"/>
          <w:sz w:val="24"/>
        </w:rPr>
      </w:pPr>
      <w:r>
        <w:rPr>
          <w:rFonts w:ascii="等线" w:eastAsia="等线" w:hAnsi="等线" w:cs="等线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D65AE8" w14:paraId="37923B5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2DCDB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bookmarkStart w:id="7" w:name="_Hlk66624770"/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2F8CD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AA7F6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A6760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CC26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6A3B1C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6A97A3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48026E" w14:textId="77777777" w:rsidR="00D65AE8" w:rsidRDefault="00F848F6">
            <w:pPr>
              <w:jc w:val="center"/>
              <w:rPr>
                <w:rFonts w:ascii="宋体" w:eastAsia="等线" w:hAnsi="宋体" w:cs="Times New Roman"/>
                <w:b/>
                <w:szCs w:val="21"/>
              </w:rPr>
            </w:pPr>
            <w:r>
              <w:rPr>
                <w:rFonts w:ascii="宋体" w:eastAsia="等线" w:hAnsi="宋体" w:cs="Times New Roman" w:hint="eastAsia"/>
                <w:b/>
                <w:szCs w:val="21"/>
                <w:lang w:bidi="ar"/>
              </w:rPr>
              <w:t>批准人</w:t>
            </w:r>
          </w:p>
        </w:tc>
      </w:tr>
      <w:tr w:rsidR="00D65AE8" w14:paraId="0E61544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B1201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EEA04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2021-04-0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B89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邢海粟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393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CE37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DD6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7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DF4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22BAB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6E5F9C96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EBB75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51BE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7FE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8F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EFD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17F9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021-04-08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7D0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3AE4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7490DA1A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727BE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C98F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A24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44D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C252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B86D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227A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846E85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D65AE8" w14:paraId="40D0489D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C05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4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DAB93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BEDF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黄德煜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4BBC0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增加，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963B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B56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2D48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1F13C" w14:textId="77777777" w:rsidR="00D65AE8" w:rsidRDefault="00F848F6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600E28" w14:paraId="330AF05B" w14:textId="77777777" w:rsidTr="00277C38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E8342" w14:textId="641761A7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0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.0.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E34BF" w14:textId="20C5CB0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-05-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5EF3" w14:textId="6E70503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68C4" w14:textId="171BE4C3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514E5" w14:textId="5B4A95F8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A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266" w14:textId="486EED3A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2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2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05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-</w:t>
            </w:r>
            <w:r>
              <w:rPr>
                <w:rFonts w:ascii="宋体" w:eastAsia="等线" w:hAnsi="宋体" w:cs="Times New Roman"/>
                <w:sz w:val="18"/>
                <w:szCs w:val="18"/>
              </w:rPr>
              <w:t>1</w:t>
            </w: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1A9D" w14:textId="664B9C3D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F9BE6C" w14:textId="7DB5B8D5" w:rsidR="00600E28" w:rsidRDefault="00600E28" w:rsidP="00600E28">
            <w:pPr>
              <w:jc w:val="center"/>
              <w:rPr>
                <w:rFonts w:ascii="宋体" w:eastAsia="等线" w:hAnsi="宋体" w:cs="Times New Roman"/>
                <w:sz w:val="18"/>
                <w:szCs w:val="18"/>
              </w:rPr>
            </w:pPr>
            <w:r>
              <w:rPr>
                <w:rFonts w:ascii="宋体" w:eastAsia="等线" w:hAnsi="宋体" w:cs="Times New Roman" w:hint="eastAsia"/>
                <w:sz w:val="18"/>
                <w:szCs w:val="18"/>
              </w:rPr>
              <w:t>邢海粟</w:t>
            </w:r>
          </w:p>
        </w:tc>
      </w:tr>
      <w:tr w:rsidR="00277C38" w14:paraId="08504BF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C4764B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FB1215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8CC4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0C92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4748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73F1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B5C6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642E0" w14:textId="77777777" w:rsidR="00277C38" w:rsidRDefault="00277C38" w:rsidP="00600E28">
            <w:pPr>
              <w:jc w:val="center"/>
              <w:rPr>
                <w:rFonts w:ascii="宋体" w:eastAsia="等线" w:hAnsi="宋体" w:cs="Times New Roman" w:hint="eastAsia"/>
                <w:sz w:val="18"/>
                <w:szCs w:val="18"/>
              </w:rPr>
            </w:pPr>
          </w:p>
        </w:tc>
      </w:tr>
    </w:tbl>
    <w:p w14:paraId="45B39299" w14:textId="77777777" w:rsidR="00D65AE8" w:rsidRDefault="00F848F6">
      <w:pPr>
        <w:rPr>
          <w:rFonts w:ascii="宋体" w:eastAsia="等线" w:hAnsi="宋体" w:cs="Times New Roman"/>
          <w:b/>
          <w:color w:val="000000"/>
          <w:szCs w:val="21"/>
        </w:rPr>
      </w:pPr>
      <w:r>
        <w:rPr>
          <w:rFonts w:ascii="宋体" w:eastAsia="等线" w:hAnsi="宋体" w:cs="Times New Roman" w:hint="eastAsia"/>
          <w:b/>
          <w:color w:val="000000"/>
          <w:szCs w:val="21"/>
          <w:lang w:bidi="ar"/>
        </w:rPr>
        <w:t xml:space="preserve"> </w:t>
      </w:r>
    </w:p>
    <w:p w14:paraId="150BD29F" w14:textId="77777777" w:rsidR="00D65AE8" w:rsidRDefault="00F848F6">
      <w:pPr>
        <w:rPr>
          <w:rFonts w:ascii="宋体" w:eastAsia="等线" w:hAnsi="宋体" w:cs="Times New Roman"/>
          <w:b/>
          <w:szCs w:val="21"/>
        </w:rPr>
      </w:pPr>
      <w:bookmarkStart w:id="8" w:name="_Hlk66624850"/>
      <w:bookmarkEnd w:id="8"/>
      <w:r>
        <w:rPr>
          <w:rFonts w:ascii="等线" w:eastAsia="等线" w:hAnsi="等线" w:cs="等线" w:hint="eastAsia"/>
          <w:b/>
          <w:color w:val="000000"/>
          <w:szCs w:val="21"/>
          <w:lang w:bidi="ar"/>
        </w:rPr>
        <w:t>修订</w:t>
      </w:r>
      <w:r>
        <w:rPr>
          <w:rFonts w:ascii="等线" w:eastAsia="等线" w:hAnsi="等线" w:cs="等线" w:hint="eastAsia"/>
          <w:b/>
          <w:szCs w:val="21"/>
          <w:lang w:bidi="ar"/>
        </w:rPr>
        <w:t>状态：</w:t>
      </w:r>
      <w:r>
        <w:rPr>
          <w:rFonts w:ascii="宋体" w:eastAsia="等线" w:hAnsi="宋体" w:cs="Times New Roman" w:hint="eastAsia"/>
          <w:b/>
          <w:szCs w:val="21"/>
          <w:lang w:bidi="ar"/>
        </w:rPr>
        <w:t>S--</w:t>
      </w:r>
      <w:r>
        <w:rPr>
          <w:rFonts w:ascii="等线" w:eastAsia="等线" w:hAnsi="等线" w:cs="等线" w:hint="eastAsia"/>
          <w:b/>
          <w:szCs w:val="21"/>
          <w:lang w:bidi="ar"/>
        </w:rPr>
        <w:t>首次编写，</w:t>
      </w:r>
      <w:r>
        <w:rPr>
          <w:rFonts w:ascii="宋体" w:eastAsia="宋体" w:hAnsi="宋体" w:cs="宋体" w:hint="eastAsia"/>
          <w:b/>
          <w:szCs w:val="21"/>
          <w:lang w:bidi="ar"/>
        </w:rPr>
        <w:t>A--</w:t>
      </w:r>
      <w:r>
        <w:rPr>
          <w:rFonts w:ascii="等线" w:eastAsia="等线" w:hAnsi="等线" w:cs="等线" w:hint="eastAsia"/>
          <w:b/>
          <w:szCs w:val="21"/>
          <w:lang w:bidi="ar"/>
        </w:rPr>
        <w:t>增加，</w:t>
      </w:r>
      <w:r>
        <w:rPr>
          <w:rFonts w:ascii="宋体" w:eastAsia="宋体" w:hAnsi="宋体" w:cs="宋体" w:hint="eastAsia"/>
          <w:b/>
          <w:szCs w:val="21"/>
          <w:lang w:bidi="ar"/>
        </w:rPr>
        <w:t>M--</w:t>
      </w:r>
      <w:r>
        <w:rPr>
          <w:rFonts w:ascii="等线" w:eastAsia="等线" w:hAnsi="等线" w:cs="等线" w:hint="eastAsia"/>
          <w:b/>
          <w:szCs w:val="21"/>
          <w:lang w:bidi="ar"/>
        </w:rPr>
        <w:t>修改，</w:t>
      </w:r>
      <w:r>
        <w:rPr>
          <w:rFonts w:ascii="宋体" w:eastAsia="宋体" w:hAnsi="宋体" w:cs="宋体" w:hint="eastAsia"/>
          <w:b/>
          <w:szCs w:val="21"/>
          <w:lang w:bidi="ar"/>
        </w:rPr>
        <w:t>D--</w:t>
      </w:r>
      <w:r>
        <w:rPr>
          <w:rFonts w:ascii="等线" w:eastAsia="等线" w:hAnsi="等线" w:cs="等线" w:hint="eastAsia"/>
          <w:b/>
          <w:szCs w:val="21"/>
          <w:lang w:bidi="ar"/>
        </w:rPr>
        <w:t>删除；</w:t>
      </w:r>
    </w:p>
    <w:p w14:paraId="019BEBD7" w14:textId="77777777" w:rsidR="00D65AE8" w:rsidRDefault="00F848F6">
      <w:pPr>
        <w:rPr>
          <w:rFonts w:ascii="宋体" w:eastAsia="等线" w:hAnsi="宋体" w:cs="Times New Roman"/>
          <w:b/>
          <w:szCs w:val="21"/>
          <w:lang w:bidi="ar"/>
        </w:rPr>
        <w:sectPr w:rsidR="00D65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cs="等线" w:hint="eastAsia"/>
          <w:b/>
          <w:szCs w:val="21"/>
          <w:lang w:bidi="ar"/>
        </w:rPr>
        <w:t>日期格式：</w:t>
      </w:r>
      <w:r>
        <w:rPr>
          <w:rFonts w:ascii="宋体" w:eastAsia="等线" w:hAnsi="宋体" w:cs="Times New Roman" w:hint="eastAsia"/>
          <w:b/>
          <w:szCs w:val="21"/>
          <w:lang w:bidi="ar"/>
        </w:rPr>
        <w:t>YYYY-</w:t>
      </w:r>
    </w:p>
    <w:bookmarkStart w:id="9" w:name="_Toc18987" w:displacedByCustomXml="next"/>
    <w:bookmarkStart w:id="10" w:name="_Toc1323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965847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B354EC" w14:textId="77777777" w:rsidR="00D65AE8" w:rsidRDefault="00F848F6">
          <w:pPr>
            <w:pStyle w:val="TOC10"/>
          </w:pPr>
          <w:r>
            <w:rPr>
              <w:lang w:val="zh-CN"/>
            </w:rPr>
            <w:t>目录</w:t>
          </w:r>
        </w:p>
        <w:p w14:paraId="2805180D" w14:textId="6E833747" w:rsidR="00AB408F" w:rsidRDefault="00F848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48627" w:history="1">
            <w:r w:rsidR="00AB408F" w:rsidRPr="00B0282D">
              <w:rPr>
                <w:rStyle w:val="a7"/>
                <w:noProof/>
              </w:rPr>
              <w:t>1.</w:t>
            </w:r>
            <w:r w:rsidR="00AB408F" w:rsidRPr="00B0282D">
              <w:rPr>
                <w:rStyle w:val="a7"/>
                <w:noProof/>
              </w:rPr>
              <w:t>用例规定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27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6788409" w14:textId="4484F90F" w:rsidR="00AB408F" w:rsidRDefault="00B456C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28" w:history="1">
            <w:r w:rsidR="00AB408F" w:rsidRPr="00B0282D">
              <w:rPr>
                <w:rStyle w:val="a7"/>
                <w:noProof/>
              </w:rPr>
              <w:t>1.1</w:t>
            </w:r>
            <w:r w:rsidR="00AB408F" w:rsidRPr="00B0282D">
              <w:rPr>
                <w:rStyle w:val="a7"/>
                <w:noProof/>
              </w:rPr>
              <w:t>用例编号规定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28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386E3AE4" w14:textId="41A92AB4" w:rsidR="00AB408F" w:rsidRDefault="00B456C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29" w:history="1">
            <w:r w:rsidR="00AB408F" w:rsidRPr="00B0282D">
              <w:rPr>
                <w:rStyle w:val="a7"/>
                <w:noProof/>
              </w:rPr>
              <w:t>1.2</w:t>
            </w:r>
            <w:r w:rsidR="00AB408F" w:rsidRPr="00B0282D">
              <w:rPr>
                <w:rStyle w:val="a7"/>
                <w:noProof/>
              </w:rPr>
              <w:t>用例描述模板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29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7D60CB3" w14:textId="3A21A5EA" w:rsidR="00AB408F" w:rsidRDefault="00B456C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2048630" w:history="1">
            <w:r w:rsidR="00AB408F" w:rsidRPr="00B0282D">
              <w:rPr>
                <w:rStyle w:val="a7"/>
                <w:noProof/>
              </w:rPr>
              <w:t>2.</w:t>
            </w:r>
            <w:r w:rsidR="00AB408F" w:rsidRPr="00B0282D">
              <w:rPr>
                <w:rStyle w:val="a7"/>
                <w:noProof/>
              </w:rPr>
              <w:t>用例描述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0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9B220FE" w14:textId="0B2656AF" w:rsidR="00AB408F" w:rsidRDefault="00B456C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1" w:history="1">
            <w:r w:rsidR="00AB408F" w:rsidRPr="00B0282D">
              <w:rPr>
                <w:rStyle w:val="a7"/>
                <w:noProof/>
              </w:rPr>
              <w:t>2.1</w:t>
            </w:r>
            <w:r w:rsidR="00AB408F" w:rsidRPr="00B0282D">
              <w:rPr>
                <w:rStyle w:val="a7"/>
                <w:noProof/>
              </w:rPr>
              <w:t>角色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1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1A894C0" w14:textId="132109D1" w:rsidR="00AB408F" w:rsidRDefault="00B456C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2" w:history="1">
            <w:r w:rsidR="00AB408F" w:rsidRPr="00B0282D">
              <w:rPr>
                <w:rStyle w:val="a7"/>
                <w:noProof/>
              </w:rPr>
              <w:t>2.2</w:t>
            </w:r>
            <w:r w:rsidR="00AB408F" w:rsidRPr="00B0282D">
              <w:rPr>
                <w:rStyle w:val="a7"/>
                <w:noProof/>
              </w:rPr>
              <w:t>管理员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2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6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B5F79D7" w14:textId="641FE51F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3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2.1登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3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7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48D2231E" w14:textId="51E4F4EC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4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2处理被举报团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4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8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409A1309" w14:textId="7AA39ADC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5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3处理被举报评论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5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0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1D911A4" w14:textId="0E88E30E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6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4处理</w:t>
            </w:r>
            <w:r w:rsidR="00AB408F" w:rsidRPr="00B0282D">
              <w:rPr>
                <w:rStyle w:val="a7"/>
                <w:rFonts w:ascii="黑体" w:eastAsia="黑体" w:hAnsi="黑体"/>
                <w:noProof/>
              </w:rPr>
              <w:t>被</w:t>
            </w:r>
            <w:r w:rsidR="00AB408F" w:rsidRPr="00B0282D">
              <w:rPr>
                <w:rStyle w:val="a7"/>
                <w:rFonts w:ascii="黑体" w:eastAsia="黑体" w:hAnsi="黑体"/>
                <w:noProof/>
              </w:rPr>
              <w:t>举报用户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6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2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2F86A475" w14:textId="105F6BBF" w:rsidR="00AB408F" w:rsidRDefault="00B456C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37" w:history="1">
            <w:r w:rsidR="00AB408F" w:rsidRPr="00B0282D">
              <w:rPr>
                <w:rStyle w:val="a7"/>
                <w:noProof/>
              </w:rPr>
              <w:t>2.3</w:t>
            </w:r>
            <w:r w:rsidR="00AB408F" w:rsidRPr="00B0282D">
              <w:rPr>
                <w:rStyle w:val="a7"/>
                <w:noProof/>
              </w:rPr>
              <w:t>社区团长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7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B5FFB49" w14:textId="2BBBF799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8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1登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8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0C38171C" w14:textId="0A002F80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39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2申请团长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39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1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EDB3CC0" w14:textId="30FB01C9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0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3团长个人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0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2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BB678B4" w14:textId="585CB23A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1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4物流收货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1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2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42415AE5" w14:textId="5C24BDCD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2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3.5创建团购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2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26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048E44C" w14:textId="047EFE1C" w:rsidR="00AB408F" w:rsidRDefault="00B456C4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2048643" w:history="1">
            <w:r w:rsidR="00AB408F" w:rsidRPr="00B0282D">
              <w:rPr>
                <w:rStyle w:val="a7"/>
                <w:noProof/>
              </w:rPr>
              <w:t>2.4</w:t>
            </w:r>
            <w:r w:rsidR="00AB408F" w:rsidRPr="00B0282D">
              <w:rPr>
                <w:rStyle w:val="a7"/>
                <w:noProof/>
              </w:rPr>
              <w:t>普通用户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3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76B2108" w14:textId="5EB63998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4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1登录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4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3DF1F8D" w14:textId="49771D8B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5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2 社区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5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5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1CA306C" w14:textId="42982A0E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6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3 好友社区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6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39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4B09505" w14:textId="519038AC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7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4 拼团详情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7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1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3551CF56" w14:textId="149D4ECD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8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5 个人主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8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4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E8BED16" w14:textId="4DC7572B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49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6 团购动态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49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48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79132C78" w14:textId="56E8BB48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0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7 订单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0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2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6F9E02BC" w14:textId="23652279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1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8 好友交流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1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59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1BDBCBFA" w14:textId="7BE58519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2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9 团单举报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2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61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A2CFC07" w14:textId="7ACBBFB8" w:rsidR="00AB408F" w:rsidRDefault="00B456C4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72048653" w:history="1">
            <w:r w:rsidR="00AB408F" w:rsidRPr="00B0282D">
              <w:rPr>
                <w:rStyle w:val="a7"/>
                <w:rFonts w:ascii="黑体" w:eastAsia="黑体" w:hAnsi="黑体"/>
                <w:noProof/>
              </w:rPr>
              <w:t>2.4.10 评论举报页</w:t>
            </w:r>
            <w:r w:rsidR="00AB408F">
              <w:rPr>
                <w:noProof/>
                <w:webHidden/>
              </w:rPr>
              <w:tab/>
            </w:r>
            <w:r w:rsidR="00AB408F">
              <w:rPr>
                <w:noProof/>
                <w:webHidden/>
              </w:rPr>
              <w:fldChar w:fldCharType="begin"/>
            </w:r>
            <w:r w:rsidR="00AB408F">
              <w:rPr>
                <w:noProof/>
                <w:webHidden/>
              </w:rPr>
              <w:instrText xml:space="preserve"> PAGEREF _Toc72048653 \h </w:instrText>
            </w:r>
            <w:r w:rsidR="00AB408F">
              <w:rPr>
                <w:noProof/>
                <w:webHidden/>
              </w:rPr>
            </w:r>
            <w:r w:rsidR="00AB408F">
              <w:rPr>
                <w:noProof/>
                <w:webHidden/>
              </w:rPr>
              <w:fldChar w:fldCharType="separate"/>
            </w:r>
            <w:r w:rsidR="00AB408F">
              <w:rPr>
                <w:noProof/>
                <w:webHidden/>
              </w:rPr>
              <w:t>63</w:t>
            </w:r>
            <w:r w:rsidR="00AB408F">
              <w:rPr>
                <w:noProof/>
                <w:webHidden/>
              </w:rPr>
              <w:fldChar w:fldCharType="end"/>
            </w:r>
          </w:hyperlink>
        </w:p>
        <w:p w14:paraId="569C919D" w14:textId="0ACD79F4" w:rsidR="00D65AE8" w:rsidRDefault="00F848F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4F8B11C5" w14:textId="77777777" w:rsidR="00D65AE8" w:rsidRDefault="00D65AE8">
          <w:pPr>
            <w:rPr>
              <w:b/>
              <w:bCs/>
              <w:lang w:val="zh-CN"/>
            </w:rPr>
          </w:pPr>
        </w:p>
        <w:p w14:paraId="25359553" w14:textId="77777777" w:rsidR="00D65AE8" w:rsidRDefault="00D65AE8">
          <w:pPr>
            <w:rPr>
              <w:b/>
              <w:bCs/>
              <w:lang w:val="zh-CN"/>
            </w:rPr>
          </w:pPr>
        </w:p>
        <w:p w14:paraId="13AE5411" w14:textId="77777777" w:rsidR="00D65AE8" w:rsidRDefault="00D65AE8">
          <w:pPr>
            <w:rPr>
              <w:b/>
              <w:bCs/>
              <w:lang w:val="zh-CN"/>
            </w:rPr>
          </w:pPr>
        </w:p>
        <w:p w14:paraId="21DBCB85" w14:textId="77777777" w:rsidR="00D65AE8" w:rsidRDefault="00D65AE8">
          <w:pPr>
            <w:rPr>
              <w:b/>
              <w:bCs/>
              <w:lang w:val="zh-CN"/>
            </w:rPr>
          </w:pPr>
        </w:p>
        <w:p w14:paraId="081B81C4" w14:textId="77777777" w:rsidR="00D65AE8" w:rsidRDefault="00D65AE8">
          <w:pPr>
            <w:rPr>
              <w:b/>
              <w:bCs/>
              <w:lang w:val="zh-CN"/>
            </w:rPr>
          </w:pPr>
        </w:p>
        <w:p w14:paraId="224DE484" w14:textId="77777777" w:rsidR="00D65AE8" w:rsidRDefault="00D65AE8">
          <w:pPr>
            <w:rPr>
              <w:b/>
              <w:bCs/>
              <w:lang w:val="zh-CN"/>
            </w:rPr>
          </w:pPr>
        </w:p>
        <w:p w14:paraId="21446B28" w14:textId="77777777" w:rsidR="00D65AE8" w:rsidRDefault="00D65AE8">
          <w:pPr>
            <w:rPr>
              <w:b/>
              <w:bCs/>
              <w:lang w:val="zh-CN"/>
            </w:rPr>
          </w:pPr>
        </w:p>
        <w:p w14:paraId="58CF90C8" w14:textId="77777777" w:rsidR="00D65AE8" w:rsidRDefault="00D65AE8">
          <w:pPr>
            <w:rPr>
              <w:b/>
              <w:bCs/>
              <w:lang w:val="zh-CN"/>
            </w:rPr>
          </w:pPr>
        </w:p>
        <w:p w14:paraId="2DF22BCA" w14:textId="77777777" w:rsidR="00D65AE8" w:rsidRDefault="00D65AE8">
          <w:pPr>
            <w:rPr>
              <w:b/>
              <w:bCs/>
              <w:lang w:val="zh-CN"/>
            </w:rPr>
          </w:pPr>
        </w:p>
        <w:p w14:paraId="3E86A3C6" w14:textId="77777777" w:rsidR="00D65AE8" w:rsidRDefault="00D65AE8">
          <w:pPr>
            <w:rPr>
              <w:b/>
              <w:bCs/>
              <w:lang w:val="zh-CN"/>
            </w:rPr>
          </w:pPr>
        </w:p>
        <w:p w14:paraId="4E45B008" w14:textId="77777777" w:rsidR="00D65AE8" w:rsidRDefault="00D65AE8">
          <w:pPr>
            <w:rPr>
              <w:b/>
              <w:bCs/>
              <w:lang w:val="zh-CN"/>
            </w:rPr>
          </w:pPr>
        </w:p>
        <w:p w14:paraId="627EF939" w14:textId="77777777" w:rsidR="00D65AE8" w:rsidRDefault="00D65AE8">
          <w:pPr>
            <w:rPr>
              <w:b/>
              <w:bCs/>
              <w:lang w:val="zh-CN"/>
            </w:rPr>
          </w:pPr>
        </w:p>
        <w:p w14:paraId="3C2BE323" w14:textId="77777777" w:rsidR="00D65AE8" w:rsidRDefault="00D65AE8">
          <w:pPr>
            <w:rPr>
              <w:b/>
              <w:bCs/>
              <w:lang w:val="zh-CN"/>
            </w:rPr>
          </w:pPr>
        </w:p>
        <w:p w14:paraId="7AB590F9" w14:textId="77777777" w:rsidR="00D65AE8" w:rsidRDefault="00D65AE8">
          <w:pPr>
            <w:rPr>
              <w:b/>
              <w:bCs/>
              <w:lang w:val="zh-CN"/>
            </w:rPr>
          </w:pPr>
        </w:p>
        <w:p w14:paraId="2287A9CD" w14:textId="77777777" w:rsidR="00D65AE8" w:rsidRDefault="00D65AE8">
          <w:pPr>
            <w:rPr>
              <w:b/>
              <w:bCs/>
              <w:lang w:val="zh-CN"/>
            </w:rPr>
          </w:pPr>
        </w:p>
        <w:p w14:paraId="4989F55D" w14:textId="77777777" w:rsidR="00D65AE8" w:rsidRDefault="00D65AE8">
          <w:pPr>
            <w:rPr>
              <w:b/>
              <w:bCs/>
              <w:lang w:val="zh-CN"/>
            </w:rPr>
          </w:pPr>
        </w:p>
        <w:p w14:paraId="4C96CD19" w14:textId="77777777" w:rsidR="00D65AE8" w:rsidRDefault="00D65AE8">
          <w:pPr>
            <w:rPr>
              <w:b/>
              <w:bCs/>
              <w:lang w:val="zh-CN"/>
            </w:rPr>
          </w:pPr>
        </w:p>
        <w:p w14:paraId="50470987" w14:textId="77777777" w:rsidR="00D65AE8" w:rsidRDefault="00D65AE8">
          <w:pPr>
            <w:rPr>
              <w:b/>
              <w:bCs/>
              <w:lang w:val="zh-CN"/>
            </w:rPr>
          </w:pPr>
        </w:p>
        <w:p w14:paraId="50456AE4" w14:textId="77777777" w:rsidR="00D65AE8" w:rsidRDefault="00D65AE8">
          <w:pPr>
            <w:rPr>
              <w:b/>
              <w:bCs/>
              <w:lang w:val="zh-CN"/>
            </w:rPr>
          </w:pPr>
        </w:p>
        <w:p w14:paraId="1222876B" w14:textId="77777777" w:rsidR="00D65AE8" w:rsidRDefault="00D65AE8">
          <w:pPr>
            <w:rPr>
              <w:b/>
              <w:bCs/>
              <w:lang w:val="zh-CN"/>
            </w:rPr>
          </w:pPr>
        </w:p>
        <w:p w14:paraId="51B1DE80" w14:textId="77777777" w:rsidR="00D65AE8" w:rsidRDefault="00D65AE8">
          <w:pPr>
            <w:rPr>
              <w:b/>
              <w:bCs/>
              <w:lang w:val="zh-CN"/>
            </w:rPr>
          </w:pPr>
        </w:p>
        <w:p w14:paraId="2FB1AB0B" w14:textId="77777777" w:rsidR="00D65AE8" w:rsidRDefault="00D65AE8">
          <w:pPr>
            <w:rPr>
              <w:b/>
              <w:bCs/>
              <w:lang w:val="zh-CN"/>
            </w:rPr>
          </w:pPr>
        </w:p>
        <w:p w14:paraId="4DFB96F8" w14:textId="77777777" w:rsidR="00D65AE8" w:rsidRDefault="00D65AE8">
          <w:pPr>
            <w:rPr>
              <w:b/>
              <w:bCs/>
              <w:lang w:val="zh-CN"/>
            </w:rPr>
          </w:pPr>
        </w:p>
        <w:p w14:paraId="47DB76FE" w14:textId="77777777" w:rsidR="00D65AE8" w:rsidRDefault="00D65AE8">
          <w:pPr>
            <w:rPr>
              <w:b/>
              <w:bCs/>
              <w:lang w:val="zh-CN"/>
            </w:rPr>
          </w:pPr>
        </w:p>
        <w:p w14:paraId="4970D261" w14:textId="77777777" w:rsidR="00D65AE8" w:rsidRDefault="00B456C4"/>
      </w:sdtContent>
    </w:sdt>
    <w:p w14:paraId="0843A07E" w14:textId="77777777" w:rsidR="00D65AE8" w:rsidRDefault="00F848F6">
      <w:pPr>
        <w:pStyle w:val="1"/>
      </w:pPr>
      <w:bookmarkStart w:id="11" w:name="_Toc72048627"/>
      <w:r>
        <w:rPr>
          <w:rFonts w:hint="eastAsia"/>
        </w:rPr>
        <w:t>1.</w:t>
      </w:r>
      <w:r>
        <w:rPr>
          <w:rFonts w:hint="eastAsia"/>
        </w:rPr>
        <w:t>用例规定</w:t>
      </w:r>
      <w:bookmarkEnd w:id="10"/>
      <w:bookmarkEnd w:id="9"/>
      <w:bookmarkEnd w:id="11"/>
    </w:p>
    <w:p w14:paraId="2570BFAB" w14:textId="77777777" w:rsidR="00D65AE8" w:rsidRDefault="00F848F6">
      <w:pPr>
        <w:pStyle w:val="2"/>
      </w:pPr>
      <w:bookmarkStart w:id="12" w:name="_Toc5807"/>
      <w:bookmarkStart w:id="13" w:name="_Toc72048628"/>
      <w:r>
        <w:rPr>
          <w:rFonts w:hint="eastAsia"/>
        </w:rPr>
        <w:t>1.1</w:t>
      </w:r>
      <w:r>
        <w:rPr>
          <w:rFonts w:hint="eastAsia"/>
        </w:rPr>
        <w:t>用例编号规定</w:t>
      </w:r>
      <w:bookmarkEnd w:id="12"/>
      <w:bookmarkEnd w:id="13"/>
    </w:p>
    <w:p w14:paraId="7175B7F1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65AE8" w14:paraId="6B99F83C" w14:textId="77777777">
        <w:tc>
          <w:tcPr>
            <w:tcW w:w="4261" w:type="dxa"/>
          </w:tcPr>
          <w:p w14:paraId="4C1E9AED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61" w:type="dxa"/>
          </w:tcPr>
          <w:p w14:paraId="4D2A5209" w14:textId="77777777" w:rsidR="00D65AE8" w:rsidRDefault="00F848F6">
            <w:r>
              <w:rPr>
                <w:rFonts w:hint="eastAsia"/>
              </w:rPr>
              <w:t>表示</w:t>
            </w:r>
          </w:p>
        </w:tc>
      </w:tr>
      <w:tr w:rsidR="00D65AE8" w14:paraId="55A38FD6" w14:textId="77777777">
        <w:tc>
          <w:tcPr>
            <w:tcW w:w="4261" w:type="dxa"/>
          </w:tcPr>
          <w:p w14:paraId="0CD51541" w14:textId="77777777" w:rsidR="00D65AE8" w:rsidRDefault="00F848F6">
            <w:r>
              <w:rPr>
                <w:rFonts w:hint="eastAsia"/>
              </w:rPr>
              <w:t>US</w:t>
            </w:r>
          </w:p>
        </w:tc>
        <w:tc>
          <w:tcPr>
            <w:tcW w:w="4261" w:type="dxa"/>
          </w:tcPr>
          <w:p w14:paraId="659D110A" w14:textId="77777777" w:rsidR="00D65AE8" w:rsidRDefault="00F848F6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（普通用户用例）</w:t>
            </w:r>
          </w:p>
        </w:tc>
      </w:tr>
      <w:tr w:rsidR="00D65AE8" w14:paraId="616B8D75" w14:textId="77777777">
        <w:tc>
          <w:tcPr>
            <w:tcW w:w="4261" w:type="dxa"/>
          </w:tcPr>
          <w:p w14:paraId="7ED1F176" w14:textId="77777777" w:rsidR="00D65AE8" w:rsidRDefault="00F848F6">
            <w:r>
              <w:rPr>
                <w:rFonts w:hint="eastAsia"/>
              </w:rPr>
              <w:t>AD</w:t>
            </w:r>
          </w:p>
        </w:tc>
        <w:tc>
          <w:tcPr>
            <w:tcW w:w="4261" w:type="dxa"/>
          </w:tcPr>
          <w:p w14:paraId="57292B36" w14:textId="77777777" w:rsidR="00D65AE8" w:rsidRDefault="00F848F6">
            <w:r>
              <w:rPr>
                <w:rFonts w:hint="eastAsia"/>
              </w:rPr>
              <w:t>Administrator</w:t>
            </w:r>
            <w:r>
              <w:rPr>
                <w:rFonts w:hint="eastAsia"/>
              </w:rPr>
              <w:t>（管理员用例）</w:t>
            </w:r>
          </w:p>
        </w:tc>
      </w:tr>
      <w:tr w:rsidR="00D65AE8" w14:paraId="4EA4EDD9" w14:textId="77777777">
        <w:tc>
          <w:tcPr>
            <w:tcW w:w="4261" w:type="dxa"/>
          </w:tcPr>
          <w:p w14:paraId="761EAF59" w14:textId="77777777" w:rsidR="00D65AE8" w:rsidRDefault="00F848F6">
            <w:r>
              <w:rPr>
                <w:rFonts w:hint="eastAsia"/>
              </w:rPr>
              <w:t>T</w:t>
            </w:r>
            <w:r>
              <w:t>L</w:t>
            </w:r>
          </w:p>
        </w:tc>
        <w:tc>
          <w:tcPr>
            <w:tcW w:w="4261" w:type="dxa"/>
          </w:tcPr>
          <w:p w14:paraId="1239CE1D" w14:textId="77777777" w:rsidR="00D65AE8" w:rsidRDefault="00F848F6">
            <w:r>
              <w:rPr>
                <w:rFonts w:hint="eastAsia"/>
              </w:rPr>
              <w:t>Tour</w:t>
            </w:r>
            <w:r>
              <w:t xml:space="preserve"> Leader(</w:t>
            </w:r>
            <w:r>
              <w:rPr>
                <w:rFonts w:hint="eastAsia"/>
              </w:rPr>
              <w:t>团长</w:t>
            </w:r>
            <w:r>
              <w:t>)</w:t>
            </w:r>
          </w:p>
        </w:tc>
      </w:tr>
      <w:tr w:rsidR="00D65AE8" w14:paraId="258A7DB3" w14:textId="77777777">
        <w:tc>
          <w:tcPr>
            <w:tcW w:w="4261" w:type="dxa"/>
          </w:tcPr>
          <w:p w14:paraId="28458A54" w14:textId="77777777" w:rsidR="00D65AE8" w:rsidRDefault="00D65AE8"/>
        </w:tc>
        <w:tc>
          <w:tcPr>
            <w:tcW w:w="4261" w:type="dxa"/>
          </w:tcPr>
          <w:p w14:paraId="0ED892F5" w14:textId="77777777" w:rsidR="00D65AE8" w:rsidRDefault="00D65AE8"/>
        </w:tc>
      </w:tr>
    </w:tbl>
    <w:p w14:paraId="4D04F473" w14:textId="77777777" w:rsidR="00D65AE8" w:rsidRDefault="00D65AE8"/>
    <w:p w14:paraId="5222B100" w14:textId="77777777" w:rsidR="00D65AE8" w:rsidRDefault="00F848F6">
      <w:pPr>
        <w:pStyle w:val="2"/>
      </w:pPr>
      <w:bookmarkStart w:id="14" w:name="_Toc3598"/>
      <w:bookmarkStart w:id="15" w:name="_Toc72048629"/>
      <w:r>
        <w:rPr>
          <w:rFonts w:hint="eastAsia"/>
        </w:rPr>
        <w:t>1.2</w:t>
      </w:r>
      <w:r>
        <w:rPr>
          <w:rFonts w:hint="eastAsia"/>
        </w:rPr>
        <w:t>用例描述模板</w:t>
      </w:r>
      <w:bookmarkEnd w:id="14"/>
      <w:bookmarkEnd w:id="15"/>
    </w:p>
    <w:p w14:paraId="17ED22F2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3"/>
        <w:gridCol w:w="4258"/>
        <w:gridCol w:w="2841"/>
      </w:tblGrid>
      <w:tr w:rsidR="00D65AE8" w14:paraId="2948A5FC" w14:textId="77777777">
        <w:tc>
          <w:tcPr>
            <w:tcW w:w="1423" w:type="dxa"/>
          </w:tcPr>
          <w:p w14:paraId="7F625E80" w14:textId="77777777" w:rsidR="00D65AE8" w:rsidRDefault="00F848F6">
            <w:r>
              <w:rPr>
                <w:rFonts w:hint="eastAsia"/>
              </w:rPr>
              <w:t>用例编号</w:t>
            </w:r>
          </w:p>
        </w:tc>
        <w:tc>
          <w:tcPr>
            <w:tcW w:w="4258" w:type="dxa"/>
          </w:tcPr>
          <w:p w14:paraId="7BD0445D" w14:textId="77777777" w:rsidR="00D65AE8" w:rsidRDefault="00F848F6">
            <w:r>
              <w:rPr>
                <w:rFonts w:hint="eastAsia"/>
              </w:rPr>
              <w:t>为用例制定一个唯一的编号，通常格式为</w:t>
            </w:r>
            <w:proofErr w:type="spellStart"/>
            <w:r>
              <w:rPr>
                <w:rFonts w:hint="eastAsia"/>
              </w:rPr>
              <w:t>UCxx</w:t>
            </w:r>
            <w:proofErr w:type="spellEnd"/>
          </w:p>
        </w:tc>
        <w:tc>
          <w:tcPr>
            <w:tcW w:w="2841" w:type="dxa"/>
          </w:tcPr>
          <w:p w14:paraId="7FDBAB54" w14:textId="77777777" w:rsidR="00D65AE8" w:rsidRDefault="00D65AE8"/>
        </w:tc>
      </w:tr>
      <w:tr w:rsidR="00D65AE8" w14:paraId="7C2956A0" w14:textId="77777777">
        <w:tc>
          <w:tcPr>
            <w:tcW w:w="1423" w:type="dxa"/>
          </w:tcPr>
          <w:p w14:paraId="631480BF" w14:textId="77777777" w:rsidR="00D65AE8" w:rsidRDefault="00F848F6">
            <w:r>
              <w:rPr>
                <w:rFonts w:hint="eastAsia"/>
              </w:rPr>
              <w:t>用例名称</w:t>
            </w:r>
          </w:p>
        </w:tc>
        <w:tc>
          <w:tcPr>
            <w:tcW w:w="4258" w:type="dxa"/>
          </w:tcPr>
          <w:p w14:paraId="249C152D" w14:textId="77777777" w:rsidR="00D65AE8" w:rsidRDefault="00F848F6">
            <w:r>
              <w:rPr>
                <w:rFonts w:hint="eastAsia"/>
              </w:rPr>
              <w:t>让读者一目了然地知道用例的目标，应为一个动词短语</w:t>
            </w:r>
          </w:p>
        </w:tc>
        <w:tc>
          <w:tcPr>
            <w:tcW w:w="2841" w:type="dxa"/>
          </w:tcPr>
          <w:p w14:paraId="12E52782" w14:textId="77777777" w:rsidR="00D65AE8" w:rsidRDefault="00D65AE8"/>
        </w:tc>
      </w:tr>
      <w:tr w:rsidR="00D65AE8" w14:paraId="7031E269" w14:textId="77777777">
        <w:tc>
          <w:tcPr>
            <w:tcW w:w="1423" w:type="dxa"/>
          </w:tcPr>
          <w:p w14:paraId="58ED455D" w14:textId="77777777" w:rsidR="00D65AE8" w:rsidRDefault="00F848F6">
            <w:r>
              <w:rPr>
                <w:rFonts w:hint="eastAsia"/>
              </w:rPr>
              <w:t>范围</w:t>
            </w:r>
          </w:p>
        </w:tc>
        <w:tc>
          <w:tcPr>
            <w:tcW w:w="4258" w:type="dxa"/>
          </w:tcPr>
          <w:p w14:paraId="218AE9C3" w14:textId="77777777" w:rsidR="00D65AE8" w:rsidRDefault="00F848F6">
            <w:r>
              <w:rPr>
                <w:rFonts w:hint="eastAsia"/>
              </w:rPr>
              <w:t>指用例的目标，对用例的概要性的描述</w:t>
            </w:r>
          </w:p>
        </w:tc>
        <w:tc>
          <w:tcPr>
            <w:tcW w:w="2841" w:type="dxa"/>
          </w:tcPr>
          <w:p w14:paraId="6936A3AC" w14:textId="77777777" w:rsidR="00D65AE8" w:rsidRDefault="00D65AE8"/>
        </w:tc>
      </w:tr>
      <w:tr w:rsidR="00D65AE8" w14:paraId="5410D4DA" w14:textId="77777777">
        <w:tc>
          <w:tcPr>
            <w:tcW w:w="1423" w:type="dxa"/>
          </w:tcPr>
          <w:p w14:paraId="44C7C9AF" w14:textId="77777777" w:rsidR="00D65AE8" w:rsidRDefault="00F848F6">
            <w:r>
              <w:rPr>
                <w:rFonts w:hint="eastAsia"/>
              </w:rPr>
              <w:t>主要参与者</w:t>
            </w:r>
          </w:p>
        </w:tc>
        <w:tc>
          <w:tcPr>
            <w:tcW w:w="4258" w:type="dxa"/>
          </w:tcPr>
          <w:p w14:paraId="3F911C03" w14:textId="77777777" w:rsidR="00D65AE8" w:rsidRDefault="00F848F6">
            <w:r>
              <w:rPr>
                <w:rFonts w:hint="eastAsia"/>
              </w:rPr>
              <w:t>该用例的主要参与者，在此列出名称，并对其进行简要的描述</w:t>
            </w:r>
          </w:p>
        </w:tc>
        <w:tc>
          <w:tcPr>
            <w:tcW w:w="2841" w:type="dxa"/>
          </w:tcPr>
          <w:p w14:paraId="3CEC65F9" w14:textId="77777777" w:rsidR="00D65AE8" w:rsidRDefault="00D65AE8"/>
        </w:tc>
      </w:tr>
      <w:tr w:rsidR="00D65AE8" w14:paraId="7FCA9202" w14:textId="77777777">
        <w:tc>
          <w:tcPr>
            <w:tcW w:w="1423" w:type="dxa"/>
          </w:tcPr>
          <w:p w14:paraId="24C28F68" w14:textId="77777777" w:rsidR="00D65AE8" w:rsidRDefault="00F848F6">
            <w:r>
              <w:rPr>
                <w:rFonts w:hint="eastAsia"/>
              </w:rPr>
              <w:t>次要参与者</w:t>
            </w:r>
          </w:p>
        </w:tc>
        <w:tc>
          <w:tcPr>
            <w:tcW w:w="4258" w:type="dxa"/>
          </w:tcPr>
          <w:p w14:paraId="570444F3" w14:textId="77777777" w:rsidR="00D65AE8" w:rsidRDefault="00F848F6">
            <w:r>
              <w:rPr>
                <w:rFonts w:hint="eastAsia"/>
              </w:rPr>
              <w:t>该用例的次要参与者，在此列出名称，并对其进行简要的描述</w:t>
            </w:r>
          </w:p>
        </w:tc>
        <w:tc>
          <w:tcPr>
            <w:tcW w:w="2841" w:type="dxa"/>
          </w:tcPr>
          <w:p w14:paraId="59D5F2A5" w14:textId="77777777" w:rsidR="00D65AE8" w:rsidRDefault="00D65AE8"/>
        </w:tc>
      </w:tr>
      <w:tr w:rsidR="00D65AE8" w14:paraId="47E39C9C" w14:textId="77777777">
        <w:tc>
          <w:tcPr>
            <w:tcW w:w="1423" w:type="dxa"/>
            <w:vMerge w:val="restart"/>
          </w:tcPr>
          <w:p w14:paraId="1950506A" w14:textId="77777777" w:rsidR="00D65AE8" w:rsidRDefault="00F848F6">
            <w:r>
              <w:rPr>
                <w:rFonts w:hint="eastAsia"/>
              </w:rPr>
              <w:t>项目相关人利益说明</w:t>
            </w:r>
          </w:p>
        </w:tc>
        <w:tc>
          <w:tcPr>
            <w:tcW w:w="4258" w:type="dxa"/>
          </w:tcPr>
          <w:p w14:paraId="3929A563" w14:textId="77777777" w:rsidR="00D65AE8" w:rsidRDefault="00F848F6">
            <w:r>
              <w:rPr>
                <w:rFonts w:hint="eastAsia"/>
              </w:rPr>
              <w:t>项目相关人</w:t>
            </w:r>
          </w:p>
        </w:tc>
        <w:tc>
          <w:tcPr>
            <w:tcW w:w="2841" w:type="dxa"/>
          </w:tcPr>
          <w:p w14:paraId="0DBA8742" w14:textId="77777777" w:rsidR="00D65AE8" w:rsidRDefault="00F848F6">
            <w:r>
              <w:rPr>
                <w:rFonts w:hint="eastAsia"/>
              </w:rPr>
              <w:t>利益</w:t>
            </w:r>
          </w:p>
        </w:tc>
      </w:tr>
      <w:tr w:rsidR="00D65AE8" w14:paraId="4B07139F" w14:textId="77777777">
        <w:tc>
          <w:tcPr>
            <w:tcW w:w="1423" w:type="dxa"/>
            <w:vMerge/>
          </w:tcPr>
          <w:p w14:paraId="01FBD7E7" w14:textId="77777777" w:rsidR="00D65AE8" w:rsidRDefault="00D65AE8"/>
        </w:tc>
        <w:tc>
          <w:tcPr>
            <w:tcW w:w="4258" w:type="dxa"/>
          </w:tcPr>
          <w:p w14:paraId="35967A7B" w14:textId="77777777" w:rsidR="00D65AE8" w:rsidRDefault="00F848F6">
            <w:r>
              <w:rPr>
                <w:rFonts w:hint="eastAsia"/>
              </w:rPr>
              <w:t>项目相关人员的名称</w:t>
            </w:r>
          </w:p>
        </w:tc>
        <w:tc>
          <w:tcPr>
            <w:tcW w:w="2841" w:type="dxa"/>
          </w:tcPr>
          <w:p w14:paraId="68E5980D" w14:textId="77777777" w:rsidR="00D65AE8" w:rsidRDefault="00F848F6">
            <w:r>
              <w:rPr>
                <w:rFonts w:hint="eastAsia"/>
              </w:rPr>
              <w:t>从该用例获取的利益</w:t>
            </w:r>
          </w:p>
        </w:tc>
      </w:tr>
      <w:tr w:rsidR="00D65AE8" w14:paraId="422E116E" w14:textId="77777777">
        <w:tc>
          <w:tcPr>
            <w:tcW w:w="1423" w:type="dxa"/>
            <w:vMerge/>
          </w:tcPr>
          <w:p w14:paraId="69889FFD" w14:textId="77777777" w:rsidR="00D65AE8" w:rsidRDefault="00D65AE8"/>
        </w:tc>
        <w:tc>
          <w:tcPr>
            <w:tcW w:w="4258" w:type="dxa"/>
          </w:tcPr>
          <w:p w14:paraId="396E95F6" w14:textId="77777777" w:rsidR="00D65AE8" w:rsidRDefault="00F848F6">
            <w:r>
              <w:rPr>
                <w:rFonts w:hint="eastAsia"/>
              </w:rPr>
              <w:t>……</w:t>
            </w:r>
          </w:p>
        </w:tc>
        <w:tc>
          <w:tcPr>
            <w:tcW w:w="2841" w:type="dxa"/>
          </w:tcPr>
          <w:p w14:paraId="627BCB2B" w14:textId="77777777" w:rsidR="00D65AE8" w:rsidRDefault="00F848F6">
            <w:r>
              <w:rPr>
                <w:rFonts w:hint="eastAsia"/>
              </w:rPr>
              <w:t>……</w:t>
            </w:r>
          </w:p>
        </w:tc>
      </w:tr>
      <w:tr w:rsidR="00D65AE8" w14:paraId="3054502B" w14:textId="77777777">
        <w:tc>
          <w:tcPr>
            <w:tcW w:w="1423" w:type="dxa"/>
          </w:tcPr>
          <w:p w14:paraId="7C5F7682" w14:textId="77777777" w:rsidR="00D65AE8" w:rsidRDefault="00F848F6">
            <w:r>
              <w:rPr>
                <w:rFonts w:hint="eastAsia"/>
              </w:rPr>
              <w:t>前置条件</w:t>
            </w:r>
          </w:p>
        </w:tc>
        <w:tc>
          <w:tcPr>
            <w:tcW w:w="4258" w:type="dxa"/>
          </w:tcPr>
          <w:p w14:paraId="7552595A" w14:textId="77777777" w:rsidR="00D65AE8" w:rsidRDefault="00F848F6">
            <w:r>
              <w:rPr>
                <w:rFonts w:hint="eastAsia"/>
              </w:rPr>
              <w:t>指的是启动该用例应该满足的条件</w:t>
            </w:r>
          </w:p>
        </w:tc>
        <w:tc>
          <w:tcPr>
            <w:tcW w:w="2841" w:type="dxa"/>
          </w:tcPr>
          <w:p w14:paraId="733AC2E9" w14:textId="77777777" w:rsidR="00D65AE8" w:rsidRDefault="00D65AE8"/>
        </w:tc>
      </w:tr>
      <w:tr w:rsidR="00D65AE8" w14:paraId="47521138" w14:textId="77777777">
        <w:tc>
          <w:tcPr>
            <w:tcW w:w="1423" w:type="dxa"/>
          </w:tcPr>
          <w:p w14:paraId="2D944E46" w14:textId="77777777" w:rsidR="00D65AE8" w:rsidRDefault="00F848F6">
            <w:r>
              <w:rPr>
                <w:rFonts w:hint="eastAsia"/>
              </w:rPr>
              <w:t>后置条件</w:t>
            </w:r>
          </w:p>
        </w:tc>
        <w:tc>
          <w:tcPr>
            <w:tcW w:w="4258" w:type="dxa"/>
          </w:tcPr>
          <w:p w14:paraId="2D8BA64D" w14:textId="77777777" w:rsidR="00D65AE8" w:rsidRDefault="00F848F6">
            <w:r>
              <w:rPr>
                <w:rFonts w:hint="eastAsia"/>
              </w:rPr>
              <w:t>指的是该用例完成后，将执行什么动作</w:t>
            </w:r>
          </w:p>
        </w:tc>
        <w:tc>
          <w:tcPr>
            <w:tcW w:w="2841" w:type="dxa"/>
          </w:tcPr>
          <w:p w14:paraId="6177ADC4" w14:textId="77777777" w:rsidR="00D65AE8" w:rsidRDefault="00D65AE8"/>
        </w:tc>
      </w:tr>
      <w:tr w:rsidR="00D65AE8" w14:paraId="658E359E" w14:textId="77777777">
        <w:tc>
          <w:tcPr>
            <w:tcW w:w="1423" w:type="dxa"/>
          </w:tcPr>
          <w:p w14:paraId="326B6317" w14:textId="77777777" w:rsidR="00D65AE8" w:rsidRDefault="00F848F6">
            <w:r>
              <w:rPr>
                <w:rFonts w:hint="eastAsia"/>
              </w:rPr>
              <w:lastRenderedPageBreak/>
              <w:t>成功保证</w:t>
            </w:r>
          </w:p>
        </w:tc>
        <w:tc>
          <w:tcPr>
            <w:tcW w:w="4258" w:type="dxa"/>
          </w:tcPr>
          <w:p w14:paraId="5CC549B6" w14:textId="77777777" w:rsidR="00D65AE8" w:rsidRDefault="00F848F6">
            <w:r>
              <w:rPr>
                <w:rFonts w:hint="eastAsia"/>
              </w:rPr>
              <w:t>描述当前目标完成后，环境会发生什么变化</w:t>
            </w:r>
          </w:p>
        </w:tc>
        <w:tc>
          <w:tcPr>
            <w:tcW w:w="2841" w:type="dxa"/>
          </w:tcPr>
          <w:p w14:paraId="17A9BB96" w14:textId="77777777" w:rsidR="00D65AE8" w:rsidRDefault="00D65AE8"/>
        </w:tc>
      </w:tr>
      <w:tr w:rsidR="00D65AE8" w14:paraId="68C04F47" w14:textId="77777777">
        <w:tc>
          <w:tcPr>
            <w:tcW w:w="1423" w:type="dxa"/>
            <w:vMerge w:val="restart"/>
          </w:tcPr>
          <w:p w14:paraId="1BABDD38" w14:textId="77777777" w:rsidR="00D65AE8" w:rsidRDefault="00D65AE8"/>
          <w:p w14:paraId="2B52799F" w14:textId="77777777" w:rsidR="00D65AE8" w:rsidRDefault="00D65AE8"/>
          <w:p w14:paraId="16109F28" w14:textId="77777777" w:rsidR="00D65AE8" w:rsidRDefault="00F848F6">
            <w:r>
              <w:rPr>
                <w:rFonts w:hint="eastAsia"/>
              </w:rPr>
              <w:t>基本事件流</w:t>
            </w:r>
          </w:p>
        </w:tc>
        <w:tc>
          <w:tcPr>
            <w:tcW w:w="4258" w:type="dxa"/>
          </w:tcPr>
          <w:p w14:paraId="16B68592" w14:textId="77777777" w:rsidR="00D65AE8" w:rsidRDefault="00F848F6">
            <w:r>
              <w:rPr>
                <w:rFonts w:hint="eastAsia"/>
              </w:rPr>
              <w:t>步骤</w:t>
            </w:r>
          </w:p>
        </w:tc>
        <w:tc>
          <w:tcPr>
            <w:tcW w:w="2841" w:type="dxa"/>
          </w:tcPr>
          <w:p w14:paraId="732EE2D1" w14:textId="77777777" w:rsidR="00D65AE8" w:rsidRDefault="00F848F6">
            <w:r>
              <w:rPr>
                <w:rFonts w:hint="eastAsia"/>
              </w:rPr>
              <w:t>活动</w:t>
            </w:r>
          </w:p>
        </w:tc>
      </w:tr>
      <w:tr w:rsidR="00D65AE8" w14:paraId="4C4297FB" w14:textId="77777777">
        <w:tc>
          <w:tcPr>
            <w:tcW w:w="1423" w:type="dxa"/>
            <w:vMerge/>
          </w:tcPr>
          <w:p w14:paraId="34AE519A" w14:textId="77777777" w:rsidR="00D65AE8" w:rsidRDefault="00D65AE8"/>
        </w:tc>
        <w:tc>
          <w:tcPr>
            <w:tcW w:w="4258" w:type="dxa"/>
          </w:tcPr>
          <w:p w14:paraId="1E7D4F9F" w14:textId="77777777" w:rsidR="00D65AE8" w:rsidRDefault="00F848F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14:paraId="486455F6" w14:textId="77777777" w:rsidR="00D65AE8" w:rsidRDefault="00F848F6">
            <w:r>
              <w:rPr>
                <w:rFonts w:hint="eastAsia"/>
              </w:rPr>
              <w:t>描述触发事件到目标完成以及清除的步骤</w:t>
            </w:r>
          </w:p>
        </w:tc>
      </w:tr>
      <w:tr w:rsidR="00D65AE8" w14:paraId="332D5EDD" w14:textId="77777777">
        <w:tc>
          <w:tcPr>
            <w:tcW w:w="1423" w:type="dxa"/>
            <w:vMerge/>
          </w:tcPr>
          <w:p w14:paraId="31CD5B51" w14:textId="77777777" w:rsidR="00D65AE8" w:rsidRDefault="00D65AE8"/>
        </w:tc>
        <w:tc>
          <w:tcPr>
            <w:tcW w:w="4258" w:type="dxa"/>
          </w:tcPr>
          <w:p w14:paraId="2E34F1D1" w14:textId="77777777" w:rsidR="00D65AE8" w:rsidRDefault="00F848F6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14:paraId="402DAC07" w14:textId="77777777" w:rsidR="00D65AE8" w:rsidRDefault="00F848F6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D65AE8" w14:paraId="2DE49CF7" w14:textId="77777777">
        <w:tc>
          <w:tcPr>
            <w:tcW w:w="1423" w:type="dxa"/>
            <w:vMerge w:val="restart"/>
          </w:tcPr>
          <w:p w14:paraId="6E9D0159" w14:textId="77777777" w:rsidR="00D65AE8" w:rsidRDefault="00D65AE8"/>
          <w:p w14:paraId="1849B4F6" w14:textId="77777777" w:rsidR="00D65AE8" w:rsidRDefault="00D65AE8"/>
          <w:p w14:paraId="5EAFFE22" w14:textId="77777777" w:rsidR="00D65AE8" w:rsidRDefault="00F848F6">
            <w:r>
              <w:rPr>
                <w:rFonts w:hint="eastAsia"/>
              </w:rPr>
              <w:t>扩展事件流</w:t>
            </w:r>
          </w:p>
        </w:tc>
        <w:tc>
          <w:tcPr>
            <w:tcW w:w="4258" w:type="dxa"/>
          </w:tcPr>
          <w:p w14:paraId="20B5441B" w14:textId="77777777" w:rsidR="00D65AE8" w:rsidRDefault="00F848F6">
            <w:r>
              <w:rPr>
                <w:rFonts w:hint="eastAsia"/>
              </w:rPr>
              <w:t>1a</w:t>
            </w:r>
          </w:p>
        </w:tc>
        <w:tc>
          <w:tcPr>
            <w:tcW w:w="2841" w:type="dxa"/>
          </w:tcPr>
          <w:p w14:paraId="65028CE8" w14:textId="77777777" w:rsidR="00D65AE8" w:rsidRDefault="00F848F6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表示是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扩展，其中应说明条件和活动</w:t>
            </w:r>
          </w:p>
        </w:tc>
      </w:tr>
      <w:tr w:rsidR="00D65AE8" w14:paraId="4A85AD97" w14:textId="77777777">
        <w:tc>
          <w:tcPr>
            <w:tcW w:w="1423" w:type="dxa"/>
            <w:vMerge/>
          </w:tcPr>
          <w:p w14:paraId="36666CCC" w14:textId="77777777" w:rsidR="00D65AE8" w:rsidRDefault="00D65AE8"/>
        </w:tc>
        <w:tc>
          <w:tcPr>
            <w:tcW w:w="4258" w:type="dxa"/>
          </w:tcPr>
          <w:p w14:paraId="1268A960" w14:textId="77777777" w:rsidR="00D65AE8" w:rsidRDefault="00F848F6">
            <w:r>
              <w:rPr>
                <w:rFonts w:hint="eastAsia"/>
              </w:rPr>
              <w:t>1b</w:t>
            </w:r>
          </w:p>
        </w:tc>
        <w:tc>
          <w:tcPr>
            <w:tcW w:w="2841" w:type="dxa"/>
          </w:tcPr>
          <w:p w14:paraId="5436847E" w14:textId="77777777" w:rsidR="00D65AE8" w:rsidRDefault="00F848F6">
            <w:r>
              <w:rPr>
                <w:rFonts w:hint="eastAsia"/>
              </w:rPr>
              <w:t>其中可以包含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以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编号来表示</w:t>
            </w:r>
          </w:p>
        </w:tc>
      </w:tr>
      <w:tr w:rsidR="00D65AE8" w14:paraId="084A21EA" w14:textId="77777777">
        <w:tc>
          <w:tcPr>
            <w:tcW w:w="1423" w:type="dxa"/>
          </w:tcPr>
          <w:p w14:paraId="05614F34" w14:textId="77777777" w:rsidR="00D65AE8" w:rsidRDefault="00F848F6">
            <w:proofErr w:type="gramStart"/>
            <w:r>
              <w:rPr>
                <w:rFonts w:hint="eastAsia"/>
              </w:rPr>
              <w:t>子事件流</w:t>
            </w:r>
            <w:proofErr w:type="gramEnd"/>
          </w:p>
        </w:tc>
        <w:tc>
          <w:tcPr>
            <w:tcW w:w="4258" w:type="dxa"/>
          </w:tcPr>
          <w:p w14:paraId="01282D1A" w14:textId="77777777" w:rsidR="00D65AE8" w:rsidRDefault="00F848F6">
            <w:r>
              <w:rPr>
                <w:rFonts w:hint="eastAsia"/>
              </w:rPr>
              <w:t>对多次重复的事件流可以定义为</w:t>
            </w:r>
            <w:proofErr w:type="gramStart"/>
            <w:r>
              <w:rPr>
                <w:rFonts w:hint="eastAsia"/>
              </w:rPr>
              <w:t>子事件流</w:t>
            </w:r>
            <w:proofErr w:type="gramEnd"/>
            <w:r>
              <w:rPr>
                <w:rFonts w:hint="eastAsia"/>
              </w:rPr>
              <w:t>，这也是抽取被包含用例的地方</w:t>
            </w:r>
          </w:p>
        </w:tc>
        <w:tc>
          <w:tcPr>
            <w:tcW w:w="2841" w:type="dxa"/>
          </w:tcPr>
          <w:p w14:paraId="7D56DC30" w14:textId="77777777" w:rsidR="00D65AE8" w:rsidRDefault="00D65AE8"/>
        </w:tc>
      </w:tr>
      <w:tr w:rsidR="00D65AE8" w14:paraId="12FBB0ED" w14:textId="77777777">
        <w:tc>
          <w:tcPr>
            <w:tcW w:w="1423" w:type="dxa"/>
          </w:tcPr>
          <w:p w14:paraId="1F03D26B" w14:textId="77777777" w:rsidR="00D65AE8" w:rsidRDefault="00F848F6">
            <w:r>
              <w:rPr>
                <w:rFonts w:hint="eastAsia"/>
              </w:rPr>
              <w:t>规则与约束</w:t>
            </w:r>
          </w:p>
        </w:tc>
        <w:tc>
          <w:tcPr>
            <w:tcW w:w="4258" w:type="dxa"/>
          </w:tcPr>
          <w:p w14:paraId="70AC267D" w14:textId="77777777" w:rsidR="00D65AE8" w:rsidRDefault="00F848F6">
            <w:r>
              <w:rPr>
                <w:rFonts w:hint="eastAsia"/>
              </w:rPr>
              <w:t>对该用例实现时需要考虑的业务规则，非功能需求和设计约束等</w:t>
            </w:r>
          </w:p>
        </w:tc>
        <w:tc>
          <w:tcPr>
            <w:tcW w:w="2841" w:type="dxa"/>
          </w:tcPr>
          <w:p w14:paraId="174D7E87" w14:textId="77777777" w:rsidR="00D65AE8" w:rsidRDefault="00D65AE8"/>
        </w:tc>
      </w:tr>
    </w:tbl>
    <w:p w14:paraId="5CBF2A32" w14:textId="77777777" w:rsidR="00D65AE8" w:rsidRDefault="00D65AE8"/>
    <w:p w14:paraId="2CC29F8D" w14:textId="77777777" w:rsidR="00D65AE8" w:rsidRDefault="00D65AE8"/>
    <w:p w14:paraId="416FA077" w14:textId="77777777" w:rsidR="00D65AE8" w:rsidRDefault="00F848F6">
      <w:pPr>
        <w:pStyle w:val="1"/>
      </w:pPr>
      <w:bookmarkStart w:id="16" w:name="_Toc1983"/>
      <w:bookmarkStart w:id="17" w:name="_Toc4096"/>
      <w:bookmarkStart w:id="18" w:name="_Toc72048630"/>
      <w:r>
        <w:rPr>
          <w:rFonts w:hint="eastAsia"/>
        </w:rPr>
        <w:t>2.</w:t>
      </w:r>
      <w:r>
        <w:rPr>
          <w:rFonts w:hint="eastAsia"/>
        </w:rPr>
        <w:t>用例描述</w:t>
      </w:r>
      <w:bookmarkEnd w:id="16"/>
      <w:bookmarkEnd w:id="17"/>
      <w:bookmarkEnd w:id="18"/>
    </w:p>
    <w:p w14:paraId="726BD091" w14:textId="77777777" w:rsidR="00D65AE8" w:rsidRDefault="00F848F6">
      <w:pPr>
        <w:pStyle w:val="2"/>
      </w:pPr>
      <w:bookmarkStart w:id="19" w:name="_Toc72048631"/>
      <w:r>
        <w:rPr>
          <w:rFonts w:hint="eastAsia"/>
        </w:rPr>
        <w:t>2.1</w:t>
      </w:r>
      <w:r>
        <w:rPr>
          <w:rFonts w:hint="eastAsia"/>
        </w:rPr>
        <w:t>角色</w:t>
      </w:r>
      <w:bookmarkEnd w:id="19"/>
    </w:p>
    <w:p w14:paraId="2D2D34A0" w14:textId="77777777" w:rsidR="00D65AE8" w:rsidRDefault="00D65AE8"/>
    <w:p w14:paraId="3A48B1F8" w14:textId="77777777" w:rsidR="00D65AE8" w:rsidRDefault="00F848F6">
      <w:r>
        <w:rPr>
          <w:noProof/>
        </w:rPr>
        <w:drawing>
          <wp:inline distT="0" distB="0" distL="0" distR="0" wp14:anchorId="2A88B58C" wp14:editId="59A98EA7">
            <wp:extent cx="368046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5AC0" w14:textId="77777777" w:rsidR="00D65AE8" w:rsidRDefault="00D65AE8"/>
    <w:p w14:paraId="6706418D" w14:textId="77777777" w:rsidR="00D65AE8" w:rsidRDefault="00D65AE8"/>
    <w:p w14:paraId="760DBB33" w14:textId="77777777" w:rsidR="00D65AE8" w:rsidRDefault="00D65AE8"/>
    <w:p w14:paraId="07D392D6" w14:textId="77777777" w:rsidR="00D65AE8" w:rsidRDefault="00D65AE8"/>
    <w:p w14:paraId="5AB4C03B" w14:textId="77777777" w:rsidR="00D65AE8" w:rsidRDefault="00D65AE8"/>
    <w:p w14:paraId="633F82E1" w14:textId="77777777" w:rsidR="00D65AE8" w:rsidRDefault="00D65AE8"/>
    <w:p w14:paraId="168CDDB6" w14:textId="77777777" w:rsidR="00D65AE8" w:rsidRDefault="00D65AE8"/>
    <w:p w14:paraId="35225F24" w14:textId="77777777" w:rsidR="00D65AE8" w:rsidRDefault="00D65AE8"/>
    <w:p w14:paraId="02A8C19F" w14:textId="77777777" w:rsidR="00D65AE8" w:rsidRDefault="00D65AE8"/>
    <w:p w14:paraId="1F18A690" w14:textId="77777777" w:rsidR="00D65AE8" w:rsidRDefault="00D65AE8"/>
    <w:p w14:paraId="0FBAA5D4" w14:textId="77777777" w:rsidR="00D65AE8" w:rsidRDefault="00D65AE8"/>
    <w:p w14:paraId="06787363" w14:textId="77777777" w:rsidR="00D65AE8" w:rsidRDefault="00D65AE8"/>
    <w:p w14:paraId="55EF4760" w14:textId="77777777" w:rsidR="00D65AE8" w:rsidRDefault="00D65AE8"/>
    <w:p w14:paraId="5792005F" w14:textId="77777777" w:rsidR="00D65AE8" w:rsidRDefault="00F848F6">
      <w:pPr>
        <w:pStyle w:val="2"/>
      </w:pPr>
      <w:bookmarkStart w:id="20" w:name="_Toc72048632"/>
      <w:r>
        <w:rPr>
          <w:rFonts w:hint="eastAsia"/>
        </w:rPr>
        <w:t>2.2</w:t>
      </w:r>
      <w:r>
        <w:rPr>
          <w:rFonts w:hint="eastAsia"/>
        </w:rPr>
        <w:t>管理员</w:t>
      </w:r>
      <w:bookmarkEnd w:id="20"/>
    </w:p>
    <w:p w14:paraId="172515D4" w14:textId="77777777" w:rsidR="00D65AE8" w:rsidRDefault="00F848F6">
      <w:r>
        <w:rPr>
          <w:noProof/>
        </w:rPr>
        <w:drawing>
          <wp:inline distT="0" distB="0" distL="0" distR="0" wp14:anchorId="58D291DB" wp14:editId="21325BB2">
            <wp:extent cx="4335780" cy="586740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2D47" w14:textId="77777777" w:rsidR="00D65AE8" w:rsidRDefault="00D65AE8"/>
    <w:p w14:paraId="4EACA64D" w14:textId="77777777" w:rsidR="00D65AE8" w:rsidRDefault="00D65AE8"/>
    <w:p w14:paraId="5074C9F0" w14:textId="77777777" w:rsidR="00D65AE8" w:rsidRDefault="00D65AE8"/>
    <w:p w14:paraId="2B73E098" w14:textId="77777777" w:rsidR="00D65AE8" w:rsidRDefault="00D65AE8"/>
    <w:p w14:paraId="177BE9FC" w14:textId="77777777" w:rsidR="00D65AE8" w:rsidRDefault="00D65AE8"/>
    <w:p w14:paraId="07CC15F5" w14:textId="77777777" w:rsidR="00D65AE8" w:rsidRDefault="00D65AE8"/>
    <w:p w14:paraId="3B730E54" w14:textId="77777777" w:rsidR="00D65AE8" w:rsidRDefault="00D65AE8"/>
    <w:p w14:paraId="47F97A71" w14:textId="77777777" w:rsidR="00D65AE8" w:rsidRDefault="00D65AE8"/>
    <w:p w14:paraId="48DB174B" w14:textId="77777777" w:rsidR="00D65AE8" w:rsidRDefault="00D65AE8"/>
    <w:p w14:paraId="181974B6" w14:textId="77777777" w:rsidR="00D65AE8" w:rsidRDefault="00F848F6">
      <w:pPr>
        <w:pStyle w:val="3"/>
        <w:rPr>
          <w:rFonts w:ascii="黑体" w:eastAsia="黑体" w:hAnsi="黑体"/>
        </w:rPr>
      </w:pPr>
      <w:bookmarkStart w:id="21" w:name="_Toc72048633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2.1</w:t>
      </w:r>
      <w:r>
        <w:rPr>
          <w:rFonts w:ascii="黑体" w:eastAsia="黑体" w:hAnsi="黑体" w:hint="eastAsia"/>
        </w:rPr>
        <w:t>登录</w:t>
      </w:r>
      <w:bookmarkEnd w:id="21"/>
    </w:p>
    <w:p w14:paraId="239F2324" w14:textId="77777777" w:rsidR="00D65AE8" w:rsidRDefault="00F848F6">
      <w:r>
        <w:rPr>
          <w:rFonts w:hint="eastAsia"/>
        </w:rPr>
        <w:t>用例图：</w:t>
      </w:r>
    </w:p>
    <w:p w14:paraId="2B13D852" w14:textId="77777777" w:rsidR="00D65AE8" w:rsidRDefault="00F848F6">
      <w:r>
        <w:rPr>
          <w:noProof/>
        </w:rPr>
        <w:drawing>
          <wp:inline distT="0" distB="0" distL="0" distR="0" wp14:anchorId="23F48D0A" wp14:editId="77D37625">
            <wp:extent cx="2499360" cy="3162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9D21" w14:textId="77777777" w:rsidR="00D65AE8" w:rsidRDefault="00D65AE8"/>
    <w:p w14:paraId="4FBEBE93" w14:textId="77777777" w:rsidR="00D65AE8" w:rsidRDefault="00F848F6">
      <w:r>
        <w:rPr>
          <w:rFonts w:hint="eastAsia"/>
        </w:rPr>
        <w:t>用例描述：</w:t>
      </w:r>
    </w:p>
    <w:p w14:paraId="63A1E118" w14:textId="77777777" w:rsidR="00D65AE8" w:rsidRDefault="00D65AE8"/>
    <w:p w14:paraId="544551C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2C70E0F" w14:textId="77777777">
        <w:tc>
          <w:tcPr>
            <w:tcW w:w="2130" w:type="dxa"/>
          </w:tcPr>
          <w:p w14:paraId="025FF7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6A77F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181DD540" w14:textId="77777777">
        <w:tc>
          <w:tcPr>
            <w:tcW w:w="2130" w:type="dxa"/>
          </w:tcPr>
          <w:p w14:paraId="39733A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87E8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CFFE0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4A15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44C16045" w14:textId="77777777">
        <w:tc>
          <w:tcPr>
            <w:tcW w:w="2130" w:type="dxa"/>
          </w:tcPr>
          <w:p w14:paraId="4B8AB7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39CDC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3CC29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A5D34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48DA90D" w14:textId="77777777">
        <w:tc>
          <w:tcPr>
            <w:tcW w:w="2130" w:type="dxa"/>
          </w:tcPr>
          <w:p w14:paraId="4996FF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0C444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53EC80F" w14:textId="77777777">
        <w:tc>
          <w:tcPr>
            <w:tcW w:w="2130" w:type="dxa"/>
          </w:tcPr>
          <w:p w14:paraId="099B3F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3EE3A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7E9A8272" w14:textId="77777777">
        <w:tc>
          <w:tcPr>
            <w:tcW w:w="2130" w:type="dxa"/>
          </w:tcPr>
          <w:p w14:paraId="548D8A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F964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42D5E35F" w14:textId="77777777">
        <w:tc>
          <w:tcPr>
            <w:tcW w:w="2130" w:type="dxa"/>
          </w:tcPr>
          <w:p w14:paraId="088B3C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0A8B28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ADD789" w14:textId="77777777">
        <w:tc>
          <w:tcPr>
            <w:tcW w:w="2130" w:type="dxa"/>
          </w:tcPr>
          <w:p w14:paraId="228096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25B71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53ED18C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49DBC7E8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0F90EB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5758D555" w14:textId="77777777">
        <w:tc>
          <w:tcPr>
            <w:tcW w:w="2130" w:type="dxa"/>
          </w:tcPr>
          <w:p w14:paraId="393289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D1A81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02AB48E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点击微信登录</w:t>
            </w:r>
            <w:proofErr w:type="gramEnd"/>
          </w:p>
          <w:p w14:paraId="215D6D86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183F8187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39232E9E" w14:textId="77777777">
        <w:tc>
          <w:tcPr>
            <w:tcW w:w="2130" w:type="dxa"/>
          </w:tcPr>
          <w:p w14:paraId="05FD0E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5810B8FA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149527C3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38C673E" w14:textId="77777777">
        <w:tc>
          <w:tcPr>
            <w:tcW w:w="2130" w:type="dxa"/>
          </w:tcPr>
          <w:p w14:paraId="15C047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C924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27C8F30" w14:textId="77777777">
        <w:tc>
          <w:tcPr>
            <w:tcW w:w="2130" w:type="dxa"/>
          </w:tcPr>
          <w:p w14:paraId="1C619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6414E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5C16F4" w14:textId="77777777">
        <w:tc>
          <w:tcPr>
            <w:tcW w:w="2130" w:type="dxa"/>
          </w:tcPr>
          <w:p w14:paraId="2F8E29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BCCF19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D79B8C2" w14:textId="77777777">
        <w:tc>
          <w:tcPr>
            <w:tcW w:w="2130" w:type="dxa"/>
          </w:tcPr>
          <w:p w14:paraId="67E949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BA2BE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82CEFE" w14:textId="77777777">
        <w:tc>
          <w:tcPr>
            <w:tcW w:w="2130" w:type="dxa"/>
          </w:tcPr>
          <w:p w14:paraId="31B1B0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BD0C0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04BC26F" w14:textId="77777777" w:rsidR="00D65AE8" w:rsidRDefault="00D65AE8"/>
    <w:p w14:paraId="056F0634" w14:textId="77777777" w:rsidR="00D65AE8" w:rsidRDefault="00D65AE8"/>
    <w:p w14:paraId="0F4D9F42" w14:textId="77777777" w:rsidR="00D65AE8" w:rsidRDefault="00F848F6">
      <w:r>
        <w:rPr>
          <w:rFonts w:hint="eastAsia"/>
        </w:rPr>
        <w:t>界面原型：</w:t>
      </w:r>
    </w:p>
    <w:p w14:paraId="2FE35A74" w14:textId="77777777" w:rsidR="00D65AE8" w:rsidRDefault="00F848F6">
      <w:r>
        <w:rPr>
          <w:noProof/>
        </w:rPr>
        <w:drawing>
          <wp:inline distT="0" distB="0" distL="0" distR="0" wp14:anchorId="06686E85" wp14:editId="6F648834">
            <wp:extent cx="4785360" cy="324612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E5D0" w14:textId="77777777" w:rsidR="00D65AE8" w:rsidRDefault="00D65AE8"/>
    <w:p w14:paraId="09AA35F5" w14:textId="77777777" w:rsidR="00D65AE8" w:rsidRDefault="00D65AE8"/>
    <w:p w14:paraId="61E49FDD" w14:textId="77777777" w:rsidR="00D65AE8" w:rsidRDefault="00F848F6">
      <w:pPr>
        <w:pStyle w:val="3"/>
        <w:rPr>
          <w:rFonts w:ascii="黑体" w:eastAsia="黑体" w:hAnsi="黑体"/>
        </w:rPr>
      </w:pPr>
      <w:bookmarkStart w:id="22" w:name="_Toc72048634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处理被</w:t>
      </w:r>
      <w:proofErr w:type="gramStart"/>
      <w:r>
        <w:rPr>
          <w:rFonts w:ascii="黑体" w:eastAsia="黑体" w:hAnsi="黑体" w:hint="eastAsia"/>
        </w:rPr>
        <w:t>举报团单</w:t>
      </w:r>
      <w:bookmarkEnd w:id="22"/>
      <w:proofErr w:type="gramEnd"/>
    </w:p>
    <w:p w14:paraId="1AD5D367" w14:textId="77777777" w:rsidR="00D65AE8" w:rsidRDefault="00F848F6">
      <w:r>
        <w:rPr>
          <w:rFonts w:hint="eastAsia"/>
        </w:rPr>
        <w:t>用例图：</w:t>
      </w:r>
    </w:p>
    <w:p w14:paraId="181BE266" w14:textId="77777777" w:rsidR="00D65AE8" w:rsidRDefault="00F848F6">
      <w:r>
        <w:rPr>
          <w:noProof/>
        </w:rPr>
        <w:drawing>
          <wp:inline distT="0" distB="0" distL="0" distR="0" wp14:anchorId="7ECA3350" wp14:editId="2E1F9127">
            <wp:extent cx="3977640" cy="1440180"/>
            <wp:effectExtent l="0" t="0" r="381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1D94" w14:textId="77777777" w:rsidR="00D65AE8" w:rsidRDefault="00D65AE8"/>
    <w:p w14:paraId="3E8064EC" w14:textId="77777777" w:rsidR="00D65AE8" w:rsidRDefault="00F848F6">
      <w:r>
        <w:rPr>
          <w:rFonts w:hint="eastAsia"/>
        </w:rPr>
        <w:t>用例描述：</w:t>
      </w:r>
    </w:p>
    <w:p w14:paraId="5EAC8761" w14:textId="77777777" w:rsidR="00D65AE8" w:rsidRDefault="00D65AE8"/>
    <w:p w14:paraId="1BD26AC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0A73924" w14:textId="77777777">
        <w:tc>
          <w:tcPr>
            <w:tcW w:w="2130" w:type="dxa"/>
          </w:tcPr>
          <w:p w14:paraId="72574C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A238B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举报处理</w:t>
            </w:r>
          </w:p>
        </w:tc>
      </w:tr>
      <w:tr w:rsidR="00D65AE8" w14:paraId="43A5A2CE" w14:textId="77777777">
        <w:tc>
          <w:tcPr>
            <w:tcW w:w="2130" w:type="dxa"/>
          </w:tcPr>
          <w:p w14:paraId="0A4814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A4D77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8EF51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1A7F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60A1022D" w14:textId="77777777">
        <w:tc>
          <w:tcPr>
            <w:tcW w:w="2130" w:type="dxa"/>
          </w:tcPr>
          <w:p w14:paraId="44638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8BC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05EE4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0B8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FB1FD90" w14:textId="77777777">
        <w:tc>
          <w:tcPr>
            <w:tcW w:w="2130" w:type="dxa"/>
          </w:tcPr>
          <w:p w14:paraId="1BDD56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55EC4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单</w:t>
            </w:r>
            <w:proofErr w:type="gramEnd"/>
          </w:p>
        </w:tc>
      </w:tr>
      <w:tr w:rsidR="00D65AE8" w14:paraId="57CD0574" w14:textId="77777777">
        <w:tc>
          <w:tcPr>
            <w:tcW w:w="2130" w:type="dxa"/>
          </w:tcPr>
          <w:p w14:paraId="1A5963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4B8F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080A3B9C" w14:textId="77777777">
        <w:tc>
          <w:tcPr>
            <w:tcW w:w="2130" w:type="dxa"/>
          </w:tcPr>
          <w:p w14:paraId="6F5718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B65B6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20DE28B4" w14:textId="77777777">
        <w:tc>
          <w:tcPr>
            <w:tcW w:w="2130" w:type="dxa"/>
          </w:tcPr>
          <w:p w14:paraId="0B9D74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29533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F4BF625" w14:textId="77777777">
        <w:tc>
          <w:tcPr>
            <w:tcW w:w="2130" w:type="dxa"/>
          </w:tcPr>
          <w:p w14:paraId="05CC54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CF23E1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7A01926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63F1994D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4692F849" w14:textId="77777777" w:rsidR="00D65AE8" w:rsidRDefault="00F848F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34073D01" w14:textId="77777777">
        <w:tc>
          <w:tcPr>
            <w:tcW w:w="2130" w:type="dxa"/>
          </w:tcPr>
          <w:p w14:paraId="702E9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5C8663E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ECF4E05" w14:textId="77777777">
        <w:tc>
          <w:tcPr>
            <w:tcW w:w="2130" w:type="dxa"/>
          </w:tcPr>
          <w:p w14:paraId="14BC1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F1B7D5F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2CA55C36" w14:textId="77777777" w:rsidR="00D65AE8" w:rsidRDefault="00F848F6">
            <w:pPr>
              <w:pStyle w:val="a8"/>
              <w:numPr>
                <w:ilvl w:val="0"/>
                <w:numId w:val="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43ED1E" w14:textId="77777777">
        <w:tc>
          <w:tcPr>
            <w:tcW w:w="2130" w:type="dxa"/>
          </w:tcPr>
          <w:p w14:paraId="51F0FD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54619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91898DB" w14:textId="77777777">
        <w:tc>
          <w:tcPr>
            <w:tcW w:w="2130" w:type="dxa"/>
          </w:tcPr>
          <w:p w14:paraId="01EC60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338F9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535E14E" w14:textId="77777777">
        <w:tc>
          <w:tcPr>
            <w:tcW w:w="2130" w:type="dxa"/>
          </w:tcPr>
          <w:p w14:paraId="2FACE3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ADD0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F22F3E0" w14:textId="77777777">
        <w:tc>
          <w:tcPr>
            <w:tcW w:w="2130" w:type="dxa"/>
          </w:tcPr>
          <w:p w14:paraId="1F113D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37D0B2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4473A5C" w14:textId="77777777">
        <w:tc>
          <w:tcPr>
            <w:tcW w:w="2130" w:type="dxa"/>
          </w:tcPr>
          <w:p w14:paraId="1AF29E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8A95C4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B96B854" w14:textId="77777777" w:rsidR="00D65AE8" w:rsidRDefault="00D65AE8"/>
    <w:p w14:paraId="602A77B5" w14:textId="77777777" w:rsidR="00D65AE8" w:rsidRDefault="00D65AE8"/>
    <w:p w14:paraId="583F4B12" w14:textId="77777777" w:rsidR="00D65AE8" w:rsidRDefault="00F848F6">
      <w:r>
        <w:rPr>
          <w:rFonts w:hint="eastAsia"/>
        </w:rPr>
        <w:t>界面原型：</w:t>
      </w:r>
    </w:p>
    <w:p w14:paraId="0F2FD619" w14:textId="77777777" w:rsidR="00D65AE8" w:rsidRDefault="00F848F6">
      <w:r>
        <w:rPr>
          <w:noProof/>
        </w:rPr>
        <w:lastRenderedPageBreak/>
        <w:drawing>
          <wp:inline distT="0" distB="0" distL="0" distR="0" wp14:anchorId="0C106036" wp14:editId="6B479F54">
            <wp:extent cx="2057400" cy="4455160"/>
            <wp:effectExtent l="0" t="0" r="0" b="254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186" cy="44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35B83DB2" wp14:editId="7823A9F5">
            <wp:extent cx="2065020" cy="447167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620" cy="44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276B" w14:textId="77777777" w:rsidR="00D65AE8" w:rsidRDefault="00F848F6">
      <w:pPr>
        <w:pStyle w:val="3"/>
        <w:rPr>
          <w:rFonts w:ascii="黑体" w:eastAsia="黑体" w:hAnsi="黑体"/>
        </w:rPr>
      </w:pPr>
      <w:bookmarkStart w:id="23" w:name="_Toc7204863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处理被举报评论</w:t>
      </w:r>
      <w:bookmarkEnd w:id="23"/>
    </w:p>
    <w:p w14:paraId="4735FF66" w14:textId="77777777" w:rsidR="00D65AE8" w:rsidRDefault="00F848F6">
      <w:r>
        <w:rPr>
          <w:rFonts w:hint="eastAsia"/>
        </w:rPr>
        <w:t>用例图：</w:t>
      </w:r>
    </w:p>
    <w:p w14:paraId="7D93C97D" w14:textId="77777777" w:rsidR="00D65AE8" w:rsidRDefault="00F848F6">
      <w:r>
        <w:rPr>
          <w:noProof/>
        </w:rPr>
        <w:drawing>
          <wp:inline distT="0" distB="0" distL="0" distR="0" wp14:anchorId="0B3C031C" wp14:editId="184FFA41">
            <wp:extent cx="3695700" cy="135636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ADA8" w14:textId="77777777" w:rsidR="00D65AE8" w:rsidRDefault="00D65AE8"/>
    <w:p w14:paraId="5403D993" w14:textId="77777777" w:rsidR="00D65AE8" w:rsidRDefault="00D65AE8"/>
    <w:p w14:paraId="32BECA8C" w14:textId="77777777" w:rsidR="00D65AE8" w:rsidRDefault="00F848F6">
      <w:r>
        <w:rPr>
          <w:rFonts w:hint="eastAsia"/>
        </w:rPr>
        <w:t>用例描述：</w:t>
      </w:r>
    </w:p>
    <w:p w14:paraId="5C6D3726" w14:textId="77777777" w:rsidR="00D65AE8" w:rsidRDefault="00D65AE8"/>
    <w:p w14:paraId="64E981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50833" w14:textId="77777777">
        <w:tc>
          <w:tcPr>
            <w:tcW w:w="2130" w:type="dxa"/>
          </w:tcPr>
          <w:p w14:paraId="6D2A21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45E06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评论举报处理</w:t>
            </w:r>
          </w:p>
        </w:tc>
      </w:tr>
      <w:tr w:rsidR="00D65AE8" w14:paraId="39170CA3" w14:textId="77777777">
        <w:tc>
          <w:tcPr>
            <w:tcW w:w="2130" w:type="dxa"/>
          </w:tcPr>
          <w:p w14:paraId="75B85D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F724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03D95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58E2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37848BC7" w14:textId="77777777">
        <w:tc>
          <w:tcPr>
            <w:tcW w:w="2130" w:type="dxa"/>
          </w:tcPr>
          <w:p w14:paraId="444C89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74F6D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D2283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023C6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FE83C79" w14:textId="77777777">
        <w:tc>
          <w:tcPr>
            <w:tcW w:w="2130" w:type="dxa"/>
          </w:tcPr>
          <w:p w14:paraId="72F31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3BF60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审核被举报评论</w:t>
            </w:r>
          </w:p>
        </w:tc>
      </w:tr>
      <w:tr w:rsidR="00D65AE8" w14:paraId="44D6B466" w14:textId="77777777">
        <w:tc>
          <w:tcPr>
            <w:tcW w:w="2130" w:type="dxa"/>
          </w:tcPr>
          <w:p w14:paraId="5B649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3E1EF6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788A7895" w14:textId="77777777">
        <w:tc>
          <w:tcPr>
            <w:tcW w:w="2130" w:type="dxa"/>
          </w:tcPr>
          <w:p w14:paraId="7BD392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EAE1C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</w:tc>
      </w:tr>
      <w:tr w:rsidR="00D65AE8" w14:paraId="0432A55D" w14:textId="77777777">
        <w:tc>
          <w:tcPr>
            <w:tcW w:w="2130" w:type="dxa"/>
          </w:tcPr>
          <w:p w14:paraId="7340D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958F16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64265B" w14:textId="77777777">
        <w:tc>
          <w:tcPr>
            <w:tcW w:w="2130" w:type="dxa"/>
          </w:tcPr>
          <w:p w14:paraId="25FE8E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1A1CA7D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6E1EB56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个人页</w:t>
            </w:r>
          </w:p>
          <w:p w14:paraId="440E187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管理应用界面</w:t>
            </w:r>
          </w:p>
          <w:p w14:paraId="6BCE2982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评论管理</w:t>
            </w:r>
          </w:p>
          <w:p w14:paraId="5F1B3F9C" w14:textId="77777777" w:rsidR="00D65AE8" w:rsidRDefault="00F848F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投诉</w:t>
            </w:r>
          </w:p>
        </w:tc>
      </w:tr>
      <w:tr w:rsidR="00D65AE8" w14:paraId="0A561F17" w14:textId="77777777">
        <w:tc>
          <w:tcPr>
            <w:tcW w:w="2130" w:type="dxa"/>
          </w:tcPr>
          <w:p w14:paraId="24202D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16B3ED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B34394B" w14:textId="77777777">
        <w:tc>
          <w:tcPr>
            <w:tcW w:w="2130" w:type="dxa"/>
          </w:tcPr>
          <w:p w14:paraId="24F361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E45DBF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7EED2869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5A0F83F" w14:textId="77777777">
        <w:tc>
          <w:tcPr>
            <w:tcW w:w="2130" w:type="dxa"/>
          </w:tcPr>
          <w:p w14:paraId="4D86DF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A2A58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A1246FA" w14:textId="77777777">
        <w:tc>
          <w:tcPr>
            <w:tcW w:w="2130" w:type="dxa"/>
          </w:tcPr>
          <w:p w14:paraId="1B6065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C1FC6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0E55BD6" w14:textId="77777777">
        <w:tc>
          <w:tcPr>
            <w:tcW w:w="2130" w:type="dxa"/>
          </w:tcPr>
          <w:p w14:paraId="3A39C08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49C07D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EB027A9" w14:textId="77777777">
        <w:tc>
          <w:tcPr>
            <w:tcW w:w="2130" w:type="dxa"/>
          </w:tcPr>
          <w:p w14:paraId="7A00D1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83FDE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F5F4E1" w14:textId="77777777">
        <w:tc>
          <w:tcPr>
            <w:tcW w:w="2130" w:type="dxa"/>
          </w:tcPr>
          <w:p w14:paraId="06EE66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E68E8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C04BE9" w14:textId="77777777" w:rsidR="00D65AE8" w:rsidRDefault="00D65AE8"/>
    <w:p w14:paraId="732CF0E6" w14:textId="77777777" w:rsidR="00D65AE8" w:rsidRDefault="00D65AE8"/>
    <w:p w14:paraId="1E229DCB" w14:textId="77777777" w:rsidR="00D65AE8" w:rsidRDefault="00F848F6">
      <w:r>
        <w:rPr>
          <w:rFonts w:hint="eastAsia"/>
        </w:rPr>
        <w:t>界面原型：</w:t>
      </w:r>
    </w:p>
    <w:p w14:paraId="310C4080" w14:textId="77777777" w:rsidR="00D65AE8" w:rsidRDefault="00F848F6">
      <w:r>
        <w:rPr>
          <w:noProof/>
        </w:rPr>
        <w:drawing>
          <wp:inline distT="0" distB="0" distL="0" distR="0" wp14:anchorId="4F40421D" wp14:editId="6F353CB5">
            <wp:extent cx="2225040" cy="4817745"/>
            <wp:effectExtent l="0" t="0" r="3810" b="190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064" cy="48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3A7A" w14:textId="77777777" w:rsidR="00D65AE8" w:rsidRDefault="00D65AE8"/>
    <w:p w14:paraId="02B73B35" w14:textId="77777777" w:rsidR="00D65AE8" w:rsidRDefault="00D65AE8"/>
    <w:p w14:paraId="4A670E69" w14:textId="29EA2B79" w:rsidR="00D65AE8" w:rsidRDefault="00F848F6">
      <w:pPr>
        <w:pStyle w:val="3"/>
        <w:rPr>
          <w:rFonts w:ascii="黑体" w:eastAsia="黑体" w:hAnsi="黑体"/>
        </w:rPr>
      </w:pPr>
      <w:bookmarkStart w:id="24" w:name="_Toc7204863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处理</w:t>
      </w:r>
      <w:bookmarkEnd w:id="24"/>
      <w:r w:rsidR="00600E28">
        <w:rPr>
          <w:rFonts w:ascii="黑体" w:eastAsia="黑体" w:hAnsi="黑体" w:hint="eastAsia"/>
        </w:rPr>
        <w:t>申诉</w:t>
      </w:r>
    </w:p>
    <w:p w14:paraId="6EA0A7CA" w14:textId="77777777" w:rsidR="00D65AE8" w:rsidRDefault="00F848F6">
      <w:r>
        <w:rPr>
          <w:rFonts w:hint="eastAsia"/>
        </w:rPr>
        <w:t>用例描述：</w:t>
      </w:r>
    </w:p>
    <w:p w14:paraId="2451D277" w14:textId="77777777" w:rsidR="00D65AE8" w:rsidRDefault="00D65AE8"/>
    <w:p w14:paraId="7203F03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7803106" w14:textId="77777777">
        <w:tc>
          <w:tcPr>
            <w:tcW w:w="2130" w:type="dxa"/>
          </w:tcPr>
          <w:p w14:paraId="1C23C8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3CE96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举报处理</w:t>
            </w:r>
          </w:p>
        </w:tc>
      </w:tr>
      <w:tr w:rsidR="00D65AE8" w14:paraId="0721AC9B" w14:textId="77777777">
        <w:tc>
          <w:tcPr>
            <w:tcW w:w="2130" w:type="dxa"/>
          </w:tcPr>
          <w:p w14:paraId="1BE59E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0BE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B5E68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FE674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D65AE8" w14:paraId="5F3E4143" w14:textId="77777777">
        <w:tc>
          <w:tcPr>
            <w:tcW w:w="2130" w:type="dxa"/>
          </w:tcPr>
          <w:p w14:paraId="31E7625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4B58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25C0D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07F5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A0102A8" w14:textId="77777777">
        <w:tc>
          <w:tcPr>
            <w:tcW w:w="2130" w:type="dxa"/>
          </w:tcPr>
          <w:p w14:paraId="725AA0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9C65D96" w14:textId="529B1C4E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600E2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对用户的申诉进行审核</w:t>
            </w:r>
          </w:p>
        </w:tc>
      </w:tr>
      <w:tr w:rsidR="00D65AE8" w14:paraId="5A0CAE13" w14:textId="77777777">
        <w:tc>
          <w:tcPr>
            <w:tcW w:w="2130" w:type="dxa"/>
          </w:tcPr>
          <w:p w14:paraId="43CFC5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DC1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进入个人中心点击管理应用</w:t>
            </w:r>
          </w:p>
        </w:tc>
      </w:tr>
      <w:tr w:rsidR="00D65AE8" w14:paraId="3E11BE8F" w14:textId="77777777">
        <w:tc>
          <w:tcPr>
            <w:tcW w:w="2130" w:type="dxa"/>
          </w:tcPr>
          <w:p w14:paraId="337EF4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A63E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是管理员</w:t>
            </w:r>
          </w:p>
          <w:p w14:paraId="287F7E01" w14:textId="09BA84A5" w:rsidR="00600E28" w:rsidRDefault="00600E28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有用户进行了申诉</w:t>
            </w:r>
          </w:p>
        </w:tc>
      </w:tr>
      <w:tr w:rsidR="00D65AE8" w14:paraId="6BD2C5EE" w14:textId="77777777">
        <w:tc>
          <w:tcPr>
            <w:tcW w:w="2130" w:type="dxa"/>
          </w:tcPr>
          <w:p w14:paraId="49C857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B5E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E1BE85" w14:textId="77777777">
        <w:tc>
          <w:tcPr>
            <w:tcW w:w="2130" w:type="dxa"/>
          </w:tcPr>
          <w:p w14:paraId="10003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3F7FAC3" w14:textId="4AAAF8FB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  <w:r w:rsidR="00F848F6" w:rsidRPr="00600E28"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0B5BF371" w14:textId="0D147597" w:rsidR="00D65AE8" w:rsidRP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用户管理页</w:t>
            </w:r>
          </w:p>
          <w:p w14:paraId="06C45AF3" w14:textId="57CFB77C" w:rsidR="00D65AE8" w:rsidRPr="00600E28" w:rsidRDefault="00600E28" w:rsidP="00600E28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审核申诉</w:t>
            </w:r>
          </w:p>
        </w:tc>
      </w:tr>
      <w:tr w:rsidR="00D65AE8" w14:paraId="1F6803BC" w14:textId="77777777">
        <w:tc>
          <w:tcPr>
            <w:tcW w:w="2130" w:type="dxa"/>
          </w:tcPr>
          <w:p w14:paraId="3056C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D3E058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DFD6AEC" w14:textId="77777777">
        <w:tc>
          <w:tcPr>
            <w:tcW w:w="2130" w:type="dxa"/>
          </w:tcPr>
          <w:p w14:paraId="746413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E48EA33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非管理员用户</w:t>
            </w:r>
          </w:p>
          <w:p w14:paraId="0E4D7E92" w14:textId="77777777" w:rsidR="00D65AE8" w:rsidRDefault="00F848F6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7EBBC95" w14:textId="77777777">
        <w:tc>
          <w:tcPr>
            <w:tcW w:w="2130" w:type="dxa"/>
          </w:tcPr>
          <w:p w14:paraId="0DFBCF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04CA8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47080F7" w14:textId="77777777">
        <w:tc>
          <w:tcPr>
            <w:tcW w:w="2130" w:type="dxa"/>
          </w:tcPr>
          <w:p w14:paraId="59AE8E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894EDB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45D33F" w14:textId="77777777">
        <w:tc>
          <w:tcPr>
            <w:tcW w:w="2130" w:type="dxa"/>
          </w:tcPr>
          <w:p w14:paraId="0B1044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1CA72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3DFCAE" w14:textId="77777777">
        <w:tc>
          <w:tcPr>
            <w:tcW w:w="2130" w:type="dxa"/>
          </w:tcPr>
          <w:p w14:paraId="79C5DB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67BC4E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1698173" w14:textId="77777777">
        <w:tc>
          <w:tcPr>
            <w:tcW w:w="2130" w:type="dxa"/>
          </w:tcPr>
          <w:p w14:paraId="761377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B5C1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7980C77" w14:textId="77777777" w:rsidR="00D65AE8" w:rsidRDefault="00D65AE8"/>
    <w:p w14:paraId="1F231C75" w14:textId="77777777" w:rsidR="00D65AE8" w:rsidRDefault="00D65AE8"/>
    <w:p w14:paraId="21076549" w14:textId="77777777" w:rsidR="00D65AE8" w:rsidRDefault="00F848F6">
      <w:r>
        <w:rPr>
          <w:rFonts w:hint="eastAsia"/>
        </w:rPr>
        <w:t>界面原型：</w:t>
      </w:r>
    </w:p>
    <w:p w14:paraId="33C55E83" w14:textId="1A6E7FEE" w:rsidR="00D65AE8" w:rsidRDefault="00600E28">
      <w:r>
        <w:rPr>
          <w:noProof/>
        </w:rPr>
        <w:lastRenderedPageBreak/>
        <w:drawing>
          <wp:inline distT="0" distB="0" distL="0" distR="0" wp14:anchorId="1C2E898E" wp14:editId="405FD9FD">
            <wp:extent cx="2143125" cy="4257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9BE3" w14:textId="77777777" w:rsidR="00D65AE8" w:rsidRDefault="00F848F6">
      <w:pPr>
        <w:pStyle w:val="2"/>
      </w:pPr>
      <w:bookmarkStart w:id="25" w:name="_Toc72048637"/>
      <w:r>
        <w:rPr>
          <w:rFonts w:hint="eastAsia"/>
        </w:rPr>
        <w:t>2.</w:t>
      </w:r>
      <w:r>
        <w:t>3</w:t>
      </w:r>
      <w:r>
        <w:rPr>
          <w:rFonts w:hint="eastAsia"/>
        </w:rPr>
        <w:t>社区团长</w:t>
      </w:r>
      <w:bookmarkEnd w:id="25"/>
    </w:p>
    <w:p w14:paraId="45B41434" w14:textId="77777777" w:rsidR="00D65AE8" w:rsidRDefault="00F848F6">
      <w:r>
        <w:rPr>
          <w:noProof/>
        </w:rPr>
        <w:drawing>
          <wp:inline distT="0" distB="0" distL="0" distR="0" wp14:anchorId="6EFE65AD" wp14:editId="308F8F84">
            <wp:extent cx="5274310" cy="269811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E655" w14:textId="77777777" w:rsidR="00D65AE8" w:rsidRDefault="00D65AE8"/>
    <w:p w14:paraId="1ACC23BF" w14:textId="77777777" w:rsidR="00D65AE8" w:rsidRDefault="00F848F6">
      <w:pPr>
        <w:pStyle w:val="3"/>
        <w:rPr>
          <w:rFonts w:ascii="黑体" w:eastAsia="黑体" w:hAnsi="黑体"/>
        </w:rPr>
      </w:pPr>
      <w:bookmarkStart w:id="26" w:name="_Toc72048638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1</w:t>
      </w:r>
      <w:r>
        <w:rPr>
          <w:rFonts w:ascii="黑体" w:eastAsia="黑体" w:hAnsi="黑体" w:hint="eastAsia"/>
        </w:rPr>
        <w:t>登录</w:t>
      </w:r>
      <w:bookmarkEnd w:id="26"/>
    </w:p>
    <w:p w14:paraId="24841A33" w14:textId="77777777" w:rsidR="00D65AE8" w:rsidRDefault="00F848F6">
      <w:r>
        <w:rPr>
          <w:rFonts w:hint="eastAsia"/>
        </w:rPr>
        <w:t>用例图：</w:t>
      </w:r>
    </w:p>
    <w:p w14:paraId="7AEDD8C3" w14:textId="77777777" w:rsidR="00D65AE8" w:rsidRDefault="00F848F6">
      <w:r>
        <w:rPr>
          <w:noProof/>
        </w:rPr>
        <w:drawing>
          <wp:inline distT="0" distB="0" distL="0" distR="0" wp14:anchorId="0E818390" wp14:editId="19A0DF2A">
            <wp:extent cx="2499360" cy="3162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090" w14:textId="77777777" w:rsidR="00D65AE8" w:rsidRDefault="00D65AE8"/>
    <w:p w14:paraId="00996133" w14:textId="77777777" w:rsidR="00D65AE8" w:rsidRDefault="00F848F6">
      <w:r>
        <w:rPr>
          <w:rFonts w:hint="eastAsia"/>
        </w:rPr>
        <w:t>用例描述：</w:t>
      </w:r>
    </w:p>
    <w:p w14:paraId="17328D70" w14:textId="77777777" w:rsidR="00D65AE8" w:rsidRDefault="00D65AE8"/>
    <w:p w14:paraId="0968C61A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4F6E177" w14:textId="77777777">
        <w:tc>
          <w:tcPr>
            <w:tcW w:w="2130" w:type="dxa"/>
          </w:tcPr>
          <w:p w14:paraId="13848C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F0384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3F2C62A" w14:textId="77777777">
        <w:tc>
          <w:tcPr>
            <w:tcW w:w="2130" w:type="dxa"/>
          </w:tcPr>
          <w:p w14:paraId="2E3454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994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B9065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D90B81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2B32FB5" w14:textId="77777777">
        <w:tc>
          <w:tcPr>
            <w:tcW w:w="2130" w:type="dxa"/>
          </w:tcPr>
          <w:p w14:paraId="13A8E6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191C5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04CD2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E252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BF755B" w14:textId="77777777">
        <w:tc>
          <w:tcPr>
            <w:tcW w:w="2130" w:type="dxa"/>
          </w:tcPr>
          <w:p w14:paraId="5F3A2F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37B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359AF" w14:textId="77777777">
        <w:tc>
          <w:tcPr>
            <w:tcW w:w="2130" w:type="dxa"/>
          </w:tcPr>
          <w:p w14:paraId="760602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9C6A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08751F23" w14:textId="77777777">
        <w:tc>
          <w:tcPr>
            <w:tcW w:w="2130" w:type="dxa"/>
          </w:tcPr>
          <w:p w14:paraId="2BB44DA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F144A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3B7F298A" w14:textId="77777777">
        <w:tc>
          <w:tcPr>
            <w:tcW w:w="2130" w:type="dxa"/>
          </w:tcPr>
          <w:p w14:paraId="10383D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893DC8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27F8268" w14:textId="77777777">
        <w:tc>
          <w:tcPr>
            <w:tcW w:w="2130" w:type="dxa"/>
          </w:tcPr>
          <w:p w14:paraId="186963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194E8E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BE76943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7BE1AB7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23139D1F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2C35670C" w14:textId="77777777">
        <w:tc>
          <w:tcPr>
            <w:tcW w:w="2130" w:type="dxa"/>
          </w:tcPr>
          <w:p w14:paraId="30BAA8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F02B9A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2FC564B3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42B4F1E2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32B03030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73545F08" w14:textId="77777777">
        <w:tc>
          <w:tcPr>
            <w:tcW w:w="2130" w:type="dxa"/>
          </w:tcPr>
          <w:p w14:paraId="17BF07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8B1425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7090853D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19F1BC1" w14:textId="77777777">
        <w:tc>
          <w:tcPr>
            <w:tcW w:w="2130" w:type="dxa"/>
          </w:tcPr>
          <w:p w14:paraId="06CEA9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38F8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C9E7A94" w14:textId="77777777">
        <w:tc>
          <w:tcPr>
            <w:tcW w:w="2130" w:type="dxa"/>
          </w:tcPr>
          <w:p w14:paraId="0FF890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DD62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F5A6823" w14:textId="77777777">
        <w:tc>
          <w:tcPr>
            <w:tcW w:w="2130" w:type="dxa"/>
          </w:tcPr>
          <w:p w14:paraId="56D139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384F9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00D33" w14:textId="77777777">
        <w:tc>
          <w:tcPr>
            <w:tcW w:w="2130" w:type="dxa"/>
          </w:tcPr>
          <w:p w14:paraId="1A59CB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01DDDDB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4C9E526" w14:textId="77777777">
        <w:tc>
          <w:tcPr>
            <w:tcW w:w="2130" w:type="dxa"/>
          </w:tcPr>
          <w:p w14:paraId="2C57353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8A09D9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68A6FD" w14:textId="77777777" w:rsidR="00D65AE8" w:rsidRDefault="00D65AE8"/>
    <w:p w14:paraId="09DB1CFE" w14:textId="77777777" w:rsidR="00D65AE8" w:rsidRDefault="00D65AE8"/>
    <w:p w14:paraId="35F3F106" w14:textId="77777777" w:rsidR="00D65AE8" w:rsidRDefault="00F848F6">
      <w:r>
        <w:rPr>
          <w:rFonts w:hint="eastAsia"/>
        </w:rPr>
        <w:t>界面原型：</w:t>
      </w:r>
    </w:p>
    <w:p w14:paraId="6A724839" w14:textId="77777777" w:rsidR="00D65AE8" w:rsidRDefault="00F848F6">
      <w:r>
        <w:rPr>
          <w:noProof/>
        </w:rPr>
        <w:drawing>
          <wp:inline distT="0" distB="0" distL="0" distR="0" wp14:anchorId="4B9E1C68" wp14:editId="0BB4ACEF">
            <wp:extent cx="4785360" cy="3246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92C4" w14:textId="77777777" w:rsidR="00D65AE8" w:rsidRDefault="00D65AE8"/>
    <w:p w14:paraId="4A903DCC" w14:textId="77777777" w:rsidR="00D65AE8" w:rsidRDefault="00F848F6">
      <w:pPr>
        <w:pStyle w:val="3"/>
        <w:rPr>
          <w:rFonts w:ascii="黑体" w:eastAsia="黑体" w:hAnsi="黑体"/>
        </w:rPr>
      </w:pPr>
      <w:bookmarkStart w:id="27" w:name="_Toc7204863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2</w:t>
      </w:r>
      <w:r>
        <w:rPr>
          <w:rFonts w:ascii="黑体" w:eastAsia="黑体" w:hAnsi="黑体" w:hint="eastAsia"/>
        </w:rPr>
        <w:t>申请团长</w:t>
      </w:r>
      <w:bookmarkEnd w:id="27"/>
    </w:p>
    <w:p w14:paraId="1A9F97B9" w14:textId="77777777" w:rsidR="00D65AE8" w:rsidRDefault="00F848F6">
      <w:r>
        <w:rPr>
          <w:rFonts w:hint="eastAsia"/>
        </w:rPr>
        <w:t>用例图：</w:t>
      </w:r>
    </w:p>
    <w:p w14:paraId="778C5B29" w14:textId="77777777" w:rsidR="00D65AE8" w:rsidRDefault="00F848F6">
      <w:r>
        <w:rPr>
          <w:noProof/>
        </w:rPr>
        <w:drawing>
          <wp:inline distT="0" distB="0" distL="0" distR="0" wp14:anchorId="2D5AF690" wp14:editId="15B1AC76">
            <wp:extent cx="5274310" cy="10128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349F" w14:textId="77777777" w:rsidR="00D65AE8" w:rsidRDefault="00D65AE8"/>
    <w:p w14:paraId="29F99400" w14:textId="77777777" w:rsidR="00D65AE8" w:rsidRDefault="00F848F6">
      <w:r>
        <w:rPr>
          <w:rFonts w:hint="eastAsia"/>
        </w:rPr>
        <w:t>用例描述：</w:t>
      </w:r>
    </w:p>
    <w:p w14:paraId="66AF8E7A" w14:textId="77777777" w:rsidR="00D65AE8" w:rsidRDefault="00D65AE8"/>
    <w:p w14:paraId="77F9CD4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C93595" w14:textId="77777777">
        <w:tc>
          <w:tcPr>
            <w:tcW w:w="2130" w:type="dxa"/>
          </w:tcPr>
          <w:p w14:paraId="45456A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3040F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</w:p>
        </w:tc>
      </w:tr>
      <w:tr w:rsidR="00D65AE8" w14:paraId="69105132" w14:textId="77777777">
        <w:tc>
          <w:tcPr>
            <w:tcW w:w="2130" w:type="dxa"/>
          </w:tcPr>
          <w:p w14:paraId="4B1965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84D4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FF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6056C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747CADC8" w14:textId="77777777">
        <w:tc>
          <w:tcPr>
            <w:tcW w:w="2130" w:type="dxa"/>
          </w:tcPr>
          <w:p w14:paraId="3207D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1C6CA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24EFF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BB61C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1F57B06" w14:textId="77777777">
        <w:tc>
          <w:tcPr>
            <w:tcW w:w="2130" w:type="dxa"/>
          </w:tcPr>
          <w:p w14:paraId="6E23B7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B4004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</w:t>
            </w:r>
          </w:p>
        </w:tc>
      </w:tr>
      <w:tr w:rsidR="00D65AE8" w14:paraId="4BFCF489" w14:textId="77777777">
        <w:tc>
          <w:tcPr>
            <w:tcW w:w="2130" w:type="dxa"/>
          </w:tcPr>
          <w:p w14:paraId="117D51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F9B18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陆后，在个人用户界面申请成为团长</w:t>
            </w:r>
          </w:p>
        </w:tc>
      </w:tr>
      <w:tr w:rsidR="00D65AE8" w14:paraId="46A0DE0F" w14:textId="77777777">
        <w:tc>
          <w:tcPr>
            <w:tcW w:w="2130" w:type="dxa"/>
          </w:tcPr>
          <w:p w14:paraId="423DFD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F3671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662FBF6F" w14:textId="77777777">
        <w:tc>
          <w:tcPr>
            <w:tcW w:w="2130" w:type="dxa"/>
          </w:tcPr>
          <w:p w14:paraId="2473B1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057EA2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90782A" w14:textId="77777777">
        <w:tc>
          <w:tcPr>
            <w:tcW w:w="2130" w:type="dxa"/>
          </w:tcPr>
          <w:p w14:paraId="50D003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34806E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142FDF2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B913AFB" w14:textId="77777777" w:rsidR="00D65AE8" w:rsidRDefault="00F848F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申请成为团长</w:t>
            </w:r>
          </w:p>
        </w:tc>
      </w:tr>
      <w:tr w:rsidR="00D65AE8" w14:paraId="66EC1B18" w14:textId="77777777">
        <w:tc>
          <w:tcPr>
            <w:tcW w:w="2130" w:type="dxa"/>
          </w:tcPr>
          <w:p w14:paraId="0A5EB9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F107F2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339EE00E" w14:textId="77777777">
        <w:tc>
          <w:tcPr>
            <w:tcW w:w="2130" w:type="dxa"/>
          </w:tcPr>
          <w:p w14:paraId="0AD84CA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701497C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776CD0F7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4999968" w14:textId="77777777" w:rsidR="00D65AE8" w:rsidRDefault="00F848F6">
            <w:pPr>
              <w:pStyle w:val="a8"/>
              <w:numPr>
                <w:ilvl w:val="0"/>
                <w:numId w:val="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D78A7D5" w14:textId="77777777">
        <w:tc>
          <w:tcPr>
            <w:tcW w:w="2130" w:type="dxa"/>
          </w:tcPr>
          <w:p w14:paraId="710658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B7FB6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874B099" w14:textId="77777777">
        <w:tc>
          <w:tcPr>
            <w:tcW w:w="2130" w:type="dxa"/>
          </w:tcPr>
          <w:p w14:paraId="68CB61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60DF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7EADF677" w14:textId="77777777">
        <w:tc>
          <w:tcPr>
            <w:tcW w:w="2130" w:type="dxa"/>
          </w:tcPr>
          <w:p w14:paraId="5FA7D45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48A09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F2B5B1" w14:textId="77777777">
        <w:tc>
          <w:tcPr>
            <w:tcW w:w="2130" w:type="dxa"/>
          </w:tcPr>
          <w:p w14:paraId="72D51E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5123E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CBB2624" w14:textId="77777777">
        <w:tc>
          <w:tcPr>
            <w:tcW w:w="2130" w:type="dxa"/>
          </w:tcPr>
          <w:p w14:paraId="153121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8D133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2B3014E" w14:textId="77777777" w:rsidR="00D65AE8" w:rsidRDefault="00D65AE8"/>
    <w:p w14:paraId="4845D917" w14:textId="77777777" w:rsidR="00D65AE8" w:rsidRDefault="00D65AE8"/>
    <w:p w14:paraId="3AA61355" w14:textId="77777777" w:rsidR="00D65AE8" w:rsidRDefault="00F848F6">
      <w:r>
        <w:rPr>
          <w:rFonts w:hint="eastAsia"/>
        </w:rPr>
        <w:t>界面原型：</w:t>
      </w:r>
    </w:p>
    <w:p w14:paraId="104084C4" w14:textId="77777777" w:rsidR="00D65AE8" w:rsidRDefault="00F848F6">
      <w:r>
        <w:rPr>
          <w:noProof/>
        </w:rPr>
        <w:drawing>
          <wp:inline distT="0" distB="0" distL="0" distR="0" wp14:anchorId="5C31DC8B" wp14:editId="7FE6AABE">
            <wp:extent cx="1836420" cy="3976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7579" cy="40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015D" w14:textId="77777777" w:rsidR="00D65AE8" w:rsidRDefault="00D65AE8"/>
    <w:p w14:paraId="176AFC11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1 </w:t>
      </w:r>
      <w:r>
        <w:rPr>
          <w:rFonts w:ascii="黑体" w:eastAsia="黑体" w:hAnsi="黑体" w:hint="eastAsia"/>
        </w:rPr>
        <w:t>申请团长-准备材料</w:t>
      </w:r>
    </w:p>
    <w:p w14:paraId="7E54E340" w14:textId="77777777" w:rsidR="00D65AE8" w:rsidRDefault="00F848F6">
      <w:r>
        <w:rPr>
          <w:rFonts w:hint="eastAsia"/>
        </w:rPr>
        <w:t>用例图：</w:t>
      </w:r>
    </w:p>
    <w:p w14:paraId="199F0E9B" w14:textId="77777777" w:rsidR="00D65AE8" w:rsidRDefault="00F848F6">
      <w:r>
        <w:rPr>
          <w:noProof/>
        </w:rPr>
        <w:lastRenderedPageBreak/>
        <w:drawing>
          <wp:inline distT="0" distB="0" distL="0" distR="0" wp14:anchorId="4F312A97" wp14:editId="2C3BCE87">
            <wp:extent cx="1973580" cy="624840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09A2" w14:textId="77777777" w:rsidR="00D65AE8" w:rsidRDefault="00D65AE8"/>
    <w:p w14:paraId="4A7E3D9B" w14:textId="77777777" w:rsidR="00D65AE8" w:rsidRDefault="00F848F6">
      <w:r>
        <w:rPr>
          <w:rFonts w:hint="eastAsia"/>
        </w:rPr>
        <w:t>用例描述：</w:t>
      </w:r>
    </w:p>
    <w:p w14:paraId="680E2E29" w14:textId="77777777" w:rsidR="00D65AE8" w:rsidRDefault="00D65AE8"/>
    <w:p w14:paraId="030DC659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A659EC" w14:textId="77777777">
        <w:tc>
          <w:tcPr>
            <w:tcW w:w="2130" w:type="dxa"/>
          </w:tcPr>
          <w:p w14:paraId="427EE3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8ED74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准备材料</w:t>
            </w:r>
          </w:p>
        </w:tc>
      </w:tr>
      <w:tr w:rsidR="00D65AE8" w14:paraId="336D3D6D" w14:textId="77777777">
        <w:tc>
          <w:tcPr>
            <w:tcW w:w="2130" w:type="dxa"/>
          </w:tcPr>
          <w:p w14:paraId="50D4AC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9DEBE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13F01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91C08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2AFA1D4B" w14:textId="77777777">
        <w:tc>
          <w:tcPr>
            <w:tcW w:w="2130" w:type="dxa"/>
          </w:tcPr>
          <w:p w14:paraId="00DA57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535FF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31820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F910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FDEB1CA" w14:textId="77777777">
        <w:tc>
          <w:tcPr>
            <w:tcW w:w="2130" w:type="dxa"/>
          </w:tcPr>
          <w:p w14:paraId="58427E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9EB38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一步</w:t>
            </w:r>
          </w:p>
        </w:tc>
      </w:tr>
      <w:tr w:rsidR="00D65AE8" w14:paraId="0033A9DA" w14:textId="77777777">
        <w:tc>
          <w:tcPr>
            <w:tcW w:w="2130" w:type="dxa"/>
          </w:tcPr>
          <w:p w14:paraId="3D574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9A3E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</w:t>
            </w:r>
          </w:p>
        </w:tc>
      </w:tr>
      <w:tr w:rsidR="00D65AE8" w14:paraId="43EA886F" w14:textId="77777777">
        <w:tc>
          <w:tcPr>
            <w:tcW w:w="2130" w:type="dxa"/>
          </w:tcPr>
          <w:p w14:paraId="5907C4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1A016E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6494A96B" w14:textId="77777777">
        <w:tc>
          <w:tcPr>
            <w:tcW w:w="2130" w:type="dxa"/>
          </w:tcPr>
          <w:p w14:paraId="1780D6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4BB681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F1D81F6" w14:textId="77777777">
        <w:tc>
          <w:tcPr>
            <w:tcW w:w="2130" w:type="dxa"/>
          </w:tcPr>
          <w:p w14:paraId="36346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424E3F1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66493FA2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231B14B4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60F5F19D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有店面的资料</w:t>
            </w:r>
          </w:p>
          <w:p w14:paraId="56430507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6424B415" w14:textId="77777777" w:rsidR="00D65AE8" w:rsidRDefault="00F848F6">
            <w:pPr>
              <w:pStyle w:val="a8"/>
              <w:numPr>
                <w:ilvl w:val="0"/>
                <w:numId w:val="1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6EF1C1C4" w14:textId="77777777">
        <w:tc>
          <w:tcPr>
            <w:tcW w:w="2130" w:type="dxa"/>
          </w:tcPr>
          <w:p w14:paraId="5A0FAF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197AB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1B44F57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0D549CBE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成为团长</w:t>
            </w:r>
          </w:p>
          <w:p w14:paraId="020DDA3A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己无店面的资料</w:t>
            </w:r>
          </w:p>
          <w:p w14:paraId="68799532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顺序提交店面照片，营业执照，经营许可，身份证信息等</w:t>
            </w:r>
          </w:p>
          <w:p w14:paraId="1B5D8CDD" w14:textId="77777777" w:rsidR="00D65AE8" w:rsidRDefault="00F848F6">
            <w:pPr>
              <w:pStyle w:val="a8"/>
              <w:numPr>
                <w:ilvl w:val="0"/>
                <w:numId w:val="1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32331EC1" w14:textId="77777777">
        <w:tc>
          <w:tcPr>
            <w:tcW w:w="2130" w:type="dxa"/>
          </w:tcPr>
          <w:p w14:paraId="4BA360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5CC62D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CF97E6C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A73A95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869003D" w14:textId="77777777">
        <w:tc>
          <w:tcPr>
            <w:tcW w:w="2130" w:type="dxa"/>
          </w:tcPr>
          <w:p w14:paraId="6E2FB0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6A238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5FFA95B8" w14:textId="77777777">
        <w:tc>
          <w:tcPr>
            <w:tcW w:w="2130" w:type="dxa"/>
          </w:tcPr>
          <w:p w14:paraId="3F3AE4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16663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0EE3078A" w14:textId="77777777">
        <w:tc>
          <w:tcPr>
            <w:tcW w:w="2130" w:type="dxa"/>
          </w:tcPr>
          <w:p w14:paraId="2B4E9D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1F4295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9C78DB" w14:textId="77777777">
        <w:tc>
          <w:tcPr>
            <w:tcW w:w="2130" w:type="dxa"/>
          </w:tcPr>
          <w:p w14:paraId="36A4E2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E86775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177ED9B" w14:textId="77777777">
        <w:tc>
          <w:tcPr>
            <w:tcW w:w="2130" w:type="dxa"/>
          </w:tcPr>
          <w:p w14:paraId="08D52A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4DE5BE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0E31A91" w14:textId="77777777" w:rsidR="00D65AE8" w:rsidRDefault="00D65AE8"/>
    <w:p w14:paraId="637EFC8C" w14:textId="77777777" w:rsidR="00D65AE8" w:rsidRDefault="00D65AE8"/>
    <w:p w14:paraId="19AB78D4" w14:textId="77777777" w:rsidR="00D65AE8" w:rsidRDefault="00F848F6">
      <w:r>
        <w:rPr>
          <w:rFonts w:hint="eastAsia"/>
        </w:rPr>
        <w:t>界面原型：</w:t>
      </w:r>
    </w:p>
    <w:p w14:paraId="62471B0E" w14:textId="77777777" w:rsidR="00D65AE8" w:rsidRDefault="00F848F6">
      <w:r>
        <w:rPr>
          <w:noProof/>
        </w:rPr>
        <w:lastRenderedPageBreak/>
        <w:drawing>
          <wp:inline distT="0" distB="0" distL="0" distR="0" wp14:anchorId="0D6EEB8F" wp14:editId="734F909B">
            <wp:extent cx="1691640" cy="346773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6817" cy="35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E6B8B56" wp14:editId="0ECD33FE">
            <wp:extent cx="1612900" cy="3489325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6525" cy="35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1505144" wp14:editId="314A8E2C">
            <wp:extent cx="1607820" cy="3477895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4662" cy="35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135" w14:textId="77777777" w:rsidR="00D65AE8" w:rsidRDefault="00D65AE8"/>
    <w:p w14:paraId="7797D862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2 </w:t>
      </w:r>
      <w:r>
        <w:rPr>
          <w:rFonts w:ascii="黑体" w:eastAsia="黑体" w:hAnsi="黑体" w:hint="eastAsia"/>
        </w:rPr>
        <w:t>申请团长-自提点信息</w:t>
      </w:r>
    </w:p>
    <w:p w14:paraId="17552AA7" w14:textId="77777777" w:rsidR="00D65AE8" w:rsidRDefault="00F848F6">
      <w:r>
        <w:rPr>
          <w:rFonts w:hint="eastAsia"/>
        </w:rPr>
        <w:t>用例图：</w:t>
      </w:r>
    </w:p>
    <w:p w14:paraId="395216AB" w14:textId="77777777" w:rsidR="00D65AE8" w:rsidRDefault="00F848F6">
      <w:r>
        <w:rPr>
          <w:noProof/>
        </w:rPr>
        <w:drawing>
          <wp:inline distT="0" distB="0" distL="0" distR="0" wp14:anchorId="143CFA30" wp14:editId="0256D2DE">
            <wp:extent cx="1973580" cy="624840"/>
            <wp:effectExtent l="0" t="0" r="762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7B56" w14:textId="77777777" w:rsidR="00D65AE8" w:rsidRDefault="00D65AE8"/>
    <w:p w14:paraId="34544438" w14:textId="77777777" w:rsidR="00D65AE8" w:rsidRDefault="00F848F6">
      <w:r>
        <w:rPr>
          <w:rFonts w:hint="eastAsia"/>
        </w:rPr>
        <w:t>用例描述：</w:t>
      </w:r>
    </w:p>
    <w:p w14:paraId="1FC9F81B" w14:textId="77777777" w:rsidR="00D65AE8" w:rsidRDefault="00D65AE8"/>
    <w:p w14:paraId="223FDC88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A66639" w14:textId="77777777">
        <w:tc>
          <w:tcPr>
            <w:tcW w:w="2130" w:type="dxa"/>
          </w:tcPr>
          <w:p w14:paraId="06FC142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9D6E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自提点信息</w:t>
            </w:r>
          </w:p>
        </w:tc>
      </w:tr>
      <w:tr w:rsidR="00D65AE8" w14:paraId="2E9E972F" w14:textId="77777777">
        <w:tc>
          <w:tcPr>
            <w:tcW w:w="2130" w:type="dxa"/>
          </w:tcPr>
          <w:p w14:paraId="7BAC54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242B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F93E9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865A6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7C31A05" w14:textId="77777777">
        <w:tc>
          <w:tcPr>
            <w:tcW w:w="2130" w:type="dxa"/>
          </w:tcPr>
          <w:p w14:paraId="151AB4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C8F39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5D9288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97C7C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1C2236" w14:textId="77777777">
        <w:tc>
          <w:tcPr>
            <w:tcW w:w="2130" w:type="dxa"/>
          </w:tcPr>
          <w:p w14:paraId="32CA01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AB28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二步</w:t>
            </w:r>
          </w:p>
        </w:tc>
      </w:tr>
      <w:tr w:rsidR="00D65AE8" w14:paraId="026D9FF7" w14:textId="77777777">
        <w:tc>
          <w:tcPr>
            <w:tcW w:w="2130" w:type="dxa"/>
          </w:tcPr>
          <w:p w14:paraId="75595B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0095E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后按下一步</w:t>
            </w:r>
          </w:p>
        </w:tc>
      </w:tr>
      <w:tr w:rsidR="00D65AE8" w14:paraId="33CB8C62" w14:textId="77777777">
        <w:tc>
          <w:tcPr>
            <w:tcW w:w="2130" w:type="dxa"/>
          </w:tcPr>
          <w:p w14:paraId="429E77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44D47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2FA58BDB" w14:textId="77777777">
        <w:tc>
          <w:tcPr>
            <w:tcW w:w="2130" w:type="dxa"/>
          </w:tcPr>
          <w:p w14:paraId="22D558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C16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9EB268D" w14:textId="77777777">
        <w:tc>
          <w:tcPr>
            <w:tcW w:w="2130" w:type="dxa"/>
          </w:tcPr>
          <w:p w14:paraId="7CF32D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815D813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有无店面资料后</w:t>
            </w:r>
          </w:p>
          <w:p w14:paraId="190F092D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自提点地址，具体门牌号等信息</w:t>
            </w:r>
          </w:p>
          <w:p w14:paraId="70DFC6A1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自提点照片，营业执照，经营许可证</w:t>
            </w:r>
          </w:p>
          <w:p w14:paraId="53D41309" w14:textId="77777777" w:rsidR="00D65AE8" w:rsidRDefault="00F848F6">
            <w:pPr>
              <w:pStyle w:val="a8"/>
              <w:numPr>
                <w:ilvl w:val="0"/>
                <w:numId w:val="1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2CBA9FCF" w14:textId="77777777">
        <w:tc>
          <w:tcPr>
            <w:tcW w:w="2130" w:type="dxa"/>
          </w:tcPr>
          <w:p w14:paraId="1D32A0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A3F62B5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CE6DDF0" w14:textId="77777777">
        <w:tc>
          <w:tcPr>
            <w:tcW w:w="2130" w:type="dxa"/>
          </w:tcPr>
          <w:p w14:paraId="0E918A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00871366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58FFEE9E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6D7216F0" w14:textId="77777777" w:rsidR="00D65AE8" w:rsidRDefault="00F848F6">
            <w:pPr>
              <w:pStyle w:val="a8"/>
              <w:numPr>
                <w:ilvl w:val="0"/>
                <w:numId w:val="1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C10EADF" w14:textId="77777777">
        <w:tc>
          <w:tcPr>
            <w:tcW w:w="2130" w:type="dxa"/>
          </w:tcPr>
          <w:p w14:paraId="4FDD17A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FE054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056A3E60" w14:textId="77777777">
        <w:tc>
          <w:tcPr>
            <w:tcW w:w="2130" w:type="dxa"/>
          </w:tcPr>
          <w:p w14:paraId="000F2F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9753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3E55DC4E" w14:textId="77777777">
        <w:tc>
          <w:tcPr>
            <w:tcW w:w="2130" w:type="dxa"/>
          </w:tcPr>
          <w:p w14:paraId="57E79B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B51DB4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686CBE9" w14:textId="77777777">
        <w:tc>
          <w:tcPr>
            <w:tcW w:w="2130" w:type="dxa"/>
          </w:tcPr>
          <w:p w14:paraId="7EF168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E33065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0C4E6A9" w14:textId="77777777">
        <w:tc>
          <w:tcPr>
            <w:tcW w:w="2130" w:type="dxa"/>
          </w:tcPr>
          <w:p w14:paraId="0C498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C908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CD1B457" w14:textId="77777777" w:rsidR="00D65AE8" w:rsidRDefault="00D65AE8"/>
    <w:p w14:paraId="04004A5F" w14:textId="77777777" w:rsidR="00D65AE8" w:rsidRDefault="00D65AE8"/>
    <w:p w14:paraId="1A31CD0B" w14:textId="77777777" w:rsidR="00D65AE8" w:rsidRDefault="00F848F6">
      <w:r>
        <w:rPr>
          <w:rFonts w:hint="eastAsia"/>
        </w:rPr>
        <w:t>界面原型：</w:t>
      </w:r>
    </w:p>
    <w:p w14:paraId="0393F11F" w14:textId="77777777" w:rsidR="00D65AE8" w:rsidRDefault="00F848F6">
      <w:r>
        <w:rPr>
          <w:noProof/>
        </w:rPr>
        <w:drawing>
          <wp:inline distT="0" distB="0" distL="0" distR="0" wp14:anchorId="57E43071" wp14:editId="682335D1">
            <wp:extent cx="2506980" cy="5422900"/>
            <wp:effectExtent l="0" t="0" r="762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7144" cy="54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9D490CF" wp14:editId="5AC40EAB">
            <wp:extent cx="2484120" cy="537337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394" cy="53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E8BC" w14:textId="77777777" w:rsidR="00D65AE8" w:rsidRDefault="00D65AE8"/>
    <w:p w14:paraId="5B0E5028" w14:textId="77777777" w:rsidR="00D65AE8" w:rsidRDefault="00D65AE8"/>
    <w:p w14:paraId="4F2602E5" w14:textId="77777777" w:rsidR="00D65AE8" w:rsidRDefault="00D65AE8"/>
    <w:p w14:paraId="0049E868" w14:textId="77777777" w:rsidR="00D65AE8" w:rsidRDefault="00D65AE8"/>
    <w:p w14:paraId="2E658FC3" w14:textId="77777777" w:rsidR="00D65AE8" w:rsidRDefault="00D65AE8"/>
    <w:p w14:paraId="0948E53D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2.3 </w:t>
      </w:r>
      <w:r>
        <w:rPr>
          <w:rFonts w:ascii="黑体" w:eastAsia="黑体" w:hAnsi="黑体" w:hint="eastAsia"/>
        </w:rPr>
        <w:t>申请团长-个人信息完善</w:t>
      </w:r>
    </w:p>
    <w:p w14:paraId="4C8F1C44" w14:textId="77777777" w:rsidR="00D65AE8" w:rsidRDefault="00F848F6">
      <w:r>
        <w:rPr>
          <w:rFonts w:hint="eastAsia"/>
        </w:rPr>
        <w:t>用例图：</w:t>
      </w:r>
    </w:p>
    <w:p w14:paraId="293C4501" w14:textId="77777777" w:rsidR="00D65AE8" w:rsidRDefault="00F848F6">
      <w:r>
        <w:rPr>
          <w:noProof/>
        </w:rPr>
        <w:drawing>
          <wp:inline distT="0" distB="0" distL="0" distR="0" wp14:anchorId="2E739C2D" wp14:editId="243B2CF6">
            <wp:extent cx="1973580" cy="624840"/>
            <wp:effectExtent l="0" t="0" r="762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0B36" w14:textId="77777777" w:rsidR="00D65AE8" w:rsidRDefault="00D65AE8"/>
    <w:p w14:paraId="362AD3E9" w14:textId="77777777" w:rsidR="00D65AE8" w:rsidRDefault="00F848F6">
      <w:r>
        <w:rPr>
          <w:rFonts w:hint="eastAsia"/>
        </w:rPr>
        <w:t>用例描述：</w:t>
      </w:r>
    </w:p>
    <w:p w14:paraId="24105B73" w14:textId="77777777" w:rsidR="00D65AE8" w:rsidRDefault="00D65AE8"/>
    <w:p w14:paraId="2291216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06E9F7" w14:textId="77777777">
        <w:tc>
          <w:tcPr>
            <w:tcW w:w="2130" w:type="dxa"/>
          </w:tcPr>
          <w:p w14:paraId="34BAF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3E129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完善</w:t>
            </w:r>
          </w:p>
        </w:tc>
      </w:tr>
      <w:tr w:rsidR="00D65AE8" w14:paraId="678B827C" w14:textId="77777777">
        <w:tc>
          <w:tcPr>
            <w:tcW w:w="2130" w:type="dxa"/>
          </w:tcPr>
          <w:p w14:paraId="544A98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CD5A6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59B5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B82E4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659D2F3" w14:textId="77777777">
        <w:tc>
          <w:tcPr>
            <w:tcW w:w="2130" w:type="dxa"/>
          </w:tcPr>
          <w:p w14:paraId="6E19A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A1D56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2878F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06B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931EAA" w14:textId="77777777">
        <w:tc>
          <w:tcPr>
            <w:tcW w:w="2130" w:type="dxa"/>
          </w:tcPr>
          <w:p w14:paraId="0EFE6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10D26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三步</w:t>
            </w:r>
          </w:p>
        </w:tc>
      </w:tr>
      <w:tr w:rsidR="00D65AE8" w14:paraId="1FA5F8B0" w14:textId="77777777">
        <w:tc>
          <w:tcPr>
            <w:tcW w:w="2130" w:type="dxa"/>
          </w:tcPr>
          <w:p w14:paraId="270C0D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4732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后按下一步</w:t>
            </w:r>
          </w:p>
        </w:tc>
      </w:tr>
      <w:tr w:rsidR="00D65AE8" w14:paraId="34BE50A8" w14:textId="77777777">
        <w:tc>
          <w:tcPr>
            <w:tcW w:w="2130" w:type="dxa"/>
          </w:tcPr>
          <w:p w14:paraId="3D4238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868C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08CD39EF" w14:textId="77777777">
        <w:tc>
          <w:tcPr>
            <w:tcW w:w="2130" w:type="dxa"/>
          </w:tcPr>
          <w:p w14:paraId="042910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673854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D87B00" w14:textId="77777777">
        <w:tc>
          <w:tcPr>
            <w:tcW w:w="2130" w:type="dxa"/>
          </w:tcPr>
          <w:p w14:paraId="443435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1EEB78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完自提点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14:paraId="5E027720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个人信息如姓名，身份证号，身份证照片等信息</w:t>
            </w:r>
          </w:p>
          <w:p w14:paraId="1FA0E75C" w14:textId="77777777" w:rsidR="00D65AE8" w:rsidRDefault="00F848F6">
            <w:pPr>
              <w:pStyle w:val="a8"/>
              <w:numPr>
                <w:ilvl w:val="0"/>
                <w:numId w:val="1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012BB6AC" w14:textId="77777777">
        <w:tc>
          <w:tcPr>
            <w:tcW w:w="2130" w:type="dxa"/>
          </w:tcPr>
          <w:p w14:paraId="5DF3B3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93068A7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18B56043" w14:textId="77777777">
        <w:tc>
          <w:tcPr>
            <w:tcW w:w="2130" w:type="dxa"/>
          </w:tcPr>
          <w:p w14:paraId="050B9C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97E0248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622A57F5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0D7D3DB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25B7F73" w14:textId="77777777">
        <w:tc>
          <w:tcPr>
            <w:tcW w:w="2130" w:type="dxa"/>
          </w:tcPr>
          <w:p w14:paraId="013AA8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5D5A3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7261F17A" w14:textId="77777777">
        <w:tc>
          <w:tcPr>
            <w:tcW w:w="2130" w:type="dxa"/>
          </w:tcPr>
          <w:p w14:paraId="5B352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3D7F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1E5ED0D8" w14:textId="77777777">
        <w:tc>
          <w:tcPr>
            <w:tcW w:w="2130" w:type="dxa"/>
          </w:tcPr>
          <w:p w14:paraId="3279C6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4C5411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08B07AD" w14:textId="77777777">
        <w:tc>
          <w:tcPr>
            <w:tcW w:w="2130" w:type="dxa"/>
          </w:tcPr>
          <w:p w14:paraId="367EBE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6D20A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383BAB" w14:textId="77777777">
        <w:tc>
          <w:tcPr>
            <w:tcW w:w="2130" w:type="dxa"/>
          </w:tcPr>
          <w:p w14:paraId="20B263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6A39F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E56086E" w14:textId="77777777" w:rsidR="00D65AE8" w:rsidRDefault="00D65AE8"/>
    <w:p w14:paraId="558E40CC" w14:textId="77777777" w:rsidR="00D65AE8" w:rsidRDefault="00D65AE8"/>
    <w:p w14:paraId="4D58ADF9" w14:textId="77777777" w:rsidR="00D65AE8" w:rsidRDefault="00F848F6">
      <w:r>
        <w:rPr>
          <w:rFonts w:hint="eastAsia"/>
        </w:rPr>
        <w:t>界面原型：</w:t>
      </w:r>
    </w:p>
    <w:p w14:paraId="5E16F775" w14:textId="77777777" w:rsidR="00D65AE8" w:rsidRDefault="00F848F6">
      <w:r>
        <w:rPr>
          <w:noProof/>
        </w:rPr>
        <w:lastRenderedPageBreak/>
        <w:drawing>
          <wp:inline distT="0" distB="0" distL="0" distR="0" wp14:anchorId="0D389F34" wp14:editId="50404C75">
            <wp:extent cx="1569720" cy="339534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74542" cy="340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20B7" w14:textId="77777777" w:rsidR="00D65AE8" w:rsidRDefault="00D65AE8"/>
    <w:p w14:paraId="1593E4D3" w14:textId="77777777" w:rsidR="00D65AE8" w:rsidRDefault="00D65AE8"/>
    <w:p w14:paraId="65BE2C0C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2.4 </w:t>
      </w:r>
      <w:r>
        <w:rPr>
          <w:rFonts w:ascii="黑体" w:eastAsia="黑体" w:hAnsi="黑体" w:hint="eastAsia"/>
        </w:rPr>
        <w:t>申请团长-浏览合同</w:t>
      </w:r>
    </w:p>
    <w:p w14:paraId="4BACA771" w14:textId="77777777" w:rsidR="00D65AE8" w:rsidRDefault="00F848F6">
      <w:r>
        <w:rPr>
          <w:rFonts w:hint="eastAsia"/>
        </w:rPr>
        <w:t>用例图：</w:t>
      </w:r>
    </w:p>
    <w:p w14:paraId="39A08726" w14:textId="77777777" w:rsidR="00D65AE8" w:rsidRDefault="00F848F6">
      <w:r>
        <w:rPr>
          <w:noProof/>
        </w:rPr>
        <w:drawing>
          <wp:inline distT="0" distB="0" distL="0" distR="0" wp14:anchorId="4DC1F1AE" wp14:editId="24617D80">
            <wp:extent cx="1973580" cy="624840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8243" w14:textId="77777777" w:rsidR="00D65AE8" w:rsidRDefault="00D65AE8"/>
    <w:p w14:paraId="2A2B2CCB" w14:textId="77777777" w:rsidR="00D65AE8" w:rsidRDefault="00F848F6">
      <w:r>
        <w:rPr>
          <w:rFonts w:hint="eastAsia"/>
        </w:rPr>
        <w:t>用例描述：</w:t>
      </w:r>
    </w:p>
    <w:p w14:paraId="5562232A" w14:textId="77777777" w:rsidR="00D65AE8" w:rsidRDefault="00D65AE8"/>
    <w:p w14:paraId="30EBDDA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899A458" w14:textId="77777777">
        <w:tc>
          <w:tcPr>
            <w:tcW w:w="2130" w:type="dxa"/>
          </w:tcPr>
          <w:p w14:paraId="63A3DA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F081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申请团长资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合同</w:t>
            </w:r>
          </w:p>
        </w:tc>
      </w:tr>
      <w:tr w:rsidR="00D65AE8" w14:paraId="3F6521FA" w14:textId="77777777">
        <w:tc>
          <w:tcPr>
            <w:tcW w:w="2130" w:type="dxa"/>
          </w:tcPr>
          <w:p w14:paraId="6942B8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FBA91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36099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5BFE2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4D6FC49" w14:textId="77777777">
        <w:tc>
          <w:tcPr>
            <w:tcW w:w="2130" w:type="dxa"/>
          </w:tcPr>
          <w:p w14:paraId="25D54A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2A103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760129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5AE8F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2078985" w14:textId="77777777">
        <w:tc>
          <w:tcPr>
            <w:tcW w:w="2130" w:type="dxa"/>
          </w:tcPr>
          <w:p w14:paraId="36993D6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FD5A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团长要做的第四步</w:t>
            </w:r>
          </w:p>
        </w:tc>
      </w:tr>
      <w:tr w:rsidR="00D65AE8" w14:paraId="663F7054" w14:textId="77777777">
        <w:tc>
          <w:tcPr>
            <w:tcW w:w="2130" w:type="dxa"/>
          </w:tcPr>
          <w:p w14:paraId="663377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F8AAD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请团长，提交材料，填写自提点信息，个人信息后按下一步</w:t>
            </w:r>
          </w:p>
        </w:tc>
      </w:tr>
      <w:tr w:rsidR="00D65AE8" w14:paraId="1E7CC99C" w14:textId="77777777">
        <w:tc>
          <w:tcPr>
            <w:tcW w:w="2130" w:type="dxa"/>
          </w:tcPr>
          <w:p w14:paraId="2AC543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CC6B7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申请团长认证</w:t>
            </w:r>
          </w:p>
        </w:tc>
      </w:tr>
      <w:tr w:rsidR="00D65AE8" w14:paraId="73F62FC7" w14:textId="77777777">
        <w:tc>
          <w:tcPr>
            <w:tcW w:w="2130" w:type="dxa"/>
          </w:tcPr>
          <w:p w14:paraId="344F25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B5C03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C3ABEEA" w14:textId="77777777">
        <w:tc>
          <w:tcPr>
            <w:tcW w:w="2130" w:type="dxa"/>
          </w:tcPr>
          <w:p w14:paraId="4693C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2ED0193D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提交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完个人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信息后</w:t>
            </w:r>
          </w:p>
          <w:p w14:paraId="006501D8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好合同，签字</w:t>
            </w:r>
          </w:p>
          <w:p w14:paraId="3E04764A" w14:textId="77777777" w:rsidR="00D65AE8" w:rsidRDefault="00F848F6">
            <w:pPr>
              <w:pStyle w:val="a8"/>
              <w:numPr>
                <w:ilvl w:val="0"/>
                <w:numId w:val="1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下一步</w:t>
            </w:r>
          </w:p>
        </w:tc>
      </w:tr>
      <w:tr w:rsidR="00D65AE8" w14:paraId="50381D70" w14:textId="77777777">
        <w:tc>
          <w:tcPr>
            <w:tcW w:w="2130" w:type="dxa"/>
          </w:tcPr>
          <w:p w14:paraId="04BAE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1C5115F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79F428AA" w14:textId="77777777">
        <w:tc>
          <w:tcPr>
            <w:tcW w:w="2130" w:type="dxa"/>
          </w:tcPr>
          <w:p w14:paraId="13CE26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66B393DC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123C55C3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长认证页面打开失败</w:t>
            </w:r>
          </w:p>
          <w:p w14:paraId="2FB2D077" w14:textId="77777777" w:rsidR="00D65AE8" w:rsidRDefault="00F848F6">
            <w:pPr>
              <w:pStyle w:val="a8"/>
              <w:numPr>
                <w:ilvl w:val="0"/>
                <w:numId w:val="1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2EFBA33" w14:textId="77777777">
        <w:tc>
          <w:tcPr>
            <w:tcW w:w="2130" w:type="dxa"/>
          </w:tcPr>
          <w:p w14:paraId="26C8ED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55AAE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中</w:t>
            </w:r>
          </w:p>
        </w:tc>
      </w:tr>
      <w:tr w:rsidR="00D65AE8" w14:paraId="69AA5131" w14:textId="77777777">
        <w:tc>
          <w:tcPr>
            <w:tcW w:w="2130" w:type="dxa"/>
          </w:tcPr>
          <w:p w14:paraId="41C6E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6E3BB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第一次认证团长时</w:t>
            </w:r>
          </w:p>
        </w:tc>
      </w:tr>
      <w:tr w:rsidR="00D65AE8" w14:paraId="22F5D97E" w14:textId="77777777">
        <w:tc>
          <w:tcPr>
            <w:tcW w:w="2130" w:type="dxa"/>
          </w:tcPr>
          <w:p w14:paraId="45F9AB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624F5C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FBBA54D" w14:textId="77777777">
        <w:tc>
          <w:tcPr>
            <w:tcW w:w="2130" w:type="dxa"/>
          </w:tcPr>
          <w:p w14:paraId="4CA576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BE75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095644D" w14:textId="77777777">
        <w:tc>
          <w:tcPr>
            <w:tcW w:w="2130" w:type="dxa"/>
          </w:tcPr>
          <w:p w14:paraId="3CC15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18905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E35BE1B" w14:textId="77777777" w:rsidR="00D65AE8" w:rsidRDefault="00D65AE8"/>
    <w:p w14:paraId="4ECAED5F" w14:textId="77777777" w:rsidR="00D65AE8" w:rsidRDefault="00D65AE8"/>
    <w:p w14:paraId="5A012E00" w14:textId="77777777" w:rsidR="00D65AE8" w:rsidRDefault="00F848F6">
      <w:r>
        <w:rPr>
          <w:rFonts w:hint="eastAsia"/>
        </w:rPr>
        <w:t>界面原型：</w:t>
      </w:r>
    </w:p>
    <w:p w14:paraId="7A4EA3B1" w14:textId="77777777" w:rsidR="00D65AE8" w:rsidRDefault="00F848F6">
      <w:r>
        <w:rPr>
          <w:noProof/>
        </w:rPr>
        <w:drawing>
          <wp:inline distT="0" distB="0" distL="0" distR="0" wp14:anchorId="4B185072" wp14:editId="7ED3010C">
            <wp:extent cx="2354580" cy="5098415"/>
            <wp:effectExtent l="0" t="0" r="762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3242" cy="511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BA82" w14:textId="77777777" w:rsidR="00D65AE8" w:rsidRDefault="00D65AE8"/>
    <w:p w14:paraId="0901D4C9" w14:textId="77777777" w:rsidR="00D65AE8" w:rsidRDefault="00D65AE8"/>
    <w:p w14:paraId="264CE868" w14:textId="77777777" w:rsidR="00D65AE8" w:rsidRDefault="00D65AE8"/>
    <w:p w14:paraId="6F7C98E6" w14:textId="77777777" w:rsidR="00D65AE8" w:rsidRDefault="00D65AE8"/>
    <w:p w14:paraId="1A029576" w14:textId="77777777" w:rsidR="00D65AE8" w:rsidRDefault="00D65AE8"/>
    <w:p w14:paraId="702C848A" w14:textId="77777777" w:rsidR="00D65AE8" w:rsidRDefault="00F848F6">
      <w:pPr>
        <w:pStyle w:val="3"/>
        <w:rPr>
          <w:rFonts w:ascii="黑体" w:eastAsia="黑体" w:hAnsi="黑体"/>
        </w:rPr>
      </w:pPr>
      <w:bookmarkStart w:id="28" w:name="_Toc72048640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3</w:t>
      </w:r>
      <w:r>
        <w:rPr>
          <w:rFonts w:ascii="黑体" w:eastAsia="黑体" w:hAnsi="黑体" w:hint="eastAsia"/>
        </w:rPr>
        <w:t>团长个人页</w:t>
      </w:r>
      <w:bookmarkEnd w:id="28"/>
    </w:p>
    <w:p w14:paraId="76E59692" w14:textId="77777777" w:rsidR="00D65AE8" w:rsidRDefault="00F848F6">
      <w:r>
        <w:rPr>
          <w:rFonts w:hint="eastAsia"/>
        </w:rPr>
        <w:t>用例图：</w:t>
      </w:r>
    </w:p>
    <w:p w14:paraId="60CE435E" w14:textId="77777777" w:rsidR="00D65AE8" w:rsidRDefault="00F848F6">
      <w:r>
        <w:rPr>
          <w:noProof/>
        </w:rPr>
        <w:drawing>
          <wp:inline distT="0" distB="0" distL="0" distR="0" wp14:anchorId="7FDC2F2E" wp14:editId="3D0AE16F">
            <wp:extent cx="5274310" cy="8070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4F61" w14:textId="77777777" w:rsidR="00D65AE8" w:rsidRDefault="00D65AE8"/>
    <w:p w14:paraId="3B211B19" w14:textId="77777777" w:rsidR="00D65AE8" w:rsidRDefault="00F848F6">
      <w:r>
        <w:rPr>
          <w:rFonts w:hint="eastAsia"/>
        </w:rPr>
        <w:t>用例描述：</w:t>
      </w:r>
    </w:p>
    <w:p w14:paraId="00196647" w14:textId="77777777" w:rsidR="00D65AE8" w:rsidRDefault="00D65AE8"/>
    <w:p w14:paraId="69755D4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19AC0B6" w14:textId="77777777">
        <w:tc>
          <w:tcPr>
            <w:tcW w:w="2130" w:type="dxa"/>
          </w:tcPr>
          <w:p w14:paraId="568747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ED1CC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长个人页</w:t>
            </w:r>
          </w:p>
        </w:tc>
      </w:tr>
      <w:tr w:rsidR="00D65AE8" w14:paraId="36D3DCF8" w14:textId="77777777">
        <w:tc>
          <w:tcPr>
            <w:tcW w:w="2130" w:type="dxa"/>
          </w:tcPr>
          <w:p w14:paraId="58E002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4D26F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81D8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004E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0C7CA24D" w14:textId="77777777">
        <w:tc>
          <w:tcPr>
            <w:tcW w:w="2130" w:type="dxa"/>
          </w:tcPr>
          <w:p w14:paraId="78D0E7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4404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96D6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5230B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AB613D0" w14:textId="77777777">
        <w:tc>
          <w:tcPr>
            <w:tcW w:w="2130" w:type="dxa"/>
          </w:tcPr>
          <w:p w14:paraId="246B2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D6C31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的个人页</w:t>
            </w:r>
          </w:p>
        </w:tc>
      </w:tr>
      <w:tr w:rsidR="00D65AE8" w14:paraId="6B9A40C7" w14:textId="77777777">
        <w:tc>
          <w:tcPr>
            <w:tcW w:w="2130" w:type="dxa"/>
          </w:tcPr>
          <w:p w14:paraId="3622F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746A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团长个人页</w:t>
            </w:r>
          </w:p>
        </w:tc>
      </w:tr>
      <w:tr w:rsidR="00D65AE8" w14:paraId="24072535" w14:textId="77777777">
        <w:tc>
          <w:tcPr>
            <w:tcW w:w="2130" w:type="dxa"/>
          </w:tcPr>
          <w:p w14:paraId="17B40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9876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7A06135" w14:textId="77777777">
        <w:tc>
          <w:tcPr>
            <w:tcW w:w="2130" w:type="dxa"/>
          </w:tcPr>
          <w:p w14:paraId="412B1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016C3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9F2657" w14:textId="77777777">
        <w:tc>
          <w:tcPr>
            <w:tcW w:w="2130" w:type="dxa"/>
          </w:tcPr>
          <w:p w14:paraId="2EBDD3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700CCA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3CA77E25" w14:textId="77777777" w:rsidR="00D65AE8" w:rsidRDefault="00F848F6">
            <w:pPr>
              <w:pStyle w:val="a8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</w:tc>
      </w:tr>
      <w:tr w:rsidR="00D65AE8" w14:paraId="65C4B23C" w14:textId="77777777">
        <w:tc>
          <w:tcPr>
            <w:tcW w:w="2130" w:type="dxa"/>
          </w:tcPr>
          <w:p w14:paraId="748E83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A5263A0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AB1C395" w14:textId="77777777">
        <w:tc>
          <w:tcPr>
            <w:tcW w:w="2130" w:type="dxa"/>
          </w:tcPr>
          <w:p w14:paraId="45F6A2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1B4C3E4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2ECBC783" w14:textId="77777777" w:rsidR="00D65AE8" w:rsidRDefault="00F848F6">
            <w:pPr>
              <w:pStyle w:val="a8"/>
              <w:numPr>
                <w:ilvl w:val="0"/>
                <w:numId w:val="1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602241F" w14:textId="77777777">
        <w:tc>
          <w:tcPr>
            <w:tcW w:w="2130" w:type="dxa"/>
          </w:tcPr>
          <w:p w14:paraId="70A900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E86D7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5C69351" w14:textId="77777777">
        <w:tc>
          <w:tcPr>
            <w:tcW w:w="2130" w:type="dxa"/>
          </w:tcPr>
          <w:p w14:paraId="0B3078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D85E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46ECE5A" w14:textId="77777777">
        <w:tc>
          <w:tcPr>
            <w:tcW w:w="2130" w:type="dxa"/>
          </w:tcPr>
          <w:p w14:paraId="5E0E92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01F864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7606D1A" w14:textId="77777777">
        <w:tc>
          <w:tcPr>
            <w:tcW w:w="2130" w:type="dxa"/>
          </w:tcPr>
          <w:p w14:paraId="29EEF8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FC72EE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2DF095" w14:textId="77777777">
        <w:tc>
          <w:tcPr>
            <w:tcW w:w="2130" w:type="dxa"/>
          </w:tcPr>
          <w:p w14:paraId="394655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5C9E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37346BE" w14:textId="77777777" w:rsidR="00D65AE8" w:rsidRDefault="00D65AE8"/>
    <w:p w14:paraId="686DACDB" w14:textId="77777777" w:rsidR="00D65AE8" w:rsidRDefault="00D65AE8"/>
    <w:p w14:paraId="528D327C" w14:textId="77777777" w:rsidR="00D65AE8" w:rsidRDefault="00F848F6">
      <w:r>
        <w:rPr>
          <w:rFonts w:hint="eastAsia"/>
        </w:rPr>
        <w:t>界面原型：</w:t>
      </w:r>
    </w:p>
    <w:p w14:paraId="0DD6B297" w14:textId="77777777" w:rsidR="00D65AE8" w:rsidRDefault="00F848F6">
      <w:r>
        <w:rPr>
          <w:noProof/>
        </w:rPr>
        <w:lastRenderedPageBreak/>
        <w:drawing>
          <wp:inline distT="0" distB="0" distL="0" distR="0" wp14:anchorId="6577448D" wp14:editId="2B8DBE46">
            <wp:extent cx="2156460" cy="4669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0484" cy="46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01C8" w14:textId="77777777" w:rsidR="00D65AE8" w:rsidRDefault="00D65AE8"/>
    <w:p w14:paraId="62E70E9A" w14:textId="77777777" w:rsidR="00D65AE8" w:rsidRDefault="00F848F6">
      <w:pPr>
        <w:pStyle w:val="3"/>
        <w:rPr>
          <w:rFonts w:ascii="黑体" w:eastAsia="黑体" w:hAnsi="黑体"/>
        </w:rPr>
      </w:pPr>
      <w:bookmarkStart w:id="29" w:name="_Toc7204864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3.4</w:t>
      </w:r>
      <w:r>
        <w:rPr>
          <w:rFonts w:ascii="黑体" w:eastAsia="黑体" w:hAnsi="黑体" w:hint="eastAsia"/>
        </w:rPr>
        <w:t>物流收货页</w:t>
      </w:r>
      <w:bookmarkEnd w:id="29"/>
    </w:p>
    <w:p w14:paraId="55280595" w14:textId="77777777" w:rsidR="00D65AE8" w:rsidRDefault="00F848F6">
      <w:r>
        <w:rPr>
          <w:rFonts w:hint="eastAsia"/>
        </w:rPr>
        <w:t>用例图：</w:t>
      </w:r>
    </w:p>
    <w:p w14:paraId="7B6B100C" w14:textId="77777777" w:rsidR="00D65AE8" w:rsidRDefault="00F848F6">
      <w:r>
        <w:rPr>
          <w:noProof/>
        </w:rPr>
        <w:drawing>
          <wp:inline distT="0" distB="0" distL="0" distR="0" wp14:anchorId="77C9503A" wp14:editId="0117C83F">
            <wp:extent cx="5274310" cy="80708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A447" w14:textId="77777777" w:rsidR="00D65AE8" w:rsidRDefault="00D65AE8"/>
    <w:p w14:paraId="04D224D1" w14:textId="77777777" w:rsidR="00D65AE8" w:rsidRDefault="00F848F6">
      <w:r>
        <w:rPr>
          <w:rFonts w:hint="eastAsia"/>
        </w:rPr>
        <w:t>用例描述：</w:t>
      </w:r>
    </w:p>
    <w:p w14:paraId="0CDB246B" w14:textId="77777777" w:rsidR="00D65AE8" w:rsidRDefault="00D65AE8"/>
    <w:p w14:paraId="4E10E314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D28281B" w14:textId="77777777">
        <w:tc>
          <w:tcPr>
            <w:tcW w:w="2130" w:type="dxa"/>
          </w:tcPr>
          <w:p w14:paraId="78E457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0440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物流收货页</w:t>
            </w:r>
          </w:p>
        </w:tc>
      </w:tr>
      <w:tr w:rsidR="00D65AE8" w14:paraId="06196822" w14:textId="77777777">
        <w:tc>
          <w:tcPr>
            <w:tcW w:w="2130" w:type="dxa"/>
          </w:tcPr>
          <w:p w14:paraId="28976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392D3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2D311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58C2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B691E67" w14:textId="77777777">
        <w:tc>
          <w:tcPr>
            <w:tcW w:w="2130" w:type="dxa"/>
          </w:tcPr>
          <w:p w14:paraId="17BC9A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96E92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0877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D3BF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A89E33" w14:textId="77777777">
        <w:tc>
          <w:tcPr>
            <w:tcW w:w="2130" w:type="dxa"/>
          </w:tcPr>
          <w:p w14:paraId="1AC031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3DC4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物流订单页</w:t>
            </w:r>
          </w:p>
        </w:tc>
      </w:tr>
      <w:tr w:rsidR="00D65AE8" w14:paraId="31A08A30" w14:textId="77777777">
        <w:tc>
          <w:tcPr>
            <w:tcW w:w="2130" w:type="dxa"/>
          </w:tcPr>
          <w:p w14:paraId="75C9BE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7995D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拥有自己的物流订单页</w:t>
            </w:r>
          </w:p>
        </w:tc>
      </w:tr>
      <w:tr w:rsidR="00D65AE8" w14:paraId="63A336BD" w14:textId="77777777">
        <w:tc>
          <w:tcPr>
            <w:tcW w:w="2130" w:type="dxa"/>
          </w:tcPr>
          <w:p w14:paraId="76E22A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D8573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5FC6A866" w14:textId="77777777">
        <w:tc>
          <w:tcPr>
            <w:tcW w:w="2130" w:type="dxa"/>
          </w:tcPr>
          <w:p w14:paraId="0777DE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C9A1F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7B4A87" w14:textId="77777777">
        <w:tc>
          <w:tcPr>
            <w:tcW w:w="2130" w:type="dxa"/>
          </w:tcPr>
          <w:p w14:paraId="633735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81911FB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54D3AFB6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5808B7AD" w14:textId="77777777" w:rsidR="00D65AE8" w:rsidRDefault="00F848F6">
            <w:pPr>
              <w:pStyle w:val="a8"/>
              <w:numPr>
                <w:ilvl w:val="0"/>
                <w:numId w:val="1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</w:tc>
      </w:tr>
      <w:tr w:rsidR="00D65AE8" w14:paraId="723EE487" w14:textId="77777777">
        <w:tc>
          <w:tcPr>
            <w:tcW w:w="2130" w:type="dxa"/>
          </w:tcPr>
          <w:p w14:paraId="51E6FF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5DEDF29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7223FBF6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98604ED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查看物流</w:t>
            </w:r>
          </w:p>
          <w:p w14:paraId="5577DBFA" w14:textId="77777777" w:rsidR="00D65AE8" w:rsidRDefault="00F848F6">
            <w:pPr>
              <w:pStyle w:val="a8"/>
              <w:numPr>
                <w:ilvl w:val="0"/>
                <w:numId w:val="2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待评价页</w:t>
            </w:r>
            <w:proofErr w:type="gramEnd"/>
          </w:p>
        </w:tc>
      </w:tr>
      <w:tr w:rsidR="00D65AE8" w14:paraId="0F38D77A" w14:textId="77777777">
        <w:tc>
          <w:tcPr>
            <w:tcW w:w="2130" w:type="dxa"/>
          </w:tcPr>
          <w:p w14:paraId="71D1FF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049D089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打开失败</w:t>
            </w:r>
          </w:p>
          <w:p w14:paraId="4AD1DF07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物流页打开失败</w:t>
            </w:r>
          </w:p>
          <w:p w14:paraId="7065DF6A" w14:textId="77777777" w:rsidR="00D65AE8" w:rsidRDefault="00F848F6">
            <w:pPr>
              <w:pStyle w:val="a8"/>
              <w:numPr>
                <w:ilvl w:val="0"/>
                <w:numId w:val="2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E64CB84" w14:textId="77777777">
        <w:tc>
          <w:tcPr>
            <w:tcW w:w="2130" w:type="dxa"/>
          </w:tcPr>
          <w:p w14:paraId="12AF2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3A28F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198BC52" w14:textId="77777777">
        <w:tc>
          <w:tcPr>
            <w:tcW w:w="2130" w:type="dxa"/>
          </w:tcPr>
          <w:p w14:paraId="2BE08A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2975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B1960C1" w14:textId="77777777">
        <w:tc>
          <w:tcPr>
            <w:tcW w:w="2130" w:type="dxa"/>
          </w:tcPr>
          <w:p w14:paraId="4B7D6B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5A08BA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B77BB" w14:textId="77777777">
        <w:tc>
          <w:tcPr>
            <w:tcW w:w="2130" w:type="dxa"/>
          </w:tcPr>
          <w:p w14:paraId="37A18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ADC27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F4CEA8" w14:textId="77777777">
        <w:tc>
          <w:tcPr>
            <w:tcW w:w="2130" w:type="dxa"/>
          </w:tcPr>
          <w:p w14:paraId="365D37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11D3E8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A8E869" w14:textId="77777777" w:rsidR="00D65AE8" w:rsidRDefault="00D65AE8"/>
    <w:p w14:paraId="1DE8D4C5" w14:textId="77777777" w:rsidR="00D65AE8" w:rsidRDefault="00D65AE8"/>
    <w:p w14:paraId="08374E21" w14:textId="77777777" w:rsidR="00D65AE8" w:rsidRDefault="00F848F6">
      <w:r>
        <w:rPr>
          <w:rFonts w:hint="eastAsia"/>
        </w:rPr>
        <w:t>界面原型：</w:t>
      </w:r>
    </w:p>
    <w:p w14:paraId="4CBD032E" w14:textId="77777777" w:rsidR="00D65AE8" w:rsidRDefault="00F848F6">
      <w:r>
        <w:rPr>
          <w:noProof/>
        </w:rPr>
        <w:drawing>
          <wp:inline distT="0" distB="0" distL="0" distR="0" wp14:anchorId="0869C014" wp14:editId="5BFA72AB">
            <wp:extent cx="2194560" cy="474726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1421" cy="47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0DE054" wp14:editId="5963BC59">
            <wp:extent cx="2148840" cy="4648200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1789" cy="46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E896" w14:textId="77777777" w:rsidR="00D65AE8" w:rsidRDefault="00F848F6">
      <w:pPr>
        <w:pStyle w:val="3"/>
        <w:rPr>
          <w:rFonts w:ascii="黑体" w:eastAsia="黑体" w:hAnsi="黑体"/>
        </w:rPr>
      </w:pPr>
      <w:bookmarkStart w:id="30" w:name="_Toc72048642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3.5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</w:t>
      </w:r>
      <w:bookmarkEnd w:id="30"/>
    </w:p>
    <w:p w14:paraId="6AFA730B" w14:textId="77777777" w:rsidR="00D65AE8" w:rsidRDefault="00F848F6">
      <w:r>
        <w:rPr>
          <w:rFonts w:hint="eastAsia"/>
        </w:rPr>
        <w:t>用例图：</w:t>
      </w:r>
    </w:p>
    <w:p w14:paraId="251C61D0" w14:textId="77777777" w:rsidR="00D65AE8" w:rsidRDefault="00F848F6">
      <w:r>
        <w:rPr>
          <w:noProof/>
        </w:rPr>
        <w:drawing>
          <wp:inline distT="0" distB="0" distL="0" distR="0" wp14:anchorId="623D8742" wp14:editId="6D7AE283">
            <wp:extent cx="5250180" cy="3070860"/>
            <wp:effectExtent l="0" t="0" r="762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22EE" w14:textId="77777777" w:rsidR="00D65AE8" w:rsidRDefault="00D65AE8"/>
    <w:p w14:paraId="7405F167" w14:textId="77777777" w:rsidR="00D65AE8" w:rsidRDefault="00F848F6">
      <w:r>
        <w:rPr>
          <w:rFonts w:hint="eastAsia"/>
        </w:rPr>
        <w:t>用例描述：</w:t>
      </w:r>
    </w:p>
    <w:p w14:paraId="230B00AB" w14:textId="77777777" w:rsidR="00D65AE8" w:rsidRDefault="00D65AE8"/>
    <w:p w14:paraId="78256A86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C8A43A2" w14:textId="77777777">
        <w:tc>
          <w:tcPr>
            <w:tcW w:w="2130" w:type="dxa"/>
          </w:tcPr>
          <w:p w14:paraId="4E747E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62CB7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32491DC9" w14:textId="77777777">
        <w:tc>
          <w:tcPr>
            <w:tcW w:w="2130" w:type="dxa"/>
          </w:tcPr>
          <w:p w14:paraId="3F518C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88AF0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4AF31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008F2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3B07AA02" w14:textId="77777777">
        <w:tc>
          <w:tcPr>
            <w:tcW w:w="2130" w:type="dxa"/>
          </w:tcPr>
          <w:p w14:paraId="3A0867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F8533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41466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DAEEE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244D6A9" w14:textId="77777777">
        <w:tc>
          <w:tcPr>
            <w:tcW w:w="2130" w:type="dxa"/>
          </w:tcPr>
          <w:p w14:paraId="3011E1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38F461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长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创建页</w:t>
            </w:r>
            <w:proofErr w:type="gramEnd"/>
          </w:p>
        </w:tc>
      </w:tr>
      <w:tr w:rsidR="00D65AE8" w14:paraId="20569CAD" w14:textId="77777777">
        <w:tc>
          <w:tcPr>
            <w:tcW w:w="2130" w:type="dxa"/>
          </w:tcPr>
          <w:p w14:paraId="75EBBA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F5163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后能够创建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购页</w:t>
            </w:r>
            <w:proofErr w:type="gramEnd"/>
          </w:p>
        </w:tc>
      </w:tr>
      <w:tr w:rsidR="00D65AE8" w14:paraId="1C3A55EE" w14:textId="77777777">
        <w:tc>
          <w:tcPr>
            <w:tcW w:w="2130" w:type="dxa"/>
          </w:tcPr>
          <w:p w14:paraId="35C55E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FD6BD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成为团长</w:t>
            </w:r>
          </w:p>
        </w:tc>
      </w:tr>
      <w:tr w:rsidR="00D65AE8" w14:paraId="0DD1CC89" w14:textId="77777777">
        <w:tc>
          <w:tcPr>
            <w:tcW w:w="2130" w:type="dxa"/>
          </w:tcPr>
          <w:p w14:paraId="04FF43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FD086D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99B742" w14:textId="77777777">
        <w:tc>
          <w:tcPr>
            <w:tcW w:w="2130" w:type="dxa"/>
          </w:tcPr>
          <w:p w14:paraId="44A062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FD6983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登录</w:t>
            </w:r>
          </w:p>
          <w:p w14:paraId="2FC5AD65" w14:textId="77777777" w:rsidR="00D65AE8" w:rsidRDefault="00F848F6">
            <w:pPr>
              <w:pStyle w:val="a8"/>
              <w:numPr>
                <w:ilvl w:val="0"/>
                <w:numId w:val="2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</w:t>
            </w:r>
          </w:p>
        </w:tc>
      </w:tr>
      <w:tr w:rsidR="00D65AE8" w14:paraId="33AA1557" w14:textId="77777777">
        <w:tc>
          <w:tcPr>
            <w:tcW w:w="2130" w:type="dxa"/>
          </w:tcPr>
          <w:p w14:paraId="1D1848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9B80D4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7B6C4A1" w14:textId="77777777">
        <w:tc>
          <w:tcPr>
            <w:tcW w:w="2130" w:type="dxa"/>
          </w:tcPr>
          <w:p w14:paraId="1F0179A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A4EDB6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主页打开失败</w:t>
            </w:r>
          </w:p>
          <w:p w14:paraId="50402420" w14:textId="77777777" w:rsidR="00D65AE8" w:rsidRDefault="00F848F6">
            <w:pPr>
              <w:pStyle w:val="a8"/>
              <w:numPr>
                <w:ilvl w:val="0"/>
                <w:numId w:val="2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5A238123" w14:textId="77777777">
        <w:tc>
          <w:tcPr>
            <w:tcW w:w="2130" w:type="dxa"/>
          </w:tcPr>
          <w:p w14:paraId="49A228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CFDA8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8915C5" w14:textId="77777777">
        <w:tc>
          <w:tcPr>
            <w:tcW w:w="2130" w:type="dxa"/>
          </w:tcPr>
          <w:p w14:paraId="1F1DF3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22DD1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一次打开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26D186" w14:textId="77777777">
        <w:tc>
          <w:tcPr>
            <w:tcW w:w="2130" w:type="dxa"/>
          </w:tcPr>
          <w:p w14:paraId="1D1512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C83678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4432D" w14:textId="77777777">
        <w:tc>
          <w:tcPr>
            <w:tcW w:w="2130" w:type="dxa"/>
          </w:tcPr>
          <w:p w14:paraId="3440D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D347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617DE5" w14:textId="77777777">
        <w:tc>
          <w:tcPr>
            <w:tcW w:w="2130" w:type="dxa"/>
          </w:tcPr>
          <w:p w14:paraId="6A41F8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E925F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D279108" w14:textId="77777777" w:rsidR="00D65AE8" w:rsidRDefault="00D65AE8"/>
    <w:p w14:paraId="21F3CDC1" w14:textId="77777777" w:rsidR="00D65AE8" w:rsidRDefault="00D65AE8"/>
    <w:p w14:paraId="212923AE" w14:textId="77777777" w:rsidR="00D65AE8" w:rsidRDefault="00F848F6">
      <w:r>
        <w:rPr>
          <w:rFonts w:hint="eastAsia"/>
        </w:rPr>
        <w:t>界面原型：</w:t>
      </w:r>
    </w:p>
    <w:p w14:paraId="424A9763" w14:textId="77777777" w:rsidR="00D65AE8" w:rsidRDefault="00F848F6">
      <w:r>
        <w:rPr>
          <w:noProof/>
        </w:rPr>
        <w:lastRenderedPageBreak/>
        <w:drawing>
          <wp:inline distT="0" distB="0" distL="0" distR="0" wp14:anchorId="1E50BF3E" wp14:editId="1AC5668C">
            <wp:extent cx="1859280" cy="402590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1446" cy="40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E40" w14:textId="77777777" w:rsidR="00D65AE8" w:rsidRDefault="00D65AE8"/>
    <w:p w14:paraId="57C40C8F" w14:textId="77777777" w:rsidR="00D65AE8" w:rsidRDefault="00D65AE8"/>
    <w:p w14:paraId="1722A597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1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拍摄视频</w:t>
      </w:r>
    </w:p>
    <w:p w14:paraId="27374AF4" w14:textId="77777777" w:rsidR="00D65AE8" w:rsidRDefault="00F848F6">
      <w:r>
        <w:rPr>
          <w:rFonts w:hint="eastAsia"/>
        </w:rPr>
        <w:t>用例图：</w:t>
      </w:r>
    </w:p>
    <w:p w14:paraId="0F4335DB" w14:textId="77777777" w:rsidR="00D65AE8" w:rsidRDefault="00F848F6">
      <w:r>
        <w:rPr>
          <w:noProof/>
        </w:rPr>
        <w:drawing>
          <wp:inline distT="0" distB="0" distL="0" distR="0" wp14:anchorId="21FBC51B" wp14:editId="52C551C8">
            <wp:extent cx="2080260" cy="1021080"/>
            <wp:effectExtent l="0" t="0" r="0" b="762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C36A" w14:textId="77777777" w:rsidR="00D65AE8" w:rsidRDefault="00D65AE8"/>
    <w:p w14:paraId="60D67D77" w14:textId="77777777" w:rsidR="00D65AE8" w:rsidRDefault="00F848F6">
      <w:r>
        <w:rPr>
          <w:rFonts w:hint="eastAsia"/>
        </w:rPr>
        <w:t>用例描述：</w:t>
      </w:r>
    </w:p>
    <w:p w14:paraId="1F9834C5" w14:textId="77777777" w:rsidR="00D65AE8" w:rsidRDefault="00D65AE8"/>
    <w:p w14:paraId="2D2D2AAE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1169B8" w14:textId="77777777">
        <w:tc>
          <w:tcPr>
            <w:tcW w:w="2130" w:type="dxa"/>
          </w:tcPr>
          <w:p w14:paraId="38CB29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4F5C1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拍摄视频</w:t>
            </w:r>
          </w:p>
        </w:tc>
      </w:tr>
      <w:tr w:rsidR="00D65AE8" w14:paraId="27C9AF8D" w14:textId="77777777">
        <w:tc>
          <w:tcPr>
            <w:tcW w:w="2130" w:type="dxa"/>
          </w:tcPr>
          <w:p w14:paraId="0E118E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2A17D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84B6A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03EE4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39D6EF4" w14:textId="77777777">
        <w:tc>
          <w:tcPr>
            <w:tcW w:w="2130" w:type="dxa"/>
          </w:tcPr>
          <w:p w14:paraId="7F6069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0BEEC7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278276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312CF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E471213" w14:textId="77777777">
        <w:tc>
          <w:tcPr>
            <w:tcW w:w="2130" w:type="dxa"/>
          </w:tcPr>
          <w:p w14:paraId="19B642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2533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拍摄短视频介绍</w:t>
            </w:r>
          </w:p>
        </w:tc>
      </w:tr>
      <w:tr w:rsidR="00D65AE8" w14:paraId="136D3A61" w14:textId="77777777">
        <w:tc>
          <w:tcPr>
            <w:tcW w:w="2130" w:type="dxa"/>
          </w:tcPr>
          <w:p w14:paraId="778D351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3AF2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拍摄视频</w:t>
            </w:r>
          </w:p>
        </w:tc>
      </w:tr>
      <w:tr w:rsidR="00D65AE8" w14:paraId="5906012F" w14:textId="77777777">
        <w:tc>
          <w:tcPr>
            <w:tcW w:w="2130" w:type="dxa"/>
          </w:tcPr>
          <w:p w14:paraId="606551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FC8E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850ACAE" w14:textId="77777777">
        <w:tc>
          <w:tcPr>
            <w:tcW w:w="2130" w:type="dxa"/>
          </w:tcPr>
          <w:p w14:paraId="56684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7936D9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15FFF74" w14:textId="77777777">
        <w:tc>
          <w:tcPr>
            <w:tcW w:w="2130" w:type="dxa"/>
          </w:tcPr>
          <w:p w14:paraId="59FD6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A82E015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39DB6936" w14:textId="77777777" w:rsidR="00D65AE8" w:rsidRDefault="00F848F6">
            <w:pPr>
              <w:pStyle w:val="a8"/>
              <w:numPr>
                <w:ilvl w:val="0"/>
                <w:numId w:val="24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拍摄视频按钮</w:t>
            </w:r>
          </w:p>
        </w:tc>
      </w:tr>
      <w:tr w:rsidR="00D65AE8" w14:paraId="6883E5A2" w14:textId="77777777">
        <w:tc>
          <w:tcPr>
            <w:tcW w:w="2130" w:type="dxa"/>
          </w:tcPr>
          <w:p w14:paraId="4AD7D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6B4934D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B10812" w14:textId="77777777">
        <w:tc>
          <w:tcPr>
            <w:tcW w:w="2130" w:type="dxa"/>
          </w:tcPr>
          <w:p w14:paraId="270D70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9B26F0B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D5ADA40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视频拍摄页打开失败</w:t>
            </w:r>
          </w:p>
          <w:p w14:paraId="0173C09D" w14:textId="77777777" w:rsidR="00D65AE8" w:rsidRDefault="00F848F6">
            <w:pPr>
              <w:pStyle w:val="a8"/>
              <w:numPr>
                <w:ilvl w:val="0"/>
                <w:numId w:val="25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1FDF913" w14:textId="77777777">
        <w:tc>
          <w:tcPr>
            <w:tcW w:w="2130" w:type="dxa"/>
          </w:tcPr>
          <w:p w14:paraId="328F8D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41DE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5E818273" w14:textId="77777777">
        <w:tc>
          <w:tcPr>
            <w:tcW w:w="2130" w:type="dxa"/>
          </w:tcPr>
          <w:p w14:paraId="274917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A1F5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0ED59ED" w14:textId="77777777">
        <w:tc>
          <w:tcPr>
            <w:tcW w:w="2130" w:type="dxa"/>
          </w:tcPr>
          <w:p w14:paraId="297666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5729D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FAFA2E" w14:textId="77777777">
        <w:tc>
          <w:tcPr>
            <w:tcW w:w="2130" w:type="dxa"/>
          </w:tcPr>
          <w:p w14:paraId="1C9FA8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19847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6951EB" w14:textId="77777777">
        <w:tc>
          <w:tcPr>
            <w:tcW w:w="2130" w:type="dxa"/>
          </w:tcPr>
          <w:p w14:paraId="245C9E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0418A7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C786CAE" w14:textId="77777777" w:rsidR="00D65AE8" w:rsidRDefault="00D65AE8"/>
    <w:p w14:paraId="02EE0D8E" w14:textId="77777777" w:rsidR="00D65AE8" w:rsidRDefault="00D65AE8"/>
    <w:p w14:paraId="018AB8DC" w14:textId="77777777" w:rsidR="00D65AE8" w:rsidRDefault="00F848F6">
      <w:r>
        <w:rPr>
          <w:rFonts w:hint="eastAsia"/>
        </w:rPr>
        <w:t>界面原型：</w:t>
      </w:r>
    </w:p>
    <w:p w14:paraId="41E29336" w14:textId="77777777" w:rsidR="00D65AE8" w:rsidRDefault="00F848F6">
      <w:r>
        <w:rPr>
          <w:noProof/>
        </w:rPr>
        <w:drawing>
          <wp:inline distT="0" distB="0" distL="0" distR="0" wp14:anchorId="76DF4F9A" wp14:editId="6FFDC100">
            <wp:extent cx="2072640" cy="4488180"/>
            <wp:effectExtent l="0" t="0" r="381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82368" cy="45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4D70" w14:textId="77777777" w:rsidR="00D65AE8" w:rsidRDefault="00D65AE8"/>
    <w:p w14:paraId="3A458BB8" w14:textId="77777777" w:rsidR="00D65AE8" w:rsidRDefault="00D65AE8"/>
    <w:p w14:paraId="190DD701" w14:textId="77777777" w:rsidR="00D65AE8" w:rsidRDefault="00D65AE8"/>
    <w:p w14:paraId="42FE0DF1" w14:textId="77777777" w:rsidR="00D65AE8" w:rsidRDefault="00D65AE8"/>
    <w:p w14:paraId="2769A274" w14:textId="77777777" w:rsidR="00D65AE8" w:rsidRDefault="00D65AE8"/>
    <w:p w14:paraId="1A8A160F" w14:textId="77777777" w:rsidR="00D65AE8" w:rsidRDefault="00D65AE8"/>
    <w:p w14:paraId="3E7CEFB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3.5.2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添加商品</w:t>
      </w:r>
    </w:p>
    <w:p w14:paraId="5A0587D6" w14:textId="77777777" w:rsidR="00D65AE8" w:rsidRDefault="00F848F6">
      <w:r>
        <w:rPr>
          <w:rFonts w:hint="eastAsia"/>
        </w:rPr>
        <w:t>用例图：</w:t>
      </w:r>
    </w:p>
    <w:p w14:paraId="213911B5" w14:textId="77777777" w:rsidR="00D65AE8" w:rsidRDefault="00F848F6">
      <w:r>
        <w:rPr>
          <w:noProof/>
        </w:rPr>
        <w:drawing>
          <wp:inline distT="0" distB="0" distL="0" distR="0" wp14:anchorId="74E21927" wp14:editId="20EBECA0">
            <wp:extent cx="2865120" cy="18059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14FD" w14:textId="77777777" w:rsidR="00D65AE8" w:rsidRDefault="00D65AE8"/>
    <w:p w14:paraId="4B56E548" w14:textId="77777777" w:rsidR="00D65AE8" w:rsidRDefault="00F848F6">
      <w:r>
        <w:rPr>
          <w:rFonts w:hint="eastAsia"/>
        </w:rPr>
        <w:t>用例描述：</w:t>
      </w:r>
    </w:p>
    <w:p w14:paraId="5FA6DDE9" w14:textId="77777777" w:rsidR="00D65AE8" w:rsidRDefault="00D65AE8"/>
    <w:p w14:paraId="1F9C1CEC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35EE8CA" w14:textId="77777777">
        <w:tc>
          <w:tcPr>
            <w:tcW w:w="2130" w:type="dxa"/>
          </w:tcPr>
          <w:p w14:paraId="430E45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57CE4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商品</w:t>
            </w:r>
          </w:p>
        </w:tc>
      </w:tr>
      <w:tr w:rsidR="00D65AE8" w14:paraId="4CB919F7" w14:textId="77777777">
        <w:tc>
          <w:tcPr>
            <w:tcW w:w="2130" w:type="dxa"/>
          </w:tcPr>
          <w:p w14:paraId="1B1582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234D57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92699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8CA1C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141BE115" w14:textId="77777777">
        <w:tc>
          <w:tcPr>
            <w:tcW w:w="2130" w:type="dxa"/>
          </w:tcPr>
          <w:p w14:paraId="7425E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6DC968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62C8E9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0BD95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C779FB" w14:textId="77777777">
        <w:tc>
          <w:tcPr>
            <w:tcW w:w="2130" w:type="dxa"/>
          </w:tcPr>
          <w:p w14:paraId="0C9696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8261A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为想要售卖的团购商品添加介绍</w:t>
            </w:r>
          </w:p>
        </w:tc>
      </w:tr>
      <w:tr w:rsidR="00D65AE8" w14:paraId="50595D11" w14:textId="77777777">
        <w:tc>
          <w:tcPr>
            <w:tcW w:w="2130" w:type="dxa"/>
          </w:tcPr>
          <w:p w14:paraId="579F64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8D221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击添加商品详情</w:t>
            </w:r>
          </w:p>
        </w:tc>
      </w:tr>
      <w:tr w:rsidR="00D65AE8" w14:paraId="4F69ED62" w14:textId="77777777">
        <w:tc>
          <w:tcPr>
            <w:tcW w:w="2130" w:type="dxa"/>
          </w:tcPr>
          <w:p w14:paraId="0F5422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9B993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66E836D" w14:textId="77777777">
        <w:tc>
          <w:tcPr>
            <w:tcW w:w="2130" w:type="dxa"/>
          </w:tcPr>
          <w:p w14:paraId="2DC4A49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BEBF6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8BD850E" w14:textId="77777777">
        <w:tc>
          <w:tcPr>
            <w:tcW w:w="2130" w:type="dxa"/>
          </w:tcPr>
          <w:p w14:paraId="68B4C5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168964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4DA1BBAF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添加商品介绍</w:t>
            </w:r>
          </w:p>
          <w:p w14:paraId="50AA1A3D" w14:textId="77777777" w:rsidR="00D65AE8" w:rsidRDefault="00F848F6">
            <w:pPr>
              <w:pStyle w:val="a8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依次输入名称，生产日期，保质期等信息并上传照片</w:t>
            </w:r>
          </w:p>
        </w:tc>
      </w:tr>
      <w:tr w:rsidR="00D65AE8" w14:paraId="10247495" w14:textId="77777777">
        <w:tc>
          <w:tcPr>
            <w:tcW w:w="2130" w:type="dxa"/>
          </w:tcPr>
          <w:p w14:paraId="09A63D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98BB826" w14:textId="77777777" w:rsidR="00D65AE8" w:rsidRDefault="00D65AE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0B3F2CCD" w14:textId="77777777">
        <w:tc>
          <w:tcPr>
            <w:tcW w:w="2130" w:type="dxa"/>
          </w:tcPr>
          <w:p w14:paraId="619925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B3C15B7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5B19E3A6" w14:textId="77777777" w:rsidR="00D65AE8" w:rsidRDefault="00F848F6">
            <w:pPr>
              <w:pStyle w:val="a8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B02ED8F" w14:textId="77777777">
        <w:tc>
          <w:tcPr>
            <w:tcW w:w="2130" w:type="dxa"/>
          </w:tcPr>
          <w:p w14:paraId="11A671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96176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753BC5" w14:textId="77777777">
        <w:tc>
          <w:tcPr>
            <w:tcW w:w="2130" w:type="dxa"/>
          </w:tcPr>
          <w:p w14:paraId="6A6085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EE77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D52CF89" w14:textId="77777777">
        <w:tc>
          <w:tcPr>
            <w:tcW w:w="2130" w:type="dxa"/>
          </w:tcPr>
          <w:p w14:paraId="3282DCC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5D249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6B9966" w14:textId="77777777">
        <w:tc>
          <w:tcPr>
            <w:tcW w:w="2130" w:type="dxa"/>
          </w:tcPr>
          <w:p w14:paraId="7CF0AA8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7CC307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396FD38" w14:textId="77777777">
        <w:tc>
          <w:tcPr>
            <w:tcW w:w="2130" w:type="dxa"/>
          </w:tcPr>
          <w:p w14:paraId="4DE8AD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2654F1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27D101B" w14:textId="77777777" w:rsidR="00D65AE8" w:rsidRDefault="00D65AE8"/>
    <w:p w14:paraId="52DFAF94" w14:textId="77777777" w:rsidR="00D65AE8" w:rsidRDefault="00D65AE8"/>
    <w:p w14:paraId="6A5F9D73" w14:textId="77777777" w:rsidR="00D65AE8" w:rsidRDefault="00F848F6">
      <w:r>
        <w:rPr>
          <w:rFonts w:hint="eastAsia"/>
        </w:rPr>
        <w:t>界面原型：</w:t>
      </w:r>
    </w:p>
    <w:p w14:paraId="71283910" w14:textId="77777777" w:rsidR="00D65AE8" w:rsidRDefault="00F848F6">
      <w:r>
        <w:rPr>
          <w:noProof/>
        </w:rPr>
        <w:lastRenderedPageBreak/>
        <w:drawing>
          <wp:inline distT="0" distB="0" distL="0" distR="0" wp14:anchorId="15E1688E" wp14:editId="0374CC6F">
            <wp:extent cx="2290445" cy="49606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00911" cy="4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176B" w14:textId="77777777" w:rsidR="00D65AE8" w:rsidRDefault="00D65AE8"/>
    <w:p w14:paraId="49E94068" w14:textId="77777777" w:rsidR="00D65AE8" w:rsidRDefault="00D65AE8"/>
    <w:p w14:paraId="1458BC23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3.5.3 </w:t>
      </w:r>
      <w:proofErr w:type="gramStart"/>
      <w:r>
        <w:rPr>
          <w:rFonts w:ascii="黑体" w:eastAsia="黑体" w:hAnsi="黑体" w:hint="eastAsia"/>
        </w:rPr>
        <w:t>创建团</w:t>
      </w:r>
      <w:proofErr w:type="gramEnd"/>
      <w:r>
        <w:rPr>
          <w:rFonts w:ascii="黑体" w:eastAsia="黑体" w:hAnsi="黑体" w:hint="eastAsia"/>
        </w:rPr>
        <w:t>购-</w:t>
      </w:r>
      <w:proofErr w:type="gramStart"/>
      <w:r>
        <w:rPr>
          <w:rFonts w:ascii="黑体" w:eastAsia="黑体" w:hAnsi="黑体" w:hint="eastAsia"/>
        </w:rPr>
        <w:t>发布团单</w:t>
      </w:r>
      <w:proofErr w:type="gramEnd"/>
    </w:p>
    <w:p w14:paraId="2B3642D6" w14:textId="77777777" w:rsidR="00D65AE8" w:rsidRDefault="00F848F6">
      <w:r>
        <w:rPr>
          <w:rFonts w:hint="eastAsia"/>
        </w:rPr>
        <w:t>用例图：</w:t>
      </w:r>
    </w:p>
    <w:p w14:paraId="5BAEE774" w14:textId="77777777" w:rsidR="00D65AE8" w:rsidRDefault="00F848F6">
      <w:r>
        <w:rPr>
          <w:noProof/>
        </w:rPr>
        <w:drawing>
          <wp:inline distT="0" distB="0" distL="0" distR="0" wp14:anchorId="32D35E52" wp14:editId="71D638C4">
            <wp:extent cx="2865120" cy="1805940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3391" w14:textId="77777777" w:rsidR="00D65AE8" w:rsidRDefault="00D65AE8"/>
    <w:p w14:paraId="69B12720" w14:textId="77777777" w:rsidR="00D65AE8" w:rsidRDefault="00F848F6">
      <w:r>
        <w:rPr>
          <w:rFonts w:hint="eastAsia"/>
        </w:rPr>
        <w:lastRenderedPageBreak/>
        <w:t>用例描述：</w:t>
      </w:r>
    </w:p>
    <w:p w14:paraId="4C36F494" w14:textId="77777777" w:rsidR="00D65AE8" w:rsidRDefault="00D65AE8"/>
    <w:p w14:paraId="7351B890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542CC093" w14:textId="77777777">
        <w:tc>
          <w:tcPr>
            <w:tcW w:w="2130" w:type="dxa"/>
          </w:tcPr>
          <w:p w14:paraId="212274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1E047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T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3CF18416" w14:textId="77777777">
        <w:tc>
          <w:tcPr>
            <w:tcW w:w="2130" w:type="dxa"/>
          </w:tcPr>
          <w:p w14:paraId="53E4B9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8BF2E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9686C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261634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</w:p>
        </w:tc>
      </w:tr>
      <w:tr w:rsidR="00D65AE8" w14:paraId="48033493" w14:textId="77777777">
        <w:tc>
          <w:tcPr>
            <w:tcW w:w="2130" w:type="dxa"/>
          </w:tcPr>
          <w:p w14:paraId="186502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61EDA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18A872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12EB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1EAA287" w14:textId="77777777">
        <w:tc>
          <w:tcPr>
            <w:tcW w:w="2130" w:type="dxa"/>
          </w:tcPr>
          <w:p w14:paraId="3E04D7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ABBC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布填写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的团单</w:t>
            </w:r>
            <w:proofErr w:type="gramEnd"/>
          </w:p>
        </w:tc>
      </w:tr>
      <w:tr w:rsidR="00D65AE8" w14:paraId="65DC0AE0" w14:textId="77777777">
        <w:tc>
          <w:tcPr>
            <w:tcW w:w="2130" w:type="dxa"/>
          </w:tcPr>
          <w:p w14:paraId="516A16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DD82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为团长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，发布团单</w:t>
            </w:r>
            <w:proofErr w:type="gramEnd"/>
          </w:p>
        </w:tc>
      </w:tr>
      <w:tr w:rsidR="00D65AE8" w14:paraId="1A3146D2" w14:textId="77777777">
        <w:tc>
          <w:tcPr>
            <w:tcW w:w="2130" w:type="dxa"/>
          </w:tcPr>
          <w:p w14:paraId="459A2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563A1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5A80088E" w14:textId="77777777">
        <w:tc>
          <w:tcPr>
            <w:tcW w:w="2130" w:type="dxa"/>
          </w:tcPr>
          <w:p w14:paraId="6F76B3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C9F9C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A8BA8" w14:textId="77777777">
        <w:tc>
          <w:tcPr>
            <w:tcW w:w="2130" w:type="dxa"/>
          </w:tcPr>
          <w:p w14:paraId="7CD511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50AFE6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61CFAED4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7772F84B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10AC4A10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3CA2022F" w14:textId="77777777" w:rsidR="00D65AE8" w:rsidRDefault="00F848F6">
            <w:pPr>
              <w:pStyle w:val="a8"/>
              <w:numPr>
                <w:ilvl w:val="0"/>
                <w:numId w:val="28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发布团单</w:t>
            </w:r>
            <w:proofErr w:type="gramEnd"/>
          </w:p>
        </w:tc>
      </w:tr>
      <w:tr w:rsidR="00D65AE8" w14:paraId="500CD35D" w14:textId="77777777">
        <w:tc>
          <w:tcPr>
            <w:tcW w:w="2130" w:type="dxa"/>
          </w:tcPr>
          <w:p w14:paraId="170C89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713C6B3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</w:p>
          <w:p w14:paraId="2CBAA210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拍摄短视频</w:t>
            </w:r>
          </w:p>
          <w:p w14:paraId="0EE7FBE9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填写商品介绍</w:t>
            </w:r>
          </w:p>
          <w:p w14:paraId="74B7C0AE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商品类型</w:t>
            </w:r>
          </w:p>
          <w:p w14:paraId="4867C567" w14:textId="77777777" w:rsidR="00D65AE8" w:rsidRDefault="00F848F6">
            <w:pPr>
              <w:pStyle w:val="a8"/>
              <w:numPr>
                <w:ilvl w:val="0"/>
                <w:numId w:val="29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存为草稿</w:t>
            </w:r>
          </w:p>
        </w:tc>
      </w:tr>
      <w:tr w:rsidR="00D65AE8" w14:paraId="5E15A6A2" w14:textId="77777777">
        <w:tc>
          <w:tcPr>
            <w:tcW w:w="2130" w:type="dxa"/>
          </w:tcPr>
          <w:p w14:paraId="171573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FE96C1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页打开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失败</w:t>
            </w:r>
          </w:p>
          <w:p w14:paraId="3DEA3C3C" w14:textId="77777777" w:rsidR="00D65AE8" w:rsidRDefault="00F848F6">
            <w:pPr>
              <w:pStyle w:val="a8"/>
              <w:numPr>
                <w:ilvl w:val="0"/>
                <w:numId w:val="30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BB64DF9" w14:textId="77777777">
        <w:tc>
          <w:tcPr>
            <w:tcW w:w="2130" w:type="dxa"/>
          </w:tcPr>
          <w:p w14:paraId="7FA670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F3EE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71DC98C" w14:textId="77777777">
        <w:tc>
          <w:tcPr>
            <w:tcW w:w="2130" w:type="dxa"/>
          </w:tcPr>
          <w:p w14:paraId="3BDA02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59B0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A85B670" w14:textId="77777777">
        <w:tc>
          <w:tcPr>
            <w:tcW w:w="2130" w:type="dxa"/>
          </w:tcPr>
          <w:p w14:paraId="6CC9C3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34D60C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2105F9" w14:textId="77777777">
        <w:tc>
          <w:tcPr>
            <w:tcW w:w="2130" w:type="dxa"/>
          </w:tcPr>
          <w:p w14:paraId="16B4B6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D7FD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4F9F0E" w14:textId="77777777">
        <w:tc>
          <w:tcPr>
            <w:tcW w:w="2130" w:type="dxa"/>
          </w:tcPr>
          <w:p w14:paraId="57EF0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8AF475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495B181" w14:textId="77777777" w:rsidR="00D65AE8" w:rsidRDefault="00D65AE8"/>
    <w:p w14:paraId="0DC77E67" w14:textId="77777777" w:rsidR="00D65AE8" w:rsidRDefault="00D65AE8"/>
    <w:p w14:paraId="3948F568" w14:textId="77777777" w:rsidR="00D65AE8" w:rsidRDefault="00F848F6">
      <w:r>
        <w:rPr>
          <w:rFonts w:hint="eastAsia"/>
        </w:rPr>
        <w:t>界面原型：</w:t>
      </w:r>
    </w:p>
    <w:p w14:paraId="3EFB7544" w14:textId="77777777" w:rsidR="00D65AE8" w:rsidRDefault="00F848F6">
      <w:r>
        <w:rPr>
          <w:noProof/>
        </w:rPr>
        <w:lastRenderedPageBreak/>
        <w:drawing>
          <wp:inline distT="0" distB="0" distL="0" distR="0" wp14:anchorId="424CB442" wp14:editId="13AC27F6">
            <wp:extent cx="2164080" cy="4686300"/>
            <wp:effectExtent l="0" t="0" r="762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2351" cy="47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E85D5FE" wp14:editId="7F6F5201">
            <wp:extent cx="2164080" cy="468630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7199" cy="47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8D6A" w14:textId="77777777" w:rsidR="00D65AE8" w:rsidRDefault="00D65AE8"/>
    <w:p w14:paraId="421401EF" w14:textId="77777777" w:rsidR="00D65AE8" w:rsidRDefault="00D65AE8"/>
    <w:p w14:paraId="149B1348" w14:textId="77777777" w:rsidR="00D65AE8" w:rsidRDefault="00D65AE8"/>
    <w:p w14:paraId="1C3F6263" w14:textId="77777777" w:rsidR="00D65AE8" w:rsidRDefault="00F848F6">
      <w:pPr>
        <w:pStyle w:val="2"/>
      </w:pPr>
      <w:bookmarkStart w:id="31" w:name="_Toc7204864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普通用户</w:t>
      </w:r>
      <w:bookmarkEnd w:id="31"/>
    </w:p>
    <w:p w14:paraId="46AE3067" w14:textId="77777777" w:rsidR="00D65AE8" w:rsidRDefault="00F848F6">
      <w:r>
        <w:rPr>
          <w:noProof/>
        </w:rPr>
        <w:drawing>
          <wp:inline distT="0" distB="0" distL="0" distR="0" wp14:anchorId="6CA9DD4E" wp14:editId="4B9BFDBC">
            <wp:extent cx="4000500" cy="4640580"/>
            <wp:effectExtent l="0" t="0" r="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C15A" w14:textId="77777777" w:rsidR="00D65AE8" w:rsidRDefault="00D65AE8"/>
    <w:p w14:paraId="109D5CAF" w14:textId="77777777" w:rsidR="00D65AE8" w:rsidRDefault="00D65AE8"/>
    <w:p w14:paraId="7FF967E2" w14:textId="77777777" w:rsidR="00D65AE8" w:rsidRDefault="00D65AE8"/>
    <w:p w14:paraId="1E133FCA" w14:textId="77777777" w:rsidR="00D65AE8" w:rsidRDefault="00D65AE8"/>
    <w:p w14:paraId="6382F76E" w14:textId="77777777" w:rsidR="00D65AE8" w:rsidRDefault="00D65AE8"/>
    <w:p w14:paraId="325B2901" w14:textId="77777777" w:rsidR="00D65AE8" w:rsidRDefault="00D65AE8"/>
    <w:p w14:paraId="6E40D05F" w14:textId="77777777" w:rsidR="00D65AE8" w:rsidRDefault="00D65AE8"/>
    <w:p w14:paraId="4786B184" w14:textId="77777777" w:rsidR="00D65AE8" w:rsidRDefault="00D65AE8"/>
    <w:p w14:paraId="1554E91A" w14:textId="77777777" w:rsidR="00D65AE8" w:rsidRDefault="00D65AE8"/>
    <w:p w14:paraId="757F3D3E" w14:textId="77777777" w:rsidR="00D65AE8" w:rsidRDefault="00D65AE8"/>
    <w:p w14:paraId="2D5D7992" w14:textId="77777777" w:rsidR="00D65AE8" w:rsidRDefault="00D65AE8"/>
    <w:p w14:paraId="760DAE3A" w14:textId="77777777" w:rsidR="00D65AE8" w:rsidRDefault="00D65AE8"/>
    <w:p w14:paraId="05E1DF42" w14:textId="77777777" w:rsidR="00D65AE8" w:rsidRDefault="00D65AE8"/>
    <w:p w14:paraId="453EA7F0" w14:textId="77777777" w:rsidR="00D65AE8" w:rsidRDefault="00D65AE8"/>
    <w:p w14:paraId="0FBD8E89" w14:textId="77777777" w:rsidR="00D65AE8" w:rsidRDefault="00D65AE8"/>
    <w:p w14:paraId="7611EA45" w14:textId="77777777" w:rsidR="00D65AE8" w:rsidRDefault="00F848F6">
      <w:pPr>
        <w:pStyle w:val="3"/>
        <w:rPr>
          <w:rFonts w:ascii="黑体" w:eastAsia="黑体" w:hAnsi="黑体"/>
        </w:rPr>
      </w:pPr>
      <w:bookmarkStart w:id="32" w:name="_Toc72048644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>4.1</w:t>
      </w:r>
      <w:r>
        <w:rPr>
          <w:rFonts w:ascii="黑体" w:eastAsia="黑体" w:hAnsi="黑体" w:hint="eastAsia"/>
        </w:rPr>
        <w:t>登录</w:t>
      </w:r>
      <w:bookmarkEnd w:id="32"/>
    </w:p>
    <w:p w14:paraId="2855445E" w14:textId="77777777" w:rsidR="00D65AE8" w:rsidRDefault="00F848F6">
      <w:r>
        <w:rPr>
          <w:rFonts w:hint="eastAsia"/>
        </w:rPr>
        <w:t>用例图：</w:t>
      </w:r>
    </w:p>
    <w:p w14:paraId="6A2C81D1" w14:textId="77777777" w:rsidR="00D65AE8" w:rsidRDefault="00F848F6">
      <w:r>
        <w:rPr>
          <w:noProof/>
        </w:rPr>
        <w:drawing>
          <wp:inline distT="0" distB="0" distL="0" distR="0" wp14:anchorId="3A61EDA3" wp14:editId="59E665F9">
            <wp:extent cx="2499360" cy="3162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2D8E" w14:textId="77777777" w:rsidR="00D65AE8" w:rsidRDefault="00D65AE8"/>
    <w:p w14:paraId="05497961" w14:textId="77777777" w:rsidR="00D65AE8" w:rsidRDefault="00F848F6">
      <w:r>
        <w:rPr>
          <w:rFonts w:hint="eastAsia"/>
        </w:rPr>
        <w:t>用例描述：</w:t>
      </w:r>
    </w:p>
    <w:p w14:paraId="6EC23B14" w14:textId="77777777" w:rsidR="00D65AE8" w:rsidRDefault="00D65AE8"/>
    <w:p w14:paraId="2C615AFD" w14:textId="77777777" w:rsidR="00D65AE8" w:rsidRDefault="00D65AE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40F191E" w14:textId="77777777">
        <w:tc>
          <w:tcPr>
            <w:tcW w:w="2130" w:type="dxa"/>
          </w:tcPr>
          <w:p w14:paraId="2DEC64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0EA3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登录</w:t>
            </w:r>
          </w:p>
        </w:tc>
      </w:tr>
      <w:tr w:rsidR="00D65AE8" w14:paraId="08F4C776" w14:textId="77777777">
        <w:tc>
          <w:tcPr>
            <w:tcW w:w="2130" w:type="dxa"/>
          </w:tcPr>
          <w:p w14:paraId="22435AE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D043D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6C36C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2E65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BF6E98A" w14:textId="77777777">
        <w:tc>
          <w:tcPr>
            <w:tcW w:w="2130" w:type="dxa"/>
          </w:tcPr>
          <w:p w14:paraId="31949F5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DB152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06C3456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4AC8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C2D3D01" w14:textId="77777777">
        <w:tc>
          <w:tcPr>
            <w:tcW w:w="2130" w:type="dxa"/>
          </w:tcPr>
          <w:p w14:paraId="3A6A2F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6BF18F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4E6E7C9" w14:textId="77777777">
        <w:tc>
          <w:tcPr>
            <w:tcW w:w="2130" w:type="dxa"/>
          </w:tcPr>
          <w:p w14:paraId="2E8A2C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5DCDB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用户名和密码，并点击登录按钮</w:t>
            </w:r>
          </w:p>
        </w:tc>
      </w:tr>
      <w:tr w:rsidR="00D65AE8" w14:paraId="58D80CEF" w14:textId="77777777">
        <w:tc>
          <w:tcPr>
            <w:tcW w:w="2130" w:type="dxa"/>
          </w:tcPr>
          <w:p w14:paraId="2956C2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079B9C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进行账户授权</w:t>
            </w:r>
          </w:p>
        </w:tc>
      </w:tr>
      <w:tr w:rsidR="00D65AE8" w14:paraId="2ED2BF65" w14:textId="77777777">
        <w:tc>
          <w:tcPr>
            <w:tcW w:w="2130" w:type="dxa"/>
          </w:tcPr>
          <w:p w14:paraId="737515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BE0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757D620" w14:textId="77777777">
        <w:tc>
          <w:tcPr>
            <w:tcW w:w="2130" w:type="dxa"/>
          </w:tcPr>
          <w:p w14:paraId="66054D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47CD5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7408B0E5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手机号登录</w:t>
            </w:r>
          </w:p>
          <w:p w14:paraId="0C7728AC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手机号和验证码</w:t>
            </w:r>
          </w:p>
          <w:p w14:paraId="525FFC1D" w14:textId="77777777" w:rsidR="00D65AE8" w:rsidRDefault="00F848F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按钮</w:t>
            </w:r>
          </w:p>
        </w:tc>
      </w:tr>
      <w:tr w:rsidR="00D65AE8" w14:paraId="3EA49095" w14:textId="77777777">
        <w:tc>
          <w:tcPr>
            <w:tcW w:w="2130" w:type="dxa"/>
          </w:tcPr>
          <w:p w14:paraId="0FBE71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170598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</w:p>
          <w:p w14:paraId="463E43C1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微信登录</w:t>
            </w:r>
            <w:proofErr w:type="gramEnd"/>
          </w:p>
          <w:p w14:paraId="5DBA0B0B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取得微信授权</w:t>
            </w:r>
            <w:proofErr w:type="gramEnd"/>
          </w:p>
          <w:p w14:paraId="45468D39" w14:textId="77777777" w:rsidR="00D65AE8" w:rsidRDefault="00F848F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登录</w:t>
            </w:r>
          </w:p>
        </w:tc>
      </w:tr>
      <w:tr w:rsidR="00D65AE8" w14:paraId="1CEAB729" w14:textId="77777777">
        <w:tc>
          <w:tcPr>
            <w:tcW w:w="2130" w:type="dxa"/>
          </w:tcPr>
          <w:p w14:paraId="4A4B8B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430CB6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手机验证码输入不正确</w:t>
            </w:r>
          </w:p>
          <w:p w14:paraId="5A4B7C41" w14:textId="77777777" w:rsidR="00D65AE8" w:rsidRDefault="00F848F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777232" w14:textId="77777777">
        <w:tc>
          <w:tcPr>
            <w:tcW w:w="2130" w:type="dxa"/>
          </w:tcPr>
          <w:p w14:paraId="738168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69E50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120A745" w14:textId="77777777">
        <w:tc>
          <w:tcPr>
            <w:tcW w:w="2130" w:type="dxa"/>
          </w:tcPr>
          <w:p w14:paraId="7B64AE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08533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8D4658D" w14:textId="77777777">
        <w:tc>
          <w:tcPr>
            <w:tcW w:w="2130" w:type="dxa"/>
          </w:tcPr>
          <w:p w14:paraId="0CBDE8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C8FEF1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DE9C2" w14:textId="77777777">
        <w:tc>
          <w:tcPr>
            <w:tcW w:w="2130" w:type="dxa"/>
          </w:tcPr>
          <w:p w14:paraId="3748B9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7C031C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0C74DE" w14:textId="77777777">
        <w:tc>
          <w:tcPr>
            <w:tcW w:w="2130" w:type="dxa"/>
          </w:tcPr>
          <w:p w14:paraId="13DD7C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FD860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FEC41D0" w14:textId="77777777" w:rsidR="00D65AE8" w:rsidRDefault="00D65AE8"/>
    <w:p w14:paraId="35A5A83F" w14:textId="77777777" w:rsidR="00D65AE8" w:rsidRDefault="00D65AE8"/>
    <w:p w14:paraId="2F345101" w14:textId="77777777" w:rsidR="00D65AE8" w:rsidRDefault="00F848F6">
      <w:r>
        <w:rPr>
          <w:rFonts w:hint="eastAsia"/>
        </w:rPr>
        <w:t>界面原型：</w:t>
      </w:r>
    </w:p>
    <w:p w14:paraId="05145E38" w14:textId="77777777" w:rsidR="00D65AE8" w:rsidRDefault="00F848F6">
      <w:r>
        <w:rPr>
          <w:noProof/>
        </w:rPr>
        <w:drawing>
          <wp:inline distT="0" distB="0" distL="0" distR="0" wp14:anchorId="76E2E08A" wp14:editId="78CCFB3A">
            <wp:extent cx="4785360" cy="3246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4F6D" w14:textId="77777777" w:rsidR="00D65AE8" w:rsidRDefault="00D65AE8"/>
    <w:p w14:paraId="3E46F492" w14:textId="77777777" w:rsidR="00D65AE8" w:rsidRDefault="00F848F6">
      <w:pPr>
        <w:pStyle w:val="3"/>
        <w:rPr>
          <w:rFonts w:ascii="黑体" w:eastAsia="黑体" w:hAnsi="黑体"/>
        </w:rPr>
      </w:pPr>
      <w:bookmarkStart w:id="33" w:name="_Toc72048645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2 </w:t>
      </w:r>
      <w:r>
        <w:rPr>
          <w:rFonts w:ascii="黑体" w:eastAsia="黑体" w:hAnsi="黑体" w:hint="eastAsia"/>
        </w:rPr>
        <w:t>社区页</w:t>
      </w:r>
      <w:bookmarkEnd w:id="33"/>
    </w:p>
    <w:p w14:paraId="43215523" w14:textId="77777777" w:rsidR="00D65AE8" w:rsidRDefault="00F848F6">
      <w:r>
        <w:rPr>
          <w:rFonts w:hint="eastAsia"/>
        </w:rPr>
        <w:t>用例图：</w:t>
      </w:r>
    </w:p>
    <w:p w14:paraId="70CC0038" w14:textId="77777777" w:rsidR="00D65AE8" w:rsidRDefault="00F848F6">
      <w:r>
        <w:rPr>
          <w:noProof/>
        </w:rPr>
        <w:lastRenderedPageBreak/>
        <w:drawing>
          <wp:inline distT="0" distB="0" distL="0" distR="0" wp14:anchorId="6ACECBE4" wp14:editId="1A70D25B">
            <wp:extent cx="5234940" cy="4320540"/>
            <wp:effectExtent l="0" t="0" r="3810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2BF" w14:textId="77777777" w:rsidR="00D65AE8" w:rsidRDefault="00D65AE8"/>
    <w:p w14:paraId="4AA623B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0D3D857" w14:textId="77777777">
        <w:tc>
          <w:tcPr>
            <w:tcW w:w="2130" w:type="dxa"/>
          </w:tcPr>
          <w:p w14:paraId="62B4CD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3477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</w:t>
            </w:r>
          </w:p>
        </w:tc>
      </w:tr>
      <w:tr w:rsidR="00D65AE8" w14:paraId="2907575E" w14:textId="77777777">
        <w:tc>
          <w:tcPr>
            <w:tcW w:w="2130" w:type="dxa"/>
          </w:tcPr>
          <w:p w14:paraId="0A1F6C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287D9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A40AC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03DA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1FBDBD0" w14:textId="77777777">
        <w:tc>
          <w:tcPr>
            <w:tcW w:w="2130" w:type="dxa"/>
          </w:tcPr>
          <w:p w14:paraId="19AF8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E909C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0CC899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6B2BCA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9F83FC3" w14:textId="77777777">
        <w:tc>
          <w:tcPr>
            <w:tcW w:w="2130" w:type="dxa"/>
          </w:tcPr>
          <w:p w14:paraId="062C7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271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921047C" w14:textId="77777777">
        <w:tc>
          <w:tcPr>
            <w:tcW w:w="2130" w:type="dxa"/>
          </w:tcPr>
          <w:p w14:paraId="63B2E27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0A806F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</w:t>
            </w:r>
          </w:p>
        </w:tc>
      </w:tr>
      <w:tr w:rsidR="00D65AE8" w14:paraId="5A76471E" w14:textId="77777777">
        <w:tc>
          <w:tcPr>
            <w:tcW w:w="2130" w:type="dxa"/>
          </w:tcPr>
          <w:p w14:paraId="72B5C4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23085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2C69AD0" w14:textId="77777777">
        <w:tc>
          <w:tcPr>
            <w:tcW w:w="2130" w:type="dxa"/>
          </w:tcPr>
          <w:p w14:paraId="06931E9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08844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DD44B1E" w14:textId="77777777">
        <w:tc>
          <w:tcPr>
            <w:tcW w:w="2130" w:type="dxa"/>
          </w:tcPr>
          <w:p w14:paraId="582DF84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69B7A8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5B8CE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</w:tc>
      </w:tr>
      <w:tr w:rsidR="00D65AE8" w14:paraId="061C335D" w14:textId="77777777">
        <w:tc>
          <w:tcPr>
            <w:tcW w:w="2130" w:type="dxa"/>
          </w:tcPr>
          <w:p w14:paraId="3452B3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3AD302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DD5F824" w14:textId="77777777">
        <w:tc>
          <w:tcPr>
            <w:tcW w:w="2130" w:type="dxa"/>
          </w:tcPr>
          <w:p w14:paraId="02EB344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424C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E849FD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0F4791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2DC1BE1" w14:textId="77777777">
        <w:tc>
          <w:tcPr>
            <w:tcW w:w="2130" w:type="dxa"/>
          </w:tcPr>
          <w:p w14:paraId="249D4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1505B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AA2F88" w14:textId="77777777">
        <w:tc>
          <w:tcPr>
            <w:tcW w:w="2130" w:type="dxa"/>
          </w:tcPr>
          <w:p w14:paraId="112665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91A36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8F81691" w14:textId="77777777">
        <w:tc>
          <w:tcPr>
            <w:tcW w:w="2130" w:type="dxa"/>
          </w:tcPr>
          <w:p w14:paraId="14EE5C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5EBF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928518E" w14:textId="77777777">
        <w:tc>
          <w:tcPr>
            <w:tcW w:w="2130" w:type="dxa"/>
          </w:tcPr>
          <w:p w14:paraId="508681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31D61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3C8AFA3" w14:textId="77777777">
        <w:tc>
          <w:tcPr>
            <w:tcW w:w="2130" w:type="dxa"/>
          </w:tcPr>
          <w:p w14:paraId="0ACD79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7C460F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506B3C5" w14:textId="77777777" w:rsidR="00D65AE8" w:rsidRDefault="00D65AE8"/>
    <w:p w14:paraId="3D2B3ED8" w14:textId="77777777" w:rsidR="00D65AE8" w:rsidRDefault="00D65AE8"/>
    <w:p w14:paraId="3F16B9BD" w14:textId="77777777" w:rsidR="00D65AE8" w:rsidRDefault="00D65AE8"/>
    <w:p w14:paraId="65E05642" w14:textId="77777777" w:rsidR="00D65AE8" w:rsidRDefault="00D65AE8"/>
    <w:p w14:paraId="6A5A1092" w14:textId="77777777" w:rsidR="00D65AE8" w:rsidRDefault="00F848F6">
      <w:r>
        <w:rPr>
          <w:rFonts w:hint="eastAsia"/>
        </w:rPr>
        <w:t>界面原型：</w:t>
      </w:r>
    </w:p>
    <w:p w14:paraId="1C3A8EC7" w14:textId="77777777" w:rsidR="00D65AE8" w:rsidRDefault="00F848F6">
      <w:r>
        <w:rPr>
          <w:noProof/>
        </w:rPr>
        <w:drawing>
          <wp:inline distT="0" distB="0" distL="0" distR="0" wp14:anchorId="7542AF84" wp14:editId="1A545F94">
            <wp:extent cx="3589020" cy="38468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7429" cy="38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E377B9" wp14:editId="7E74CE91">
            <wp:extent cx="3482340" cy="350774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714" cy="353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D8424B0" w14:textId="77777777" w:rsidR="00D65AE8" w:rsidRDefault="00D65AE8"/>
    <w:p w14:paraId="218036D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2.1 </w:t>
      </w:r>
      <w:r>
        <w:rPr>
          <w:rFonts w:ascii="黑体" w:eastAsia="黑体" w:hAnsi="黑体" w:hint="eastAsia"/>
        </w:rPr>
        <w:t>社区页-视频动态</w:t>
      </w:r>
    </w:p>
    <w:p w14:paraId="4EC5048A" w14:textId="77777777" w:rsidR="00D65AE8" w:rsidRDefault="00F848F6">
      <w:r>
        <w:rPr>
          <w:rFonts w:hint="eastAsia"/>
        </w:rPr>
        <w:t>用例图：</w:t>
      </w:r>
    </w:p>
    <w:p w14:paraId="774BF693" w14:textId="77777777" w:rsidR="00D65AE8" w:rsidRDefault="00F848F6">
      <w:r>
        <w:rPr>
          <w:noProof/>
        </w:rPr>
        <w:drawing>
          <wp:inline distT="0" distB="0" distL="0" distR="0" wp14:anchorId="62259320" wp14:editId="568A159B">
            <wp:extent cx="2590800" cy="10363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A71" w14:textId="77777777" w:rsidR="00D65AE8" w:rsidRDefault="00D65AE8"/>
    <w:p w14:paraId="717D706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1D8A57C" w14:textId="77777777">
        <w:tc>
          <w:tcPr>
            <w:tcW w:w="2130" w:type="dxa"/>
          </w:tcPr>
          <w:p w14:paraId="744DE0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AAE75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社区视频动态</w:t>
            </w:r>
          </w:p>
        </w:tc>
      </w:tr>
      <w:tr w:rsidR="00D65AE8" w14:paraId="6EAB8568" w14:textId="77777777">
        <w:tc>
          <w:tcPr>
            <w:tcW w:w="2130" w:type="dxa"/>
          </w:tcPr>
          <w:p w14:paraId="2F514A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CB09D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9631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3026A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08B1FFB" w14:textId="77777777">
        <w:tc>
          <w:tcPr>
            <w:tcW w:w="2130" w:type="dxa"/>
          </w:tcPr>
          <w:p w14:paraId="4529DD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21C54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3D158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514008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F2CF00A" w14:textId="77777777">
        <w:tc>
          <w:tcPr>
            <w:tcW w:w="2130" w:type="dxa"/>
          </w:tcPr>
          <w:p w14:paraId="1456A7E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B73A9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中的视频动态</w:t>
            </w:r>
          </w:p>
        </w:tc>
      </w:tr>
      <w:tr w:rsidR="00D65AE8" w14:paraId="67B11504" w14:textId="77777777">
        <w:tc>
          <w:tcPr>
            <w:tcW w:w="2130" w:type="dxa"/>
          </w:tcPr>
          <w:p w14:paraId="7A01BC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AF00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中的视频</w:t>
            </w:r>
          </w:p>
        </w:tc>
      </w:tr>
      <w:tr w:rsidR="00D65AE8" w14:paraId="545D9610" w14:textId="77777777">
        <w:tc>
          <w:tcPr>
            <w:tcW w:w="2130" w:type="dxa"/>
          </w:tcPr>
          <w:p w14:paraId="0F8021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182DC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781E8370" w14:textId="77777777">
        <w:tc>
          <w:tcPr>
            <w:tcW w:w="2130" w:type="dxa"/>
          </w:tcPr>
          <w:p w14:paraId="2552C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45EE90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06A39" w14:textId="77777777">
        <w:tc>
          <w:tcPr>
            <w:tcW w:w="2130" w:type="dxa"/>
          </w:tcPr>
          <w:p w14:paraId="45A54E0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1B05E5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2098C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7B9214A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</w:tc>
      </w:tr>
      <w:tr w:rsidR="00D65AE8" w14:paraId="15C89E2F" w14:textId="77777777">
        <w:tc>
          <w:tcPr>
            <w:tcW w:w="2130" w:type="dxa"/>
          </w:tcPr>
          <w:p w14:paraId="1267CED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7803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E27375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61831C42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视频动态</w:t>
            </w:r>
          </w:p>
          <w:p w14:paraId="7DE00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（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发）</w:t>
            </w:r>
          </w:p>
        </w:tc>
      </w:tr>
      <w:tr w:rsidR="00D65AE8" w14:paraId="2A1A6EEE" w14:textId="77777777">
        <w:tc>
          <w:tcPr>
            <w:tcW w:w="2130" w:type="dxa"/>
          </w:tcPr>
          <w:p w14:paraId="4C691B4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74796E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10760E2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1C0941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760C4E1" w14:textId="77777777">
        <w:tc>
          <w:tcPr>
            <w:tcW w:w="2130" w:type="dxa"/>
          </w:tcPr>
          <w:p w14:paraId="531E59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E4A67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E5DAFE8" w14:textId="77777777">
        <w:tc>
          <w:tcPr>
            <w:tcW w:w="2130" w:type="dxa"/>
          </w:tcPr>
          <w:p w14:paraId="766DAD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959AB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55968E5" w14:textId="77777777">
        <w:tc>
          <w:tcPr>
            <w:tcW w:w="2130" w:type="dxa"/>
          </w:tcPr>
          <w:p w14:paraId="7B3225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DC478C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F46EF9" w14:textId="77777777">
        <w:tc>
          <w:tcPr>
            <w:tcW w:w="2130" w:type="dxa"/>
          </w:tcPr>
          <w:p w14:paraId="5219D8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490D9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F7D0BA0" w14:textId="77777777">
        <w:tc>
          <w:tcPr>
            <w:tcW w:w="2130" w:type="dxa"/>
          </w:tcPr>
          <w:p w14:paraId="535202C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C4148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B33CD32" w14:textId="77777777" w:rsidR="00D65AE8" w:rsidRDefault="00D65AE8"/>
    <w:p w14:paraId="4D53C95C" w14:textId="77777777" w:rsidR="00D65AE8" w:rsidRDefault="00F848F6">
      <w:r>
        <w:rPr>
          <w:rFonts w:hint="eastAsia"/>
        </w:rPr>
        <w:t>界面原型：</w:t>
      </w:r>
    </w:p>
    <w:p w14:paraId="2260B23A" w14:textId="77777777" w:rsidR="00D65AE8" w:rsidRDefault="00F848F6">
      <w:r>
        <w:rPr>
          <w:noProof/>
        </w:rPr>
        <w:lastRenderedPageBreak/>
        <w:drawing>
          <wp:inline distT="0" distB="0" distL="0" distR="0" wp14:anchorId="0A6BB321" wp14:editId="60C3A7F7">
            <wp:extent cx="1760220" cy="3811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2533" cy="38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D0FAAA9" wp14:editId="6D12FFDD">
            <wp:extent cx="1752600" cy="37947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2722" cy="381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32CF" w14:textId="77777777" w:rsidR="00D65AE8" w:rsidRDefault="00D65AE8"/>
    <w:p w14:paraId="538423F0" w14:textId="77777777" w:rsidR="00D65AE8" w:rsidRDefault="00D65AE8"/>
    <w:p w14:paraId="0F638808" w14:textId="77777777" w:rsidR="00D65AE8" w:rsidRDefault="00D65AE8"/>
    <w:p w14:paraId="78664636" w14:textId="77777777" w:rsidR="00D65AE8" w:rsidRDefault="00F848F6">
      <w:pPr>
        <w:pStyle w:val="3"/>
        <w:rPr>
          <w:rFonts w:ascii="黑体" w:eastAsia="黑体" w:hAnsi="黑体"/>
        </w:rPr>
      </w:pPr>
      <w:bookmarkStart w:id="34" w:name="_Toc72048646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3 </w:t>
      </w:r>
      <w:r>
        <w:rPr>
          <w:rFonts w:ascii="黑体" w:eastAsia="黑体" w:hAnsi="黑体" w:hint="eastAsia"/>
        </w:rPr>
        <w:t>好友社区页</w:t>
      </w:r>
      <w:bookmarkEnd w:id="34"/>
    </w:p>
    <w:p w14:paraId="06A08560" w14:textId="77777777" w:rsidR="00D65AE8" w:rsidRDefault="00F848F6">
      <w:r>
        <w:rPr>
          <w:rFonts w:hint="eastAsia"/>
        </w:rPr>
        <w:t>用例图：</w:t>
      </w:r>
    </w:p>
    <w:p w14:paraId="57295BD0" w14:textId="77777777" w:rsidR="00D65AE8" w:rsidRDefault="00F848F6">
      <w:r>
        <w:rPr>
          <w:noProof/>
        </w:rPr>
        <w:drawing>
          <wp:inline distT="0" distB="0" distL="0" distR="0" wp14:anchorId="0CEEC5C3" wp14:editId="3F2582B6">
            <wp:extent cx="5090160" cy="22707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0D48" w14:textId="77777777" w:rsidR="00D65AE8" w:rsidRDefault="00D65AE8"/>
    <w:p w14:paraId="5E6E716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3E7BBD" w14:textId="77777777">
        <w:tc>
          <w:tcPr>
            <w:tcW w:w="2130" w:type="dxa"/>
          </w:tcPr>
          <w:p w14:paraId="4E0051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7D3556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参团</w:t>
            </w:r>
          </w:p>
        </w:tc>
      </w:tr>
      <w:tr w:rsidR="00D65AE8" w14:paraId="46B68E3D" w14:textId="77777777">
        <w:tc>
          <w:tcPr>
            <w:tcW w:w="2130" w:type="dxa"/>
          </w:tcPr>
          <w:p w14:paraId="321DA8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6CC67A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5AB08E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24AB2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40F6C43" w14:textId="77777777">
        <w:tc>
          <w:tcPr>
            <w:tcW w:w="2130" w:type="dxa"/>
          </w:tcPr>
          <w:p w14:paraId="647B9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7406546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1DFE3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53241B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C89BDF1" w14:textId="77777777">
        <w:tc>
          <w:tcPr>
            <w:tcW w:w="2130" w:type="dxa"/>
          </w:tcPr>
          <w:p w14:paraId="7EB900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A460D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</w:t>
            </w:r>
          </w:p>
        </w:tc>
      </w:tr>
      <w:tr w:rsidR="00D65AE8" w14:paraId="2B454C0B" w14:textId="77777777">
        <w:tc>
          <w:tcPr>
            <w:tcW w:w="2130" w:type="dxa"/>
          </w:tcPr>
          <w:p w14:paraId="1B4875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5CED8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下方菜单栏第一条社区并点击顶部选单第二选项好友参加</w:t>
            </w:r>
          </w:p>
        </w:tc>
      </w:tr>
      <w:tr w:rsidR="00D65AE8" w14:paraId="50762031" w14:textId="77777777">
        <w:tc>
          <w:tcPr>
            <w:tcW w:w="2130" w:type="dxa"/>
          </w:tcPr>
          <w:p w14:paraId="1C82F9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A56D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34E1A929" w14:textId="77777777">
        <w:tc>
          <w:tcPr>
            <w:tcW w:w="2130" w:type="dxa"/>
          </w:tcPr>
          <w:p w14:paraId="5EBDD9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4E24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4C8A9" w14:textId="77777777">
        <w:tc>
          <w:tcPr>
            <w:tcW w:w="2130" w:type="dxa"/>
          </w:tcPr>
          <w:p w14:paraId="502359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71DC75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C74EB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C68918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参加</w:t>
            </w:r>
          </w:p>
        </w:tc>
      </w:tr>
      <w:tr w:rsidR="00D65AE8" w14:paraId="368D4C1E" w14:textId="77777777">
        <w:tc>
          <w:tcPr>
            <w:tcW w:w="2130" w:type="dxa"/>
          </w:tcPr>
          <w:p w14:paraId="56B2A7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EC63FE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D0709E" w14:textId="77777777">
        <w:tc>
          <w:tcPr>
            <w:tcW w:w="2130" w:type="dxa"/>
          </w:tcPr>
          <w:p w14:paraId="65ADE94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BDAFC1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B06F4F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社区页面跳转失败</w:t>
            </w:r>
          </w:p>
          <w:p w14:paraId="54F1BC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A298AE1" w14:textId="77777777">
        <w:tc>
          <w:tcPr>
            <w:tcW w:w="2130" w:type="dxa"/>
          </w:tcPr>
          <w:p w14:paraId="4F7D37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1BA10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8E8A193" w14:textId="77777777">
        <w:tc>
          <w:tcPr>
            <w:tcW w:w="2130" w:type="dxa"/>
          </w:tcPr>
          <w:p w14:paraId="16C1A7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E471B2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13E1411" w14:textId="77777777">
        <w:tc>
          <w:tcPr>
            <w:tcW w:w="2130" w:type="dxa"/>
          </w:tcPr>
          <w:p w14:paraId="7F8B3D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BB1DB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112450D" w14:textId="77777777">
        <w:tc>
          <w:tcPr>
            <w:tcW w:w="2130" w:type="dxa"/>
          </w:tcPr>
          <w:p w14:paraId="159498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B8EAB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5CE3D58" w14:textId="77777777">
        <w:tc>
          <w:tcPr>
            <w:tcW w:w="2130" w:type="dxa"/>
          </w:tcPr>
          <w:p w14:paraId="44EFEF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43BA1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4144889" w14:textId="77777777" w:rsidR="00D65AE8" w:rsidRDefault="00D65AE8"/>
    <w:p w14:paraId="792F9B5D" w14:textId="77777777" w:rsidR="00D65AE8" w:rsidRDefault="00D65AE8"/>
    <w:p w14:paraId="326838B2" w14:textId="77777777" w:rsidR="00D65AE8" w:rsidRDefault="00D65AE8"/>
    <w:p w14:paraId="6353CC85" w14:textId="77777777" w:rsidR="00D65AE8" w:rsidRDefault="00F848F6">
      <w:r>
        <w:rPr>
          <w:rFonts w:hint="eastAsia"/>
        </w:rPr>
        <w:t>界面原型：</w:t>
      </w:r>
    </w:p>
    <w:p w14:paraId="20D9EB93" w14:textId="77777777" w:rsidR="00D65AE8" w:rsidRDefault="00F848F6">
      <w:r>
        <w:rPr>
          <w:noProof/>
        </w:rPr>
        <w:lastRenderedPageBreak/>
        <w:drawing>
          <wp:inline distT="0" distB="0" distL="0" distR="0" wp14:anchorId="1D1454CA" wp14:editId="3005869A">
            <wp:extent cx="2316480" cy="501586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21623" cy="50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F0984C8" wp14:editId="0B37C766">
            <wp:extent cx="2301240" cy="4982845"/>
            <wp:effectExtent l="0" t="0" r="381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21592" cy="502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3766" w14:textId="77777777" w:rsidR="00D65AE8" w:rsidRDefault="00D65AE8"/>
    <w:p w14:paraId="256D2B75" w14:textId="77777777" w:rsidR="00D65AE8" w:rsidRDefault="00D65AE8"/>
    <w:p w14:paraId="6828F474" w14:textId="77777777" w:rsidR="00D65AE8" w:rsidRDefault="00D65AE8"/>
    <w:p w14:paraId="0636F4E3" w14:textId="77777777" w:rsidR="00D65AE8" w:rsidRDefault="00D65AE8"/>
    <w:p w14:paraId="055D6DC7" w14:textId="77777777" w:rsidR="00D65AE8" w:rsidRDefault="00F848F6">
      <w:pPr>
        <w:pStyle w:val="3"/>
        <w:rPr>
          <w:rFonts w:ascii="黑体" w:eastAsia="黑体" w:hAnsi="黑体"/>
        </w:rPr>
      </w:pPr>
      <w:bookmarkStart w:id="35" w:name="_Toc72048647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4 </w:t>
      </w:r>
      <w:proofErr w:type="gramStart"/>
      <w:r>
        <w:rPr>
          <w:rFonts w:ascii="黑体" w:eastAsia="黑体" w:hAnsi="黑体" w:hint="eastAsia"/>
        </w:rPr>
        <w:t>拼团详情</w:t>
      </w:r>
      <w:bookmarkEnd w:id="35"/>
      <w:proofErr w:type="gramEnd"/>
    </w:p>
    <w:p w14:paraId="6C491F71" w14:textId="77777777" w:rsidR="00D65AE8" w:rsidRDefault="00F848F6">
      <w:r>
        <w:rPr>
          <w:rFonts w:hint="eastAsia"/>
        </w:rPr>
        <w:t>用例图：</w:t>
      </w:r>
    </w:p>
    <w:p w14:paraId="4C481C13" w14:textId="77777777" w:rsidR="00D65AE8" w:rsidRDefault="00F848F6">
      <w:r>
        <w:rPr>
          <w:noProof/>
        </w:rPr>
        <w:drawing>
          <wp:inline distT="0" distB="0" distL="0" distR="0" wp14:anchorId="75E94641" wp14:editId="11392048">
            <wp:extent cx="2872740" cy="87630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DFA5" w14:textId="77777777" w:rsidR="00D65AE8" w:rsidRDefault="00D65AE8"/>
    <w:p w14:paraId="49B56F25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AABB23D" w14:textId="77777777">
        <w:tc>
          <w:tcPr>
            <w:tcW w:w="2130" w:type="dxa"/>
          </w:tcPr>
          <w:p w14:paraId="5075AC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D70C7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详情</w:t>
            </w:r>
            <w:proofErr w:type="gramEnd"/>
          </w:p>
        </w:tc>
      </w:tr>
      <w:tr w:rsidR="00D65AE8" w14:paraId="52A11D8F" w14:textId="77777777">
        <w:tc>
          <w:tcPr>
            <w:tcW w:w="2130" w:type="dxa"/>
          </w:tcPr>
          <w:p w14:paraId="27E1D5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DD32A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491DEF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1C85C3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1602EC0" w14:textId="77777777">
        <w:tc>
          <w:tcPr>
            <w:tcW w:w="2130" w:type="dxa"/>
          </w:tcPr>
          <w:p w14:paraId="09F7DB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主要操作者</w:t>
            </w:r>
          </w:p>
        </w:tc>
        <w:tc>
          <w:tcPr>
            <w:tcW w:w="2130" w:type="dxa"/>
          </w:tcPr>
          <w:p w14:paraId="04AF94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DE2D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8D3C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C83E8E8" w14:textId="77777777">
        <w:tc>
          <w:tcPr>
            <w:tcW w:w="2130" w:type="dxa"/>
          </w:tcPr>
          <w:p w14:paraId="01EE3A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B48A23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</w:t>
            </w:r>
            <w:proofErr w:type="gramEnd"/>
          </w:p>
        </w:tc>
      </w:tr>
      <w:tr w:rsidR="00D65AE8" w14:paraId="57BAB901" w14:textId="77777777">
        <w:tc>
          <w:tcPr>
            <w:tcW w:w="2130" w:type="dxa"/>
          </w:tcPr>
          <w:p w14:paraId="0B8ADD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95AB4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</w:t>
            </w:r>
          </w:p>
        </w:tc>
      </w:tr>
      <w:tr w:rsidR="00D65AE8" w14:paraId="3F472FA7" w14:textId="77777777">
        <w:tc>
          <w:tcPr>
            <w:tcW w:w="2130" w:type="dxa"/>
          </w:tcPr>
          <w:p w14:paraId="31584A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32E38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</w:t>
            </w:r>
          </w:p>
        </w:tc>
      </w:tr>
      <w:tr w:rsidR="00D65AE8" w14:paraId="01E19F94" w14:textId="77777777">
        <w:tc>
          <w:tcPr>
            <w:tcW w:w="2130" w:type="dxa"/>
          </w:tcPr>
          <w:p w14:paraId="28FBDF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AE96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2993357" w14:textId="77777777">
        <w:tc>
          <w:tcPr>
            <w:tcW w:w="2130" w:type="dxa"/>
          </w:tcPr>
          <w:p w14:paraId="47B3A6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FB6CD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58B1FB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54C7E6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</w:tc>
      </w:tr>
      <w:tr w:rsidR="00D65AE8" w14:paraId="2A9594C5" w14:textId="77777777">
        <w:tc>
          <w:tcPr>
            <w:tcW w:w="2130" w:type="dxa"/>
          </w:tcPr>
          <w:p w14:paraId="5A5384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1043C9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8B1744E" w14:textId="77777777">
        <w:tc>
          <w:tcPr>
            <w:tcW w:w="2130" w:type="dxa"/>
          </w:tcPr>
          <w:p w14:paraId="47792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0DA37AB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3A7205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页面跳转失败</w:t>
            </w:r>
          </w:p>
          <w:p w14:paraId="4D91428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593C3B4" w14:textId="77777777">
        <w:tc>
          <w:tcPr>
            <w:tcW w:w="2130" w:type="dxa"/>
          </w:tcPr>
          <w:p w14:paraId="2AC7B0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9CDC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87F9DAB" w14:textId="77777777">
        <w:tc>
          <w:tcPr>
            <w:tcW w:w="2130" w:type="dxa"/>
          </w:tcPr>
          <w:p w14:paraId="40C7D0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CA888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CD9E020" w14:textId="77777777">
        <w:tc>
          <w:tcPr>
            <w:tcW w:w="2130" w:type="dxa"/>
          </w:tcPr>
          <w:p w14:paraId="52D09F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86F7B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0FE8861" w14:textId="77777777">
        <w:tc>
          <w:tcPr>
            <w:tcW w:w="2130" w:type="dxa"/>
          </w:tcPr>
          <w:p w14:paraId="2D7811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24DE2B1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727AEB8" w14:textId="77777777">
        <w:tc>
          <w:tcPr>
            <w:tcW w:w="2130" w:type="dxa"/>
          </w:tcPr>
          <w:p w14:paraId="2FC2B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AF07E3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866AA67" w14:textId="77777777" w:rsidR="00D65AE8" w:rsidRDefault="00D65AE8"/>
    <w:p w14:paraId="05A3F7EE" w14:textId="77777777" w:rsidR="00D65AE8" w:rsidRDefault="00F848F6">
      <w:r>
        <w:rPr>
          <w:rFonts w:hint="eastAsia"/>
        </w:rPr>
        <w:t>界面原型：</w:t>
      </w:r>
    </w:p>
    <w:p w14:paraId="7E6B1603" w14:textId="77777777" w:rsidR="00D65AE8" w:rsidRDefault="00F848F6">
      <w:r>
        <w:rPr>
          <w:noProof/>
        </w:rPr>
        <w:drawing>
          <wp:inline distT="0" distB="0" distL="0" distR="0" wp14:anchorId="57981696" wp14:editId="00A76DAF">
            <wp:extent cx="2118360" cy="45872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27083" cy="4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2278959" wp14:editId="31CCECB5">
            <wp:extent cx="2110740" cy="4570730"/>
            <wp:effectExtent l="0" t="0" r="381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41355" cy="463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65E7" w14:textId="77777777" w:rsidR="00D65AE8" w:rsidRDefault="00D65AE8"/>
    <w:p w14:paraId="27AA2FA7" w14:textId="77777777" w:rsidR="00D65AE8" w:rsidRDefault="00D65AE8"/>
    <w:p w14:paraId="46F2E053" w14:textId="77777777" w:rsidR="00D65AE8" w:rsidRDefault="00D65AE8"/>
    <w:p w14:paraId="6E94B501" w14:textId="77777777" w:rsidR="00D65AE8" w:rsidRDefault="00D65AE8"/>
    <w:p w14:paraId="59F0D3EF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4.1 </w:t>
      </w:r>
      <w:proofErr w:type="gramStart"/>
      <w:r>
        <w:rPr>
          <w:rFonts w:ascii="黑体" w:eastAsia="黑体" w:hAnsi="黑体" w:hint="eastAsia"/>
        </w:rPr>
        <w:t>拼团详情</w:t>
      </w:r>
      <w:proofErr w:type="gramEnd"/>
      <w:r>
        <w:rPr>
          <w:rFonts w:ascii="黑体" w:eastAsia="黑体" w:hAnsi="黑体" w:hint="eastAsia"/>
        </w:rPr>
        <w:t>-支付页</w:t>
      </w:r>
    </w:p>
    <w:p w14:paraId="06FF594F" w14:textId="77777777" w:rsidR="00D65AE8" w:rsidRDefault="00D65AE8"/>
    <w:p w14:paraId="0D11EB3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EF73020" w14:textId="77777777">
        <w:tc>
          <w:tcPr>
            <w:tcW w:w="2130" w:type="dxa"/>
          </w:tcPr>
          <w:p w14:paraId="037A5E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87C98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拼团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16A79D2E" w14:textId="77777777">
        <w:tc>
          <w:tcPr>
            <w:tcW w:w="2130" w:type="dxa"/>
          </w:tcPr>
          <w:p w14:paraId="5BFE0FD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CB2B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E543C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70A21F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8E5901F" w14:textId="77777777">
        <w:tc>
          <w:tcPr>
            <w:tcW w:w="2130" w:type="dxa"/>
          </w:tcPr>
          <w:p w14:paraId="37459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4D2854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B4FFF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71A59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CF6F128" w14:textId="77777777">
        <w:tc>
          <w:tcPr>
            <w:tcW w:w="2130" w:type="dxa"/>
          </w:tcPr>
          <w:p w14:paraId="19D6F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748BF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展示社区界面并参加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商品拼团后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行结算</w:t>
            </w:r>
          </w:p>
        </w:tc>
      </w:tr>
      <w:tr w:rsidR="00D65AE8" w14:paraId="11F19DE4" w14:textId="77777777">
        <w:tc>
          <w:tcPr>
            <w:tcW w:w="2130" w:type="dxa"/>
          </w:tcPr>
          <w:p w14:paraId="588E8F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023369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社区中选择感兴趣的商品点击进入点击加入</w:t>
            </w:r>
          </w:p>
        </w:tc>
      </w:tr>
      <w:tr w:rsidR="00D65AE8" w14:paraId="68534AE4" w14:textId="77777777">
        <w:tc>
          <w:tcPr>
            <w:tcW w:w="2130" w:type="dxa"/>
          </w:tcPr>
          <w:p w14:paraId="7D42EA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B2367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打开社区页面，选择商品</w:t>
            </w:r>
          </w:p>
        </w:tc>
      </w:tr>
      <w:tr w:rsidR="00D65AE8" w14:paraId="51C074E1" w14:textId="77777777">
        <w:tc>
          <w:tcPr>
            <w:tcW w:w="2130" w:type="dxa"/>
          </w:tcPr>
          <w:p w14:paraId="5E6CF7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57201E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6E7945" w14:textId="77777777">
        <w:tc>
          <w:tcPr>
            <w:tcW w:w="2130" w:type="dxa"/>
          </w:tcPr>
          <w:p w14:paraId="5F50B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60DC38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491374B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0A70E2A1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27B2E7A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立即拼团</w:t>
            </w:r>
            <w:proofErr w:type="gramEnd"/>
          </w:p>
        </w:tc>
      </w:tr>
      <w:tr w:rsidR="00D65AE8" w14:paraId="3C682E21" w14:textId="77777777">
        <w:tc>
          <w:tcPr>
            <w:tcW w:w="2130" w:type="dxa"/>
          </w:tcPr>
          <w:p w14:paraId="4A2EFF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81F886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CC04B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社区页面</w:t>
            </w:r>
          </w:p>
          <w:p w14:paraId="3817B2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感兴趣的商品</w:t>
            </w:r>
          </w:p>
          <w:p w14:paraId="0028E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参团人数</w:t>
            </w:r>
          </w:p>
        </w:tc>
      </w:tr>
      <w:tr w:rsidR="00D65AE8" w14:paraId="627348D1" w14:textId="77777777">
        <w:tc>
          <w:tcPr>
            <w:tcW w:w="2130" w:type="dxa"/>
          </w:tcPr>
          <w:p w14:paraId="03BE6D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B8524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7DDF0CC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商品结算页面跳转失败</w:t>
            </w:r>
          </w:p>
          <w:p w14:paraId="70FAD9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A0EC019" w14:textId="77777777">
        <w:tc>
          <w:tcPr>
            <w:tcW w:w="2130" w:type="dxa"/>
          </w:tcPr>
          <w:p w14:paraId="7BBD52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909DA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06FF977B" w14:textId="77777777">
        <w:tc>
          <w:tcPr>
            <w:tcW w:w="2130" w:type="dxa"/>
          </w:tcPr>
          <w:p w14:paraId="22EC7A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5158E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170DC7" w14:textId="77777777">
        <w:tc>
          <w:tcPr>
            <w:tcW w:w="2130" w:type="dxa"/>
          </w:tcPr>
          <w:p w14:paraId="1662F5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D7D2C3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AEC1CF7" w14:textId="77777777">
        <w:tc>
          <w:tcPr>
            <w:tcW w:w="2130" w:type="dxa"/>
          </w:tcPr>
          <w:p w14:paraId="6D7881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310E9F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0C53F" w14:textId="77777777">
        <w:tc>
          <w:tcPr>
            <w:tcW w:w="2130" w:type="dxa"/>
          </w:tcPr>
          <w:p w14:paraId="4F201C1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F7E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FCBB151" w14:textId="77777777" w:rsidR="00D65AE8" w:rsidRDefault="00D65AE8"/>
    <w:p w14:paraId="345E4971" w14:textId="77777777" w:rsidR="00D65AE8" w:rsidRDefault="00F848F6">
      <w:r>
        <w:rPr>
          <w:rFonts w:hint="eastAsia"/>
        </w:rPr>
        <w:t>界面原型：</w:t>
      </w:r>
    </w:p>
    <w:p w14:paraId="2034514D" w14:textId="77777777" w:rsidR="00D65AE8" w:rsidRDefault="00F848F6">
      <w:r>
        <w:rPr>
          <w:noProof/>
        </w:rPr>
        <w:lastRenderedPageBreak/>
        <w:drawing>
          <wp:inline distT="0" distB="0" distL="0" distR="0" wp14:anchorId="1DA1A4C6" wp14:editId="5D3B06EC">
            <wp:extent cx="1859280" cy="40259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68658" cy="40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C857CC4" wp14:editId="68103215">
            <wp:extent cx="1861185" cy="4030980"/>
            <wp:effectExtent l="0" t="0" r="571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84917" cy="40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121FBF9E" w14:textId="77777777" w:rsidR="00D65AE8" w:rsidRDefault="00F848F6">
      <w:r>
        <w:rPr>
          <w:noProof/>
        </w:rPr>
        <w:drawing>
          <wp:inline distT="0" distB="0" distL="0" distR="0" wp14:anchorId="505E4963" wp14:editId="4C323B2C">
            <wp:extent cx="1882140" cy="282321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8"/>
                    <a:srcRect b="30727"/>
                    <a:stretch>
                      <a:fillRect/>
                    </a:stretch>
                  </pic:blipFill>
                  <pic:spPr>
                    <a:xfrm>
                      <a:off x="0" y="0"/>
                      <a:ext cx="1947158" cy="2920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6DAEA" w14:textId="77777777" w:rsidR="00D65AE8" w:rsidRDefault="00D65AE8"/>
    <w:p w14:paraId="0D092248" w14:textId="77777777" w:rsidR="00D65AE8" w:rsidRDefault="00D65AE8"/>
    <w:p w14:paraId="3274E917" w14:textId="77777777" w:rsidR="00D65AE8" w:rsidRDefault="00F848F6">
      <w:pPr>
        <w:pStyle w:val="3"/>
        <w:rPr>
          <w:rFonts w:ascii="黑体" w:eastAsia="黑体" w:hAnsi="黑体"/>
        </w:rPr>
      </w:pPr>
      <w:bookmarkStart w:id="36" w:name="_Toc72048648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5 </w:t>
      </w:r>
      <w:r>
        <w:rPr>
          <w:rFonts w:ascii="黑体" w:eastAsia="黑体" w:hAnsi="黑体" w:hint="eastAsia"/>
        </w:rPr>
        <w:t>个人主页</w:t>
      </w:r>
      <w:bookmarkEnd w:id="36"/>
    </w:p>
    <w:p w14:paraId="4A1EF564" w14:textId="77777777" w:rsidR="00D65AE8" w:rsidRDefault="00F848F6">
      <w:r>
        <w:rPr>
          <w:rFonts w:hint="eastAsia"/>
        </w:rPr>
        <w:t>用例图：</w:t>
      </w:r>
    </w:p>
    <w:p w14:paraId="20B8D599" w14:textId="77777777" w:rsidR="00D65AE8" w:rsidRDefault="00F848F6">
      <w:r>
        <w:rPr>
          <w:noProof/>
        </w:rPr>
        <w:lastRenderedPageBreak/>
        <w:drawing>
          <wp:inline distT="0" distB="0" distL="0" distR="0" wp14:anchorId="3E14E984" wp14:editId="434F4153">
            <wp:extent cx="522732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0102" w14:textId="77777777" w:rsidR="00D65AE8" w:rsidRDefault="00D65AE8"/>
    <w:p w14:paraId="521E8CEE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0553EEE" w14:textId="77777777">
        <w:tc>
          <w:tcPr>
            <w:tcW w:w="2130" w:type="dxa"/>
          </w:tcPr>
          <w:p w14:paraId="79117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7C9B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</w:t>
            </w:r>
          </w:p>
        </w:tc>
      </w:tr>
      <w:tr w:rsidR="00D65AE8" w14:paraId="16876160" w14:textId="77777777">
        <w:tc>
          <w:tcPr>
            <w:tcW w:w="2130" w:type="dxa"/>
          </w:tcPr>
          <w:p w14:paraId="015BF7F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043BD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1C325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73E0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F2D6194" w14:textId="77777777">
        <w:tc>
          <w:tcPr>
            <w:tcW w:w="2130" w:type="dxa"/>
          </w:tcPr>
          <w:p w14:paraId="62AF627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7D621B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7BBFE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421D756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50CF37E" w14:textId="77777777">
        <w:tc>
          <w:tcPr>
            <w:tcW w:w="2130" w:type="dxa"/>
          </w:tcPr>
          <w:p w14:paraId="0B056C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A193B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</w:t>
            </w:r>
          </w:p>
        </w:tc>
      </w:tr>
      <w:tr w:rsidR="00D65AE8" w14:paraId="564FA848" w14:textId="77777777">
        <w:tc>
          <w:tcPr>
            <w:tcW w:w="2130" w:type="dxa"/>
          </w:tcPr>
          <w:p w14:paraId="3CE61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365E0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</w:t>
            </w:r>
          </w:p>
        </w:tc>
      </w:tr>
      <w:tr w:rsidR="00D65AE8" w14:paraId="28841FAE" w14:textId="77777777">
        <w:tc>
          <w:tcPr>
            <w:tcW w:w="2130" w:type="dxa"/>
          </w:tcPr>
          <w:p w14:paraId="48F7C0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39364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6BBC1EA" w14:textId="77777777">
        <w:tc>
          <w:tcPr>
            <w:tcW w:w="2130" w:type="dxa"/>
          </w:tcPr>
          <w:p w14:paraId="6FC016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71DA12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5A7405" w14:textId="77777777">
        <w:tc>
          <w:tcPr>
            <w:tcW w:w="2130" w:type="dxa"/>
          </w:tcPr>
          <w:p w14:paraId="6C0AED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A4DAE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1318F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</w:tc>
      </w:tr>
      <w:tr w:rsidR="00D65AE8" w14:paraId="6DA74E1A" w14:textId="77777777">
        <w:tc>
          <w:tcPr>
            <w:tcW w:w="2130" w:type="dxa"/>
          </w:tcPr>
          <w:p w14:paraId="6A21B3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9FD18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826776" w14:textId="77777777">
        <w:tc>
          <w:tcPr>
            <w:tcW w:w="2130" w:type="dxa"/>
          </w:tcPr>
          <w:p w14:paraId="466C25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3DE0879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9BE8C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跳转失败</w:t>
            </w:r>
          </w:p>
          <w:p w14:paraId="4E2723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B0EC119" w14:textId="77777777">
        <w:tc>
          <w:tcPr>
            <w:tcW w:w="2130" w:type="dxa"/>
          </w:tcPr>
          <w:p w14:paraId="7BC80AE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58505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124C8492" w14:textId="77777777">
        <w:tc>
          <w:tcPr>
            <w:tcW w:w="2130" w:type="dxa"/>
          </w:tcPr>
          <w:p w14:paraId="501284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184E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1D70696" w14:textId="77777777">
        <w:tc>
          <w:tcPr>
            <w:tcW w:w="2130" w:type="dxa"/>
          </w:tcPr>
          <w:p w14:paraId="1C8694C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2076C6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AA8DC2" w14:textId="77777777">
        <w:tc>
          <w:tcPr>
            <w:tcW w:w="2130" w:type="dxa"/>
          </w:tcPr>
          <w:p w14:paraId="5124678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CA3B6D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5E9E315" w14:textId="77777777">
        <w:tc>
          <w:tcPr>
            <w:tcW w:w="2130" w:type="dxa"/>
          </w:tcPr>
          <w:p w14:paraId="3D0D06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7C89AD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18B96B75" w14:textId="77777777" w:rsidR="00D65AE8" w:rsidRDefault="00D65AE8"/>
    <w:p w14:paraId="1C5C1E47" w14:textId="77777777" w:rsidR="00D65AE8" w:rsidRDefault="00D65AE8"/>
    <w:p w14:paraId="15025B2B" w14:textId="77777777" w:rsidR="00D65AE8" w:rsidRDefault="00F848F6">
      <w:r>
        <w:rPr>
          <w:rFonts w:hint="eastAsia"/>
        </w:rPr>
        <w:t>界面原型：</w:t>
      </w:r>
    </w:p>
    <w:p w14:paraId="16703E24" w14:textId="77777777" w:rsidR="00D65AE8" w:rsidRDefault="00F848F6">
      <w:r>
        <w:rPr>
          <w:noProof/>
        </w:rPr>
        <w:lastRenderedPageBreak/>
        <w:drawing>
          <wp:inline distT="0" distB="0" distL="0" distR="0" wp14:anchorId="5289D4DC" wp14:editId="0CB7CF3F">
            <wp:extent cx="1988820" cy="43065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96840" cy="43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A36C" w14:textId="77777777" w:rsidR="00D65AE8" w:rsidRDefault="00D65AE8"/>
    <w:p w14:paraId="5EE656D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5.1 </w:t>
      </w:r>
      <w:r>
        <w:rPr>
          <w:rFonts w:ascii="黑体" w:eastAsia="黑体" w:hAnsi="黑体" w:hint="eastAsia"/>
        </w:rPr>
        <w:t>个人主页-设置</w:t>
      </w:r>
    </w:p>
    <w:p w14:paraId="459EC35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44253A9" w14:textId="77777777">
        <w:tc>
          <w:tcPr>
            <w:tcW w:w="2130" w:type="dxa"/>
          </w:tcPr>
          <w:p w14:paraId="76B881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1F49FB8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主页设置</w:t>
            </w:r>
          </w:p>
        </w:tc>
      </w:tr>
      <w:tr w:rsidR="00D65AE8" w14:paraId="3A6DDF2F" w14:textId="77777777">
        <w:tc>
          <w:tcPr>
            <w:tcW w:w="2130" w:type="dxa"/>
          </w:tcPr>
          <w:p w14:paraId="2F9065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18E95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617B4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36857F3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4CCFED7" w14:textId="77777777">
        <w:tc>
          <w:tcPr>
            <w:tcW w:w="2130" w:type="dxa"/>
          </w:tcPr>
          <w:p w14:paraId="2417DA2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217E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29CB4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6D7ED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A7989A5" w14:textId="77777777">
        <w:tc>
          <w:tcPr>
            <w:tcW w:w="2130" w:type="dxa"/>
          </w:tcPr>
          <w:p w14:paraId="575969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C41918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详细信息</w:t>
            </w:r>
          </w:p>
        </w:tc>
      </w:tr>
      <w:tr w:rsidR="00D65AE8" w14:paraId="7002D196" w14:textId="77777777">
        <w:tc>
          <w:tcPr>
            <w:tcW w:w="2130" w:type="dxa"/>
          </w:tcPr>
          <w:p w14:paraId="43A233F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B161D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设置按钮</w:t>
            </w:r>
          </w:p>
        </w:tc>
      </w:tr>
      <w:tr w:rsidR="00D65AE8" w14:paraId="77AB92F7" w14:textId="77777777">
        <w:tc>
          <w:tcPr>
            <w:tcW w:w="2130" w:type="dxa"/>
          </w:tcPr>
          <w:p w14:paraId="372F63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01A2F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540C52B6" w14:textId="77777777">
        <w:tc>
          <w:tcPr>
            <w:tcW w:w="2130" w:type="dxa"/>
          </w:tcPr>
          <w:p w14:paraId="0C3211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7E2D4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EA75B0" w14:textId="77777777">
        <w:tc>
          <w:tcPr>
            <w:tcW w:w="2130" w:type="dxa"/>
          </w:tcPr>
          <w:p w14:paraId="77CDED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22AA6F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953A1B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86F3FA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右上角设置</w:t>
            </w:r>
          </w:p>
        </w:tc>
      </w:tr>
      <w:tr w:rsidR="00D65AE8" w14:paraId="40829F65" w14:textId="77777777">
        <w:tc>
          <w:tcPr>
            <w:tcW w:w="2130" w:type="dxa"/>
          </w:tcPr>
          <w:p w14:paraId="73B1B0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2C7A7F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E0F7592" w14:textId="77777777">
        <w:tc>
          <w:tcPr>
            <w:tcW w:w="2130" w:type="dxa"/>
          </w:tcPr>
          <w:p w14:paraId="6E29AD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FE56CC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2F8A7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页面设置跳转失败</w:t>
            </w:r>
          </w:p>
          <w:p w14:paraId="6E20740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3A31696" w14:textId="77777777">
        <w:tc>
          <w:tcPr>
            <w:tcW w:w="2130" w:type="dxa"/>
          </w:tcPr>
          <w:p w14:paraId="621E64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2F67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8CA1356" w14:textId="77777777">
        <w:tc>
          <w:tcPr>
            <w:tcW w:w="2130" w:type="dxa"/>
          </w:tcPr>
          <w:p w14:paraId="22A625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B0BA5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417E116" w14:textId="77777777">
        <w:tc>
          <w:tcPr>
            <w:tcW w:w="2130" w:type="dxa"/>
          </w:tcPr>
          <w:p w14:paraId="2B54C7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6E6BAE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62AF58" w14:textId="77777777">
        <w:tc>
          <w:tcPr>
            <w:tcW w:w="2130" w:type="dxa"/>
          </w:tcPr>
          <w:p w14:paraId="1322C74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84306A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20232A0" w14:textId="77777777">
        <w:tc>
          <w:tcPr>
            <w:tcW w:w="2130" w:type="dxa"/>
          </w:tcPr>
          <w:p w14:paraId="2AEDC7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EFD99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95D065C" w14:textId="77777777" w:rsidR="00D65AE8" w:rsidRDefault="00D65AE8"/>
    <w:p w14:paraId="50C9AFEB" w14:textId="77777777" w:rsidR="00D65AE8" w:rsidRDefault="00D65AE8"/>
    <w:p w14:paraId="646EA28F" w14:textId="77777777" w:rsidR="00D65AE8" w:rsidRDefault="00F848F6">
      <w:r>
        <w:rPr>
          <w:rFonts w:hint="eastAsia"/>
        </w:rPr>
        <w:t>界面原型：</w:t>
      </w:r>
    </w:p>
    <w:p w14:paraId="035F4023" w14:textId="77777777" w:rsidR="00D65AE8" w:rsidRDefault="00F848F6">
      <w:r>
        <w:rPr>
          <w:noProof/>
        </w:rPr>
        <w:drawing>
          <wp:inline distT="0" distB="0" distL="0" distR="0" wp14:anchorId="029656C4" wp14:editId="5C8B5D7D">
            <wp:extent cx="1751330" cy="2491740"/>
            <wp:effectExtent l="0" t="0" r="127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61"/>
                    <a:srcRect b="34315"/>
                    <a:stretch>
                      <a:fillRect/>
                    </a:stretch>
                  </pic:blipFill>
                  <pic:spPr>
                    <a:xfrm>
                      <a:off x="0" y="0"/>
                      <a:ext cx="1773532" cy="2522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C3FAD" w14:textId="77777777" w:rsidR="00D65AE8" w:rsidRDefault="00D65AE8"/>
    <w:p w14:paraId="5493BC31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5.2 </w:t>
      </w:r>
      <w:r>
        <w:rPr>
          <w:rFonts w:ascii="黑体" w:eastAsia="黑体" w:hAnsi="黑体" w:hint="eastAsia"/>
        </w:rPr>
        <w:t>个人主页-好友团购信息</w:t>
      </w:r>
    </w:p>
    <w:p w14:paraId="42A796D1" w14:textId="77777777" w:rsidR="00D65AE8" w:rsidRDefault="00D65AE8"/>
    <w:p w14:paraId="3251A2CC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8398993" w14:textId="77777777">
        <w:tc>
          <w:tcPr>
            <w:tcW w:w="2130" w:type="dxa"/>
          </w:tcPr>
          <w:p w14:paraId="00DF41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FF013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5B7820B2" w14:textId="77777777">
        <w:tc>
          <w:tcPr>
            <w:tcW w:w="2130" w:type="dxa"/>
          </w:tcPr>
          <w:p w14:paraId="225F91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76CFD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B3E8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996DB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5D8B95CC" w14:textId="77777777">
        <w:tc>
          <w:tcPr>
            <w:tcW w:w="2130" w:type="dxa"/>
          </w:tcPr>
          <w:p w14:paraId="2A8B3A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A4AB24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EA5A2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34BC9D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64F6259C" w14:textId="77777777">
        <w:tc>
          <w:tcPr>
            <w:tcW w:w="2130" w:type="dxa"/>
          </w:tcPr>
          <w:p w14:paraId="4EFE98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83283C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查看好友的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D01AB61" w14:textId="77777777">
        <w:tc>
          <w:tcPr>
            <w:tcW w:w="2130" w:type="dxa"/>
          </w:tcPr>
          <w:p w14:paraId="520DB3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2BE63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好友团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05B24D7F" w14:textId="77777777">
        <w:tc>
          <w:tcPr>
            <w:tcW w:w="2130" w:type="dxa"/>
          </w:tcPr>
          <w:p w14:paraId="1418543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63DA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60B31EC7" w14:textId="77777777">
        <w:tc>
          <w:tcPr>
            <w:tcW w:w="2130" w:type="dxa"/>
          </w:tcPr>
          <w:p w14:paraId="2453A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A9A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F48D948" w14:textId="77777777">
        <w:tc>
          <w:tcPr>
            <w:tcW w:w="2130" w:type="dxa"/>
          </w:tcPr>
          <w:p w14:paraId="52B09D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9DA01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61416B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6BB8E57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</w:p>
        </w:tc>
      </w:tr>
      <w:tr w:rsidR="00D65AE8" w14:paraId="3839183F" w14:textId="77777777">
        <w:tc>
          <w:tcPr>
            <w:tcW w:w="2130" w:type="dxa"/>
          </w:tcPr>
          <w:p w14:paraId="18C476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3F5653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74BCC55" w14:textId="77777777">
        <w:tc>
          <w:tcPr>
            <w:tcW w:w="2130" w:type="dxa"/>
          </w:tcPr>
          <w:p w14:paraId="0163E8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70E9B7D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13F4EA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信息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跳转失败</w:t>
            </w:r>
          </w:p>
          <w:p w14:paraId="04B88E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F9D512B" w14:textId="77777777">
        <w:tc>
          <w:tcPr>
            <w:tcW w:w="2130" w:type="dxa"/>
          </w:tcPr>
          <w:p w14:paraId="71EA9B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061B65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82AA92" w14:textId="77777777">
        <w:tc>
          <w:tcPr>
            <w:tcW w:w="2130" w:type="dxa"/>
          </w:tcPr>
          <w:p w14:paraId="613FBA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4E1F50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29CD70DF" w14:textId="77777777">
        <w:tc>
          <w:tcPr>
            <w:tcW w:w="2130" w:type="dxa"/>
          </w:tcPr>
          <w:p w14:paraId="6ED67B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54817FF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E2C3395" w14:textId="77777777">
        <w:tc>
          <w:tcPr>
            <w:tcW w:w="2130" w:type="dxa"/>
          </w:tcPr>
          <w:p w14:paraId="496FEF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64AC9C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6DB248" w14:textId="77777777">
        <w:tc>
          <w:tcPr>
            <w:tcW w:w="2130" w:type="dxa"/>
          </w:tcPr>
          <w:p w14:paraId="60C3B5D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4F24DE3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F5D46E1" w14:textId="77777777" w:rsidR="00D65AE8" w:rsidRDefault="00D65AE8"/>
    <w:p w14:paraId="0874ED99" w14:textId="77777777" w:rsidR="00D65AE8" w:rsidRDefault="00D65AE8"/>
    <w:p w14:paraId="08CBC17B" w14:textId="77777777" w:rsidR="00D65AE8" w:rsidRDefault="00F848F6">
      <w:r>
        <w:rPr>
          <w:rFonts w:hint="eastAsia"/>
        </w:rPr>
        <w:t>界面原型：</w:t>
      </w:r>
    </w:p>
    <w:p w14:paraId="0BCA3652" w14:textId="77777777" w:rsidR="00D65AE8" w:rsidRDefault="00F848F6">
      <w:r>
        <w:rPr>
          <w:noProof/>
        </w:rPr>
        <w:drawing>
          <wp:inline distT="0" distB="0" distL="0" distR="0" wp14:anchorId="698E7EC5" wp14:editId="1AA22DCD">
            <wp:extent cx="1722120" cy="34798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25903" cy="3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AC3C9F8" wp14:editId="24280749">
            <wp:extent cx="1615440" cy="3498215"/>
            <wp:effectExtent l="0" t="0" r="381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35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EAC4D58" wp14:editId="231FE9EF">
            <wp:extent cx="1630680" cy="353123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48156" cy="35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A8D3" w14:textId="77777777" w:rsidR="00D65AE8" w:rsidRDefault="00D65AE8"/>
    <w:p w14:paraId="006399F9" w14:textId="77777777" w:rsidR="00D65AE8" w:rsidRDefault="00D65AE8"/>
    <w:p w14:paraId="0816877A" w14:textId="77777777" w:rsidR="00D65AE8" w:rsidRDefault="00D65AE8"/>
    <w:p w14:paraId="635818A1" w14:textId="77777777" w:rsidR="00D65AE8" w:rsidRDefault="00F848F6">
      <w:pPr>
        <w:pStyle w:val="3"/>
        <w:rPr>
          <w:rFonts w:ascii="黑体" w:eastAsia="黑体" w:hAnsi="黑体"/>
        </w:rPr>
      </w:pPr>
      <w:bookmarkStart w:id="37" w:name="_Toc72048649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6 </w:t>
      </w:r>
      <w:r>
        <w:rPr>
          <w:rFonts w:ascii="黑体" w:eastAsia="黑体" w:hAnsi="黑体" w:hint="eastAsia"/>
        </w:rPr>
        <w:t>团购动态</w:t>
      </w:r>
      <w:bookmarkEnd w:id="37"/>
    </w:p>
    <w:p w14:paraId="45B5C161" w14:textId="77777777" w:rsidR="00D65AE8" w:rsidRDefault="00F848F6">
      <w:r>
        <w:rPr>
          <w:rFonts w:hint="eastAsia"/>
        </w:rPr>
        <w:t>用例图：</w:t>
      </w:r>
    </w:p>
    <w:p w14:paraId="68C87C2E" w14:textId="77777777" w:rsidR="00D65AE8" w:rsidRDefault="00F848F6">
      <w:r>
        <w:rPr>
          <w:noProof/>
        </w:rPr>
        <w:drawing>
          <wp:inline distT="0" distB="0" distL="0" distR="0" wp14:anchorId="1A5E3BCF" wp14:editId="2C2940B4">
            <wp:extent cx="2865120" cy="11887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D7A9" w14:textId="77777777" w:rsidR="00D65AE8" w:rsidRDefault="00D65AE8"/>
    <w:p w14:paraId="2E6E5E4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78220A46" w14:textId="77777777">
        <w:tc>
          <w:tcPr>
            <w:tcW w:w="2130" w:type="dxa"/>
          </w:tcPr>
          <w:p w14:paraId="5B2311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640B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团购动态</w:t>
            </w:r>
          </w:p>
        </w:tc>
      </w:tr>
      <w:tr w:rsidR="00D65AE8" w14:paraId="5EE18F37" w14:textId="77777777">
        <w:tc>
          <w:tcPr>
            <w:tcW w:w="2130" w:type="dxa"/>
          </w:tcPr>
          <w:p w14:paraId="4CF1127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75D725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36F9102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BEEAF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35948E8" w14:textId="77777777">
        <w:tc>
          <w:tcPr>
            <w:tcW w:w="2130" w:type="dxa"/>
          </w:tcPr>
          <w:p w14:paraId="0E400D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5EE6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5C8A1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6CE409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C414D72" w14:textId="77777777">
        <w:tc>
          <w:tcPr>
            <w:tcW w:w="2130" w:type="dxa"/>
          </w:tcPr>
          <w:p w14:paraId="134EA5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4B399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</w:t>
            </w:r>
          </w:p>
        </w:tc>
      </w:tr>
      <w:tr w:rsidR="00D65AE8" w14:paraId="72493C32" w14:textId="77777777">
        <w:tc>
          <w:tcPr>
            <w:tcW w:w="2130" w:type="dxa"/>
          </w:tcPr>
          <w:p w14:paraId="7044FA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14F179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栏个人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页点击上方选项团购动态</w:t>
            </w:r>
          </w:p>
        </w:tc>
      </w:tr>
      <w:tr w:rsidR="00D65AE8" w14:paraId="1214CD48" w14:textId="77777777">
        <w:tc>
          <w:tcPr>
            <w:tcW w:w="2130" w:type="dxa"/>
          </w:tcPr>
          <w:p w14:paraId="7E972E6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8DC9A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个人主页成功</w:t>
            </w:r>
          </w:p>
        </w:tc>
      </w:tr>
      <w:tr w:rsidR="00D65AE8" w14:paraId="277B58DE" w14:textId="77777777">
        <w:tc>
          <w:tcPr>
            <w:tcW w:w="2130" w:type="dxa"/>
          </w:tcPr>
          <w:p w14:paraId="4313F77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009151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5BD4DB" w14:textId="77777777">
        <w:tc>
          <w:tcPr>
            <w:tcW w:w="2130" w:type="dxa"/>
          </w:tcPr>
          <w:p w14:paraId="420D0E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A05180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07720F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537FFC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</w:tc>
      </w:tr>
      <w:tr w:rsidR="00D65AE8" w14:paraId="04F637CB" w14:textId="77777777">
        <w:tc>
          <w:tcPr>
            <w:tcW w:w="2130" w:type="dxa"/>
          </w:tcPr>
          <w:p w14:paraId="5E017B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F346F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D3CF04" w14:textId="77777777">
        <w:tc>
          <w:tcPr>
            <w:tcW w:w="2130" w:type="dxa"/>
          </w:tcPr>
          <w:p w14:paraId="74C713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54593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2F079F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购动态跳转失败</w:t>
            </w:r>
          </w:p>
          <w:p w14:paraId="5E83B5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4AF88FA8" w14:textId="77777777">
        <w:tc>
          <w:tcPr>
            <w:tcW w:w="2130" w:type="dxa"/>
          </w:tcPr>
          <w:p w14:paraId="41B9DB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1501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E2CD1F1" w14:textId="77777777">
        <w:tc>
          <w:tcPr>
            <w:tcW w:w="2130" w:type="dxa"/>
          </w:tcPr>
          <w:p w14:paraId="3CAC0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49D2E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7B64031" w14:textId="77777777">
        <w:tc>
          <w:tcPr>
            <w:tcW w:w="2130" w:type="dxa"/>
          </w:tcPr>
          <w:p w14:paraId="587EE5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172C409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6EBB58E" w14:textId="77777777">
        <w:tc>
          <w:tcPr>
            <w:tcW w:w="2130" w:type="dxa"/>
          </w:tcPr>
          <w:p w14:paraId="45C943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53A416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4EA718" w14:textId="77777777">
        <w:tc>
          <w:tcPr>
            <w:tcW w:w="2130" w:type="dxa"/>
          </w:tcPr>
          <w:p w14:paraId="0BA0D7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48033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56D02BC" w14:textId="77777777" w:rsidR="00D65AE8" w:rsidRDefault="00D65AE8"/>
    <w:p w14:paraId="620EB6EB" w14:textId="77777777" w:rsidR="00D65AE8" w:rsidRDefault="00D65AE8"/>
    <w:p w14:paraId="698C404B" w14:textId="77777777" w:rsidR="00D65AE8" w:rsidRDefault="00F848F6">
      <w:r>
        <w:rPr>
          <w:rFonts w:hint="eastAsia"/>
        </w:rPr>
        <w:t>界面原型：</w:t>
      </w:r>
    </w:p>
    <w:p w14:paraId="448B5ECE" w14:textId="77777777" w:rsidR="00D65AE8" w:rsidRDefault="00D65AE8"/>
    <w:p w14:paraId="31C0CB58" w14:textId="77777777" w:rsidR="00D65AE8" w:rsidRDefault="00F848F6">
      <w:r>
        <w:rPr>
          <w:noProof/>
        </w:rPr>
        <w:drawing>
          <wp:inline distT="0" distB="0" distL="0" distR="0" wp14:anchorId="45A3FE53" wp14:editId="3F609430">
            <wp:extent cx="1878965" cy="4069080"/>
            <wp:effectExtent l="0" t="0" r="6985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88178" cy="40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C5E3" w14:textId="77777777" w:rsidR="00D65AE8" w:rsidRDefault="00D65AE8"/>
    <w:p w14:paraId="2BC563EB" w14:textId="77777777" w:rsidR="00D65AE8" w:rsidRDefault="00D65AE8"/>
    <w:p w14:paraId="4E96E8AA" w14:textId="77777777" w:rsidR="00D65AE8" w:rsidRDefault="00D65AE8"/>
    <w:p w14:paraId="0E68A7BD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6.1 </w:t>
      </w:r>
      <w:r>
        <w:rPr>
          <w:rFonts w:ascii="黑体" w:eastAsia="黑体" w:hAnsi="黑体" w:hint="eastAsia"/>
        </w:rPr>
        <w:t>团购动态-好友团购</w:t>
      </w:r>
    </w:p>
    <w:p w14:paraId="5FF7B94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3BE2F63" w14:textId="77777777">
        <w:tc>
          <w:tcPr>
            <w:tcW w:w="2130" w:type="dxa"/>
          </w:tcPr>
          <w:p w14:paraId="3D8CAF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92D8E6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团购详情</w:t>
            </w:r>
          </w:p>
        </w:tc>
      </w:tr>
      <w:tr w:rsidR="00D65AE8" w14:paraId="6645F54A" w14:textId="77777777">
        <w:tc>
          <w:tcPr>
            <w:tcW w:w="2130" w:type="dxa"/>
          </w:tcPr>
          <w:p w14:paraId="722CB47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815233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F495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B1B02C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630FE161" w14:textId="77777777">
        <w:tc>
          <w:tcPr>
            <w:tcW w:w="2130" w:type="dxa"/>
          </w:tcPr>
          <w:p w14:paraId="24DFFA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FA4E8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46DF8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9F2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CFD46D" w14:textId="77777777">
        <w:tc>
          <w:tcPr>
            <w:tcW w:w="2130" w:type="dxa"/>
          </w:tcPr>
          <w:p w14:paraId="734638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803C6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好友团购详情</w:t>
            </w:r>
          </w:p>
        </w:tc>
      </w:tr>
      <w:tr w:rsidR="00D65AE8" w14:paraId="61AB7C9B" w14:textId="77777777">
        <w:tc>
          <w:tcPr>
            <w:tcW w:w="2130" w:type="dxa"/>
          </w:tcPr>
          <w:p w14:paraId="07153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520A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好友团购详情</w:t>
            </w:r>
          </w:p>
        </w:tc>
      </w:tr>
      <w:tr w:rsidR="00D65AE8" w14:paraId="470F04EE" w14:textId="77777777">
        <w:tc>
          <w:tcPr>
            <w:tcW w:w="2130" w:type="dxa"/>
          </w:tcPr>
          <w:p w14:paraId="0AD8200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05063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E151A60" w14:textId="77777777">
        <w:tc>
          <w:tcPr>
            <w:tcW w:w="2130" w:type="dxa"/>
          </w:tcPr>
          <w:p w14:paraId="263CEB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A3428F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13B40A7" w14:textId="77777777">
        <w:tc>
          <w:tcPr>
            <w:tcW w:w="2130" w:type="dxa"/>
          </w:tcPr>
          <w:p w14:paraId="5AA18B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27730A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9340B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7926FE4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67F5F1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开团</w:t>
            </w:r>
            <w:proofErr w:type="gramEnd"/>
          </w:p>
        </w:tc>
      </w:tr>
      <w:tr w:rsidR="00D65AE8" w14:paraId="09D54DA1" w14:textId="77777777">
        <w:tc>
          <w:tcPr>
            <w:tcW w:w="2130" w:type="dxa"/>
          </w:tcPr>
          <w:p w14:paraId="392C3C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106DD6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F69DAD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0AFC688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1043E741" w14:textId="77777777" w:rsidR="00D65AE8" w:rsidRDefault="00F848F6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开团</w:t>
            </w:r>
          </w:p>
          <w:p w14:paraId="180B700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已参加界面</w:t>
            </w:r>
          </w:p>
        </w:tc>
      </w:tr>
      <w:tr w:rsidR="00D65AE8" w14:paraId="4F445F94" w14:textId="77777777">
        <w:tc>
          <w:tcPr>
            <w:tcW w:w="2130" w:type="dxa"/>
          </w:tcPr>
          <w:p w14:paraId="570FD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69855F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D2786A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团购页面跳转失败</w:t>
            </w:r>
          </w:p>
          <w:p w14:paraId="20649F6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11F76A5E" w14:textId="77777777">
        <w:tc>
          <w:tcPr>
            <w:tcW w:w="2130" w:type="dxa"/>
          </w:tcPr>
          <w:p w14:paraId="0D1381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068DD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BDA8672" w14:textId="77777777">
        <w:tc>
          <w:tcPr>
            <w:tcW w:w="2130" w:type="dxa"/>
          </w:tcPr>
          <w:p w14:paraId="5BB860E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6A66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6B5B18E" w14:textId="77777777">
        <w:tc>
          <w:tcPr>
            <w:tcW w:w="2130" w:type="dxa"/>
          </w:tcPr>
          <w:p w14:paraId="1964AF5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6A6591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E732281" w14:textId="77777777">
        <w:tc>
          <w:tcPr>
            <w:tcW w:w="2130" w:type="dxa"/>
          </w:tcPr>
          <w:p w14:paraId="336996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4C897C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AEAEF3" w14:textId="77777777">
        <w:tc>
          <w:tcPr>
            <w:tcW w:w="2130" w:type="dxa"/>
          </w:tcPr>
          <w:p w14:paraId="31FF82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2463D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77A76E6" w14:textId="77777777" w:rsidR="00D65AE8" w:rsidRDefault="00D65AE8"/>
    <w:p w14:paraId="00300823" w14:textId="77777777" w:rsidR="00D65AE8" w:rsidRDefault="00D65AE8"/>
    <w:p w14:paraId="4DB4CB21" w14:textId="77777777" w:rsidR="00D65AE8" w:rsidRDefault="00F848F6">
      <w:r>
        <w:rPr>
          <w:rFonts w:hint="eastAsia"/>
        </w:rPr>
        <w:t>界面原型：</w:t>
      </w:r>
    </w:p>
    <w:p w14:paraId="2BE19578" w14:textId="77777777" w:rsidR="00D65AE8" w:rsidRDefault="00F848F6">
      <w:r>
        <w:rPr>
          <w:noProof/>
        </w:rPr>
        <w:lastRenderedPageBreak/>
        <w:drawing>
          <wp:inline distT="0" distB="0" distL="0" distR="0" wp14:anchorId="7721CDB3" wp14:editId="66DD4B2E">
            <wp:extent cx="1821180" cy="394335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33619" cy="397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noProof/>
        </w:rPr>
        <w:drawing>
          <wp:inline distT="0" distB="0" distL="0" distR="0" wp14:anchorId="529A06FD" wp14:editId="7A0B0B99">
            <wp:extent cx="1793875" cy="3885565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2905" cy="39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F4B7" w14:textId="77777777" w:rsidR="00D65AE8" w:rsidRDefault="00D65AE8"/>
    <w:p w14:paraId="32CBB4F9" w14:textId="77777777" w:rsidR="00D65AE8" w:rsidRDefault="00D65AE8"/>
    <w:p w14:paraId="4BEA798A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6.2 </w:t>
      </w:r>
      <w:r>
        <w:rPr>
          <w:rFonts w:ascii="黑体" w:eastAsia="黑体" w:hAnsi="黑体" w:hint="eastAsia"/>
        </w:rPr>
        <w:t xml:space="preserve">团购动态-我参加的团购 </w:t>
      </w:r>
    </w:p>
    <w:p w14:paraId="7D458F1A" w14:textId="77777777" w:rsidR="00D65AE8" w:rsidRDefault="00D65AE8"/>
    <w:p w14:paraId="708FCED4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1305FC27" w14:textId="77777777">
        <w:tc>
          <w:tcPr>
            <w:tcW w:w="2130" w:type="dxa"/>
          </w:tcPr>
          <w:p w14:paraId="57FE9A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D8A059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个人参加团购详情</w:t>
            </w:r>
          </w:p>
        </w:tc>
      </w:tr>
      <w:tr w:rsidR="00D65AE8" w14:paraId="068F3D9E" w14:textId="77777777">
        <w:tc>
          <w:tcPr>
            <w:tcW w:w="2130" w:type="dxa"/>
          </w:tcPr>
          <w:p w14:paraId="67A72C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36D822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B26939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1F8F30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E819C20" w14:textId="77777777">
        <w:tc>
          <w:tcPr>
            <w:tcW w:w="2130" w:type="dxa"/>
          </w:tcPr>
          <w:p w14:paraId="403B781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47BE6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04E25A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107ACE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50DB8601" w14:textId="77777777">
        <w:tc>
          <w:tcPr>
            <w:tcW w:w="2130" w:type="dxa"/>
          </w:tcPr>
          <w:p w14:paraId="1D4F28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0D39A8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主页的团购动态个人团购详情</w:t>
            </w:r>
          </w:p>
        </w:tc>
      </w:tr>
      <w:tr w:rsidR="00D65AE8" w14:paraId="6D1CDD77" w14:textId="77777777">
        <w:tc>
          <w:tcPr>
            <w:tcW w:w="2130" w:type="dxa"/>
          </w:tcPr>
          <w:p w14:paraId="10B0BC3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73165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团购动态后查看已参加团购</w:t>
            </w:r>
          </w:p>
        </w:tc>
      </w:tr>
      <w:tr w:rsidR="00D65AE8" w14:paraId="0507021C" w14:textId="77777777">
        <w:tc>
          <w:tcPr>
            <w:tcW w:w="2130" w:type="dxa"/>
          </w:tcPr>
          <w:p w14:paraId="076921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742B4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团购动态</w:t>
            </w:r>
          </w:p>
        </w:tc>
      </w:tr>
      <w:tr w:rsidR="00D65AE8" w14:paraId="0472688F" w14:textId="77777777">
        <w:tc>
          <w:tcPr>
            <w:tcW w:w="2130" w:type="dxa"/>
          </w:tcPr>
          <w:p w14:paraId="78E8A4E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00AABE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32811AD" w14:textId="77777777">
        <w:tc>
          <w:tcPr>
            <w:tcW w:w="2130" w:type="dxa"/>
          </w:tcPr>
          <w:p w14:paraId="3421F80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35530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6BFF52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我的</w:t>
            </w:r>
          </w:p>
          <w:p w14:paraId="5D2C0A4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团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购动态</w:t>
            </w:r>
          </w:p>
          <w:p w14:paraId="7D92C8A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我参加的团购</w:t>
            </w:r>
          </w:p>
        </w:tc>
      </w:tr>
      <w:tr w:rsidR="00D65AE8" w14:paraId="2B411572" w14:textId="77777777">
        <w:tc>
          <w:tcPr>
            <w:tcW w:w="2130" w:type="dxa"/>
          </w:tcPr>
          <w:p w14:paraId="333AC21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0348E39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68E10E8B" w14:textId="77777777">
        <w:tc>
          <w:tcPr>
            <w:tcW w:w="2130" w:type="dxa"/>
          </w:tcPr>
          <w:p w14:paraId="7AE090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0ADF4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0024CD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个人团购页面跳转失败</w:t>
            </w:r>
          </w:p>
          <w:p w14:paraId="1EDB949D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9FC0290" w14:textId="77777777">
        <w:tc>
          <w:tcPr>
            <w:tcW w:w="2130" w:type="dxa"/>
          </w:tcPr>
          <w:p w14:paraId="1CF7EBF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E2484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633CF5E9" w14:textId="77777777">
        <w:tc>
          <w:tcPr>
            <w:tcW w:w="2130" w:type="dxa"/>
          </w:tcPr>
          <w:p w14:paraId="23FAFCB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6EBCFCD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36759944" w14:textId="77777777">
        <w:tc>
          <w:tcPr>
            <w:tcW w:w="2130" w:type="dxa"/>
          </w:tcPr>
          <w:p w14:paraId="34B2C6D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982B56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D5C8D1E" w14:textId="77777777">
        <w:tc>
          <w:tcPr>
            <w:tcW w:w="2130" w:type="dxa"/>
          </w:tcPr>
          <w:p w14:paraId="58859A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8B919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BBDBFC5" w14:textId="77777777">
        <w:tc>
          <w:tcPr>
            <w:tcW w:w="2130" w:type="dxa"/>
          </w:tcPr>
          <w:p w14:paraId="229E942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8A5CD3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4972C2C8" w14:textId="77777777" w:rsidR="00D65AE8" w:rsidRDefault="00D65AE8"/>
    <w:p w14:paraId="52A740CE" w14:textId="77777777" w:rsidR="00D65AE8" w:rsidRDefault="00D65AE8"/>
    <w:p w14:paraId="756E09FB" w14:textId="77777777" w:rsidR="00D65AE8" w:rsidRDefault="00F848F6">
      <w:r>
        <w:rPr>
          <w:rFonts w:hint="eastAsia"/>
        </w:rPr>
        <w:t>界面原型：</w:t>
      </w:r>
    </w:p>
    <w:p w14:paraId="1981D8A6" w14:textId="77777777" w:rsidR="00D65AE8" w:rsidRDefault="00F848F6">
      <w:r>
        <w:rPr>
          <w:noProof/>
        </w:rPr>
        <w:drawing>
          <wp:inline distT="0" distB="0" distL="0" distR="0" wp14:anchorId="14C8D7CF" wp14:editId="780BD0F9">
            <wp:extent cx="1958340" cy="424053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71716" cy="42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</w:t>
      </w:r>
      <w:r>
        <w:rPr>
          <w:noProof/>
        </w:rPr>
        <w:drawing>
          <wp:inline distT="0" distB="0" distL="0" distR="0" wp14:anchorId="785CEA2C" wp14:editId="1F9094CB">
            <wp:extent cx="1950720" cy="42240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59616" cy="42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1287" w14:textId="77777777" w:rsidR="00D65AE8" w:rsidRDefault="00D65AE8"/>
    <w:p w14:paraId="18107DB1" w14:textId="77777777" w:rsidR="00D65AE8" w:rsidRDefault="00F848F6">
      <w:pPr>
        <w:pStyle w:val="3"/>
        <w:rPr>
          <w:rFonts w:ascii="黑体" w:eastAsia="黑体" w:hAnsi="黑体"/>
        </w:rPr>
      </w:pPr>
      <w:bookmarkStart w:id="38" w:name="_Toc72048650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 </w:t>
      </w:r>
      <w:r>
        <w:rPr>
          <w:rFonts w:ascii="黑体" w:eastAsia="黑体" w:hAnsi="黑体" w:hint="eastAsia"/>
        </w:rPr>
        <w:t>订单页</w:t>
      </w:r>
      <w:bookmarkEnd w:id="38"/>
    </w:p>
    <w:p w14:paraId="4BB2AF10" w14:textId="77777777" w:rsidR="00D65AE8" w:rsidRDefault="00F848F6">
      <w:r>
        <w:rPr>
          <w:rFonts w:hint="eastAsia"/>
        </w:rPr>
        <w:t>用例图：</w:t>
      </w:r>
    </w:p>
    <w:p w14:paraId="20F2E8C2" w14:textId="77777777" w:rsidR="00D65AE8" w:rsidRDefault="00F848F6">
      <w:r>
        <w:rPr>
          <w:noProof/>
        </w:rPr>
        <w:drawing>
          <wp:inline distT="0" distB="0" distL="0" distR="0" wp14:anchorId="08A8FE80" wp14:editId="5638244E">
            <wp:extent cx="5274310" cy="172021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1C31" w14:textId="77777777" w:rsidR="00D65AE8" w:rsidRDefault="00D65AE8"/>
    <w:p w14:paraId="7ABE42B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333796F5" w14:textId="77777777">
        <w:tc>
          <w:tcPr>
            <w:tcW w:w="2130" w:type="dxa"/>
          </w:tcPr>
          <w:p w14:paraId="70133CA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D0BA7F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</w:p>
        </w:tc>
      </w:tr>
      <w:tr w:rsidR="00D65AE8" w14:paraId="304813F8" w14:textId="77777777">
        <w:tc>
          <w:tcPr>
            <w:tcW w:w="2130" w:type="dxa"/>
          </w:tcPr>
          <w:p w14:paraId="76A701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FFFFC8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A871D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C81F2A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66412FA" w14:textId="77777777">
        <w:tc>
          <w:tcPr>
            <w:tcW w:w="2130" w:type="dxa"/>
          </w:tcPr>
          <w:p w14:paraId="5832D64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15248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3CA84B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F6D124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1E36C53D" w14:textId="77777777">
        <w:tc>
          <w:tcPr>
            <w:tcW w:w="2130" w:type="dxa"/>
          </w:tcPr>
          <w:p w14:paraId="3838D61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7779FE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页</w:t>
            </w:r>
          </w:p>
        </w:tc>
      </w:tr>
      <w:tr w:rsidR="00D65AE8" w14:paraId="72128E2B" w14:textId="77777777">
        <w:tc>
          <w:tcPr>
            <w:tcW w:w="2130" w:type="dxa"/>
          </w:tcPr>
          <w:p w14:paraId="36396C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40580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</w:t>
            </w:r>
          </w:p>
        </w:tc>
      </w:tr>
      <w:tr w:rsidR="00D65AE8" w14:paraId="6FE91F0A" w14:textId="77777777">
        <w:tc>
          <w:tcPr>
            <w:tcW w:w="2130" w:type="dxa"/>
          </w:tcPr>
          <w:p w14:paraId="4CE4E9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80F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8FBA84C" w14:textId="77777777">
        <w:tc>
          <w:tcPr>
            <w:tcW w:w="2130" w:type="dxa"/>
          </w:tcPr>
          <w:p w14:paraId="5D58B83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F9F2FD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BDD9C1E" w14:textId="77777777">
        <w:tc>
          <w:tcPr>
            <w:tcW w:w="2130" w:type="dxa"/>
          </w:tcPr>
          <w:p w14:paraId="397426E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804533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18F937C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</w:tc>
      </w:tr>
      <w:tr w:rsidR="00D65AE8" w14:paraId="5048019B" w14:textId="77777777">
        <w:tc>
          <w:tcPr>
            <w:tcW w:w="2130" w:type="dxa"/>
          </w:tcPr>
          <w:p w14:paraId="6FBB08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53012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E9CD7E" w14:textId="77777777">
        <w:tc>
          <w:tcPr>
            <w:tcW w:w="2130" w:type="dxa"/>
          </w:tcPr>
          <w:p w14:paraId="7572840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53FEFE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0E2AE4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跳转失败</w:t>
            </w:r>
          </w:p>
          <w:p w14:paraId="5345D42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A78EE08" w14:textId="77777777">
        <w:tc>
          <w:tcPr>
            <w:tcW w:w="2130" w:type="dxa"/>
          </w:tcPr>
          <w:p w14:paraId="7C7D1A0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65BCA9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D1C7EC5" w14:textId="77777777">
        <w:tc>
          <w:tcPr>
            <w:tcW w:w="2130" w:type="dxa"/>
          </w:tcPr>
          <w:p w14:paraId="3C5092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A132FC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D046916" w14:textId="77777777">
        <w:tc>
          <w:tcPr>
            <w:tcW w:w="2130" w:type="dxa"/>
          </w:tcPr>
          <w:p w14:paraId="59381C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89B687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4F68DE2" w14:textId="77777777">
        <w:tc>
          <w:tcPr>
            <w:tcW w:w="2130" w:type="dxa"/>
          </w:tcPr>
          <w:p w14:paraId="0D405D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94F5ED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2A26F8E" w14:textId="77777777">
        <w:tc>
          <w:tcPr>
            <w:tcW w:w="2130" w:type="dxa"/>
          </w:tcPr>
          <w:p w14:paraId="31AE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F84544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E57F3" w14:textId="77777777" w:rsidR="00D65AE8" w:rsidRDefault="00D65AE8"/>
    <w:p w14:paraId="61A0FC69" w14:textId="77777777" w:rsidR="00D65AE8" w:rsidRDefault="00D65AE8"/>
    <w:p w14:paraId="78004127" w14:textId="77777777" w:rsidR="00D65AE8" w:rsidRDefault="00F848F6">
      <w:r>
        <w:rPr>
          <w:rFonts w:hint="eastAsia"/>
        </w:rPr>
        <w:t>界面原型：</w:t>
      </w:r>
    </w:p>
    <w:p w14:paraId="3CD05C6B" w14:textId="77777777" w:rsidR="00D65AE8" w:rsidRDefault="00F848F6">
      <w:r>
        <w:rPr>
          <w:noProof/>
        </w:rPr>
        <w:lastRenderedPageBreak/>
        <w:drawing>
          <wp:inline distT="0" distB="0" distL="0" distR="0" wp14:anchorId="42D599D4" wp14:editId="177B3D86">
            <wp:extent cx="1977390" cy="42824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2243" cy="4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5A67" w14:textId="77777777" w:rsidR="00D65AE8" w:rsidRDefault="00D65AE8"/>
    <w:p w14:paraId="7776D99C" w14:textId="77777777" w:rsidR="00D65AE8" w:rsidRDefault="00D65AE8"/>
    <w:p w14:paraId="25873EB8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.1 </w:t>
      </w:r>
      <w:r>
        <w:rPr>
          <w:rFonts w:ascii="黑体" w:eastAsia="黑体" w:hAnsi="黑体" w:hint="eastAsia"/>
        </w:rPr>
        <w:t>订单页- 待付款</w:t>
      </w:r>
    </w:p>
    <w:p w14:paraId="507DD4DC" w14:textId="77777777" w:rsidR="00D65AE8" w:rsidRDefault="00D65AE8"/>
    <w:p w14:paraId="065BE8B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4B1D03B5" w14:textId="77777777">
        <w:tc>
          <w:tcPr>
            <w:tcW w:w="2130" w:type="dxa"/>
          </w:tcPr>
          <w:p w14:paraId="0EFBAA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7D4005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付款</w:t>
            </w:r>
          </w:p>
        </w:tc>
      </w:tr>
      <w:tr w:rsidR="00D65AE8" w14:paraId="6BC2D6FC" w14:textId="77777777">
        <w:tc>
          <w:tcPr>
            <w:tcW w:w="2130" w:type="dxa"/>
          </w:tcPr>
          <w:p w14:paraId="33242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0BF62DD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7E4A3F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016DC8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BDD2064" w14:textId="77777777">
        <w:tc>
          <w:tcPr>
            <w:tcW w:w="2130" w:type="dxa"/>
          </w:tcPr>
          <w:p w14:paraId="2CBE710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1037CC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1DD79B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3659A4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73FBDBDE" w14:textId="77777777">
        <w:tc>
          <w:tcPr>
            <w:tcW w:w="2130" w:type="dxa"/>
          </w:tcPr>
          <w:p w14:paraId="0D305A9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131050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付款界面</w:t>
            </w:r>
          </w:p>
        </w:tc>
      </w:tr>
      <w:tr w:rsidR="00D65AE8" w14:paraId="533AC13E" w14:textId="77777777">
        <w:tc>
          <w:tcPr>
            <w:tcW w:w="2130" w:type="dxa"/>
          </w:tcPr>
          <w:p w14:paraId="202ED7D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01A7D0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付款导航栏按钮</w:t>
            </w:r>
          </w:p>
        </w:tc>
      </w:tr>
      <w:tr w:rsidR="00D65AE8" w14:paraId="61A207DD" w14:textId="77777777">
        <w:tc>
          <w:tcPr>
            <w:tcW w:w="2130" w:type="dxa"/>
          </w:tcPr>
          <w:p w14:paraId="101449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558903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3489EDB4" w14:textId="77777777">
        <w:tc>
          <w:tcPr>
            <w:tcW w:w="2130" w:type="dxa"/>
          </w:tcPr>
          <w:p w14:paraId="2014A0C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269811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C554C95" w14:textId="77777777">
        <w:tc>
          <w:tcPr>
            <w:tcW w:w="2130" w:type="dxa"/>
          </w:tcPr>
          <w:p w14:paraId="2A70DB8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6A261F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5E94589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7C1713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付款</w:t>
            </w:r>
          </w:p>
        </w:tc>
      </w:tr>
      <w:tr w:rsidR="00D65AE8" w14:paraId="5BF22164" w14:textId="77777777">
        <w:tc>
          <w:tcPr>
            <w:tcW w:w="2130" w:type="dxa"/>
          </w:tcPr>
          <w:p w14:paraId="0F67B3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85DA791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AF0BB5" w14:textId="77777777">
        <w:tc>
          <w:tcPr>
            <w:tcW w:w="2130" w:type="dxa"/>
          </w:tcPr>
          <w:p w14:paraId="72F7F09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2CD6977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F7DA7BE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5298F2F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3E657E9F" w14:textId="77777777">
        <w:tc>
          <w:tcPr>
            <w:tcW w:w="2130" w:type="dxa"/>
          </w:tcPr>
          <w:p w14:paraId="66610E3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优先级：</w:t>
            </w:r>
          </w:p>
        </w:tc>
        <w:tc>
          <w:tcPr>
            <w:tcW w:w="6392" w:type="dxa"/>
            <w:gridSpan w:val="3"/>
          </w:tcPr>
          <w:p w14:paraId="346C6B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7341B0" w14:textId="77777777">
        <w:tc>
          <w:tcPr>
            <w:tcW w:w="2130" w:type="dxa"/>
          </w:tcPr>
          <w:p w14:paraId="56B761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178C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787EC796" w14:textId="77777777">
        <w:tc>
          <w:tcPr>
            <w:tcW w:w="2130" w:type="dxa"/>
          </w:tcPr>
          <w:p w14:paraId="2EABBBB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D4DB0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E3C75E2" w14:textId="77777777">
        <w:tc>
          <w:tcPr>
            <w:tcW w:w="2130" w:type="dxa"/>
          </w:tcPr>
          <w:p w14:paraId="32BBCC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999040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52489EE" w14:textId="77777777">
        <w:tc>
          <w:tcPr>
            <w:tcW w:w="2130" w:type="dxa"/>
          </w:tcPr>
          <w:p w14:paraId="608323C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2201ABB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5CC4720" w14:textId="77777777" w:rsidR="00D65AE8" w:rsidRDefault="00D65AE8"/>
    <w:p w14:paraId="18D18466" w14:textId="77777777" w:rsidR="00D65AE8" w:rsidRDefault="00D65AE8"/>
    <w:p w14:paraId="38D0F481" w14:textId="77777777" w:rsidR="00D65AE8" w:rsidRDefault="00F848F6">
      <w:r>
        <w:rPr>
          <w:rFonts w:hint="eastAsia"/>
        </w:rPr>
        <w:t>界面原型：</w:t>
      </w:r>
    </w:p>
    <w:p w14:paraId="4340BC39" w14:textId="77777777" w:rsidR="00D65AE8" w:rsidRDefault="00F848F6">
      <w:r>
        <w:rPr>
          <w:noProof/>
        </w:rPr>
        <w:drawing>
          <wp:inline distT="0" distB="0" distL="0" distR="0" wp14:anchorId="6DF3F98B" wp14:editId="43B94EB8">
            <wp:extent cx="1897380" cy="4108450"/>
            <wp:effectExtent l="0" t="0" r="762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2886" cy="41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DD" w14:textId="77777777" w:rsidR="00D65AE8" w:rsidRDefault="00D65AE8"/>
    <w:p w14:paraId="7D10C900" w14:textId="77777777" w:rsidR="00D65AE8" w:rsidRDefault="00D65AE8"/>
    <w:p w14:paraId="07FBFC4A" w14:textId="77777777" w:rsidR="00D65AE8" w:rsidRDefault="00D65AE8"/>
    <w:p w14:paraId="690A5CF3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.2 </w:t>
      </w:r>
      <w:r>
        <w:rPr>
          <w:rFonts w:ascii="黑体" w:eastAsia="黑体" w:hAnsi="黑体" w:hint="eastAsia"/>
        </w:rPr>
        <w:t>订单页- 待收货</w:t>
      </w:r>
    </w:p>
    <w:p w14:paraId="4D9CCDB6" w14:textId="77777777" w:rsidR="00D65AE8" w:rsidRDefault="00D65AE8"/>
    <w:p w14:paraId="138CAD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50877F2" w14:textId="77777777">
        <w:tc>
          <w:tcPr>
            <w:tcW w:w="2130" w:type="dxa"/>
          </w:tcPr>
          <w:p w14:paraId="16E85D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B4DDC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收货</w:t>
            </w:r>
          </w:p>
        </w:tc>
      </w:tr>
      <w:tr w:rsidR="00D65AE8" w14:paraId="536251D9" w14:textId="77777777">
        <w:tc>
          <w:tcPr>
            <w:tcW w:w="2130" w:type="dxa"/>
          </w:tcPr>
          <w:p w14:paraId="50EE44F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5FD8D7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CE086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C8C09D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79C0108E" w14:textId="77777777">
        <w:tc>
          <w:tcPr>
            <w:tcW w:w="2130" w:type="dxa"/>
          </w:tcPr>
          <w:p w14:paraId="7DEADC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36183A3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5A7D1A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C7183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90CB1A" w14:textId="77777777">
        <w:tc>
          <w:tcPr>
            <w:tcW w:w="2130" w:type="dxa"/>
          </w:tcPr>
          <w:p w14:paraId="5847FEB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D027D6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待收货界面</w:t>
            </w:r>
          </w:p>
        </w:tc>
      </w:tr>
      <w:tr w:rsidR="00D65AE8" w14:paraId="410CC55B" w14:textId="77777777">
        <w:tc>
          <w:tcPr>
            <w:tcW w:w="2130" w:type="dxa"/>
          </w:tcPr>
          <w:p w14:paraId="24CC8E9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882BF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货导航栏按钮</w:t>
            </w:r>
          </w:p>
        </w:tc>
      </w:tr>
      <w:tr w:rsidR="00D65AE8" w14:paraId="211D7431" w14:textId="77777777">
        <w:tc>
          <w:tcPr>
            <w:tcW w:w="2130" w:type="dxa"/>
          </w:tcPr>
          <w:p w14:paraId="21FC073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AE2DB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1AB07844" w14:textId="77777777">
        <w:tc>
          <w:tcPr>
            <w:tcW w:w="2130" w:type="dxa"/>
          </w:tcPr>
          <w:p w14:paraId="01FF4F0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后置条件：</w:t>
            </w:r>
          </w:p>
        </w:tc>
        <w:tc>
          <w:tcPr>
            <w:tcW w:w="6392" w:type="dxa"/>
            <w:gridSpan w:val="3"/>
          </w:tcPr>
          <w:p w14:paraId="3A8851A2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675B78D6" w14:textId="77777777">
        <w:tc>
          <w:tcPr>
            <w:tcW w:w="2130" w:type="dxa"/>
          </w:tcPr>
          <w:p w14:paraId="7F028CF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FE6A5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6E64AAA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26F385A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4393042C" w14:textId="77777777">
        <w:tc>
          <w:tcPr>
            <w:tcW w:w="2130" w:type="dxa"/>
          </w:tcPr>
          <w:p w14:paraId="3B379E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D32DDB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4A5FFA7F" w14:textId="77777777">
        <w:tc>
          <w:tcPr>
            <w:tcW w:w="2130" w:type="dxa"/>
          </w:tcPr>
          <w:p w14:paraId="7A13EF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9C9114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61A911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2E03299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2626CFF" w14:textId="77777777">
        <w:tc>
          <w:tcPr>
            <w:tcW w:w="2130" w:type="dxa"/>
          </w:tcPr>
          <w:p w14:paraId="5F19B6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86DAB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26619385" w14:textId="77777777">
        <w:tc>
          <w:tcPr>
            <w:tcW w:w="2130" w:type="dxa"/>
          </w:tcPr>
          <w:p w14:paraId="34FC258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37F93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84C729A" w14:textId="77777777">
        <w:tc>
          <w:tcPr>
            <w:tcW w:w="2130" w:type="dxa"/>
          </w:tcPr>
          <w:p w14:paraId="086520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9E5C6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0F50649" w14:textId="77777777">
        <w:tc>
          <w:tcPr>
            <w:tcW w:w="2130" w:type="dxa"/>
          </w:tcPr>
          <w:p w14:paraId="47D54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D64D966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39C2D78" w14:textId="77777777">
        <w:tc>
          <w:tcPr>
            <w:tcW w:w="2130" w:type="dxa"/>
          </w:tcPr>
          <w:p w14:paraId="52FEC5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12D9AB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598926B7" w14:textId="77777777" w:rsidR="00D65AE8" w:rsidRDefault="00D65AE8"/>
    <w:p w14:paraId="7D9F1750" w14:textId="77777777" w:rsidR="00D65AE8" w:rsidRDefault="00D65AE8"/>
    <w:p w14:paraId="5B4E5A49" w14:textId="77777777" w:rsidR="00D65AE8" w:rsidRDefault="00F848F6">
      <w:r>
        <w:rPr>
          <w:rFonts w:hint="eastAsia"/>
        </w:rPr>
        <w:t>界面原型：</w:t>
      </w:r>
    </w:p>
    <w:p w14:paraId="67EA9708" w14:textId="77777777" w:rsidR="00D65AE8" w:rsidRDefault="00F848F6">
      <w:r>
        <w:rPr>
          <w:noProof/>
        </w:rPr>
        <w:drawing>
          <wp:inline distT="0" distB="0" distL="0" distR="0" wp14:anchorId="370DC12F" wp14:editId="25B907D6">
            <wp:extent cx="1828800" cy="39598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32278" cy="39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90E" w14:textId="77777777" w:rsidR="00D65AE8" w:rsidRDefault="00D65AE8"/>
    <w:p w14:paraId="794F5E2E" w14:textId="77777777" w:rsidR="00D65AE8" w:rsidRDefault="00D65AE8"/>
    <w:p w14:paraId="74DD1194" w14:textId="77777777" w:rsidR="00D65AE8" w:rsidRDefault="00D65AE8"/>
    <w:p w14:paraId="5FF8592B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7.3 </w:t>
      </w:r>
      <w:r>
        <w:rPr>
          <w:rFonts w:ascii="黑体" w:eastAsia="黑体" w:hAnsi="黑体" w:hint="eastAsia"/>
        </w:rPr>
        <w:t>订单页-待评价</w:t>
      </w:r>
    </w:p>
    <w:p w14:paraId="5581B0F1" w14:textId="77777777" w:rsidR="00D65AE8" w:rsidRDefault="00D65AE8"/>
    <w:p w14:paraId="6B6E0416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2B3BE29" w14:textId="77777777">
        <w:tc>
          <w:tcPr>
            <w:tcW w:w="2130" w:type="dxa"/>
          </w:tcPr>
          <w:p w14:paraId="769FA7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65E87A9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</w:p>
        </w:tc>
      </w:tr>
      <w:tr w:rsidR="00D65AE8" w14:paraId="7DA639AF" w14:textId="77777777">
        <w:tc>
          <w:tcPr>
            <w:tcW w:w="2130" w:type="dxa"/>
          </w:tcPr>
          <w:p w14:paraId="6492F3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74916FD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0A7C83B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5D6D4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3E31FD0E" w14:textId="77777777">
        <w:tc>
          <w:tcPr>
            <w:tcW w:w="2130" w:type="dxa"/>
          </w:tcPr>
          <w:p w14:paraId="6CFFDB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2E927B6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4951A4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271DD2F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25CCE9A2" w14:textId="77777777">
        <w:tc>
          <w:tcPr>
            <w:tcW w:w="2130" w:type="dxa"/>
          </w:tcPr>
          <w:p w14:paraId="1EC5E0F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8537C1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待评价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界面</w:t>
            </w:r>
          </w:p>
        </w:tc>
      </w:tr>
      <w:tr w:rsidR="00D65AE8" w14:paraId="42E41E25" w14:textId="77777777">
        <w:tc>
          <w:tcPr>
            <w:tcW w:w="2130" w:type="dxa"/>
          </w:tcPr>
          <w:p w14:paraId="412BACD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39193E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待收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价航栏按钮</w:t>
            </w:r>
            <w:proofErr w:type="gramEnd"/>
          </w:p>
        </w:tc>
      </w:tr>
      <w:tr w:rsidR="00D65AE8" w14:paraId="42BF30EE" w14:textId="77777777">
        <w:tc>
          <w:tcPr>
            <w:tcW w:w="2130" w:type="dxa"/>
          </w:tcPr>
          <w:p w14:paraId="44655CB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A39C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46FB3FA5" w14:textId="77777777">
        <w:tc>
          <w:tcPr>
            <w:tcW w:w="2130" w:type="dxa"/>
          </w:tcPr>
          <w:p w14:paraId="3BC4F36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DBA81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F3FDFA4" w14:textId="77777777">
        <w:tc>
          <w:tcPr>
            <w:tcW w:w="2130" w:type="dxa"/>
          </w:tcPr>
          <w:p w14:paraId="2FC566A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00A42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0AA5896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0B9571E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待收货</w:t>
            </w:r>
          </w:p>
        </w:tc>
      </w:tr>
      <w:tr w:rsidR="00D65AE8" w14:paraId="16A34938" w14:textId="77777777">
        <w:tc>
          <w:tcPr>
            <w:tcW w:w="2130" w:type="dxa"/>
          </w:tcPr>
          <w:p w14:paraId="50739B4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E18C0A4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2AF63A18" w14:textId="77777777">
        <w:tc>
          <w:tcPr>
            <w:tcW w:w="2130" w:type="dxa"/>
          </w:tcPr>
          <w:p w14:paraId="113CA3B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E616A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A2EC5B2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4F632E5B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7CEFFD8E" w14:textId="77777777">
        <w:tc>
          <w:tcPr>
            <w:tcW w:w="2130" w:type="dxa"/>
          </w:tcPr>
          <w:p w14:paraId="431F6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6B806F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881CF68" w14:textId="77777777">
        <w:tc>
          <w:tcPr>
            <w:tcW w:w="2130" w:type="dxa"/>
          </w:tcPr>
          <w:p w14:paraId="1DDF29E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557130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61FD43FD" w14:textId="77777777">
        <w:tc>
          <w:tcPr>
            <w:tcW w:w="2130" w:type="dxa"/>
          </w:tcPr>
          <w:p w14:paraId="36FE96C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EB53D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79FAFC" w14:textId="77777777">
        <w:tc>
          <w:tcPr>
            <w:tcW w:w="2130" w:type="dxa"/>
          </w:tcPr>
          <w:p w14:paraId="4C2620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C01F3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E593E3D" w14:textId="77777777">
        <w:tc>
          <w:tcPr>
            <w:tcW w:w="2130" w:type="dxa"/>
          </w:tcPr>
          <w:p w14:paraId="289E81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63D5DBA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60B55B16" w14:textId="77777777" w:rsidR="00D65AE8" w:rsidRDefault="00D65AE8"/>
    <w:p w14:paraId="28744C49" w14:textId="77777777" w:rsidR="00D65AE8" w:rsidRDefault="00D65AE8"/>
    <w:p w14:paraId="109F5893" w14:textId="77777777" w:rsidR="00D65AE8" w:rsidRDefault="00F848F6">
      <w:r>
        <w:rPr>
          <w:rFonts w:hint="eastAsia"/>
        </w:rPr>
        <w:t>界面原型：</w:t>
      </w:r>
    </w:p>
    <w:p w14:paraId="4C15C0E4" w14:textId="77777777" w:rsidR="00D65AE8" w:rsidRDefault="00D65AE8"/>
    <w:p w14:paraId="7995BB39" w14:textId="77777777" w:rsidR="00D65AE8" w:rsidRDefault="00F848F6">
      <w:r>
        <w:rPr>
          <w:noProof/>
        </w:rPr>
        <w:lastRenderedPageBreak/>
        <w:drawing>
          <wp:inline distT="0" distB="0" distL="0" distR="0" wp14:anchorId="466E5576" wp14:editId="11D17CF7">
            <wp:extent cx="1821180" cy="394335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7618" w14:textId="77777777" w:rsidR="00D65AE8" w:rsidRDefault="00D65AE8"/>
    <w:p w14:paraId="2A8B17EA" w14:textId="77777777" w:rsidR="00D65AE8" w:rsidRDefault="00D65AE8"/>
    <w:p w14:paraId="35213165" w14:textId="77777777" w:rsidR="00D65AE8" w:rsidRDefault="00D65AE8"/>
    <w:p w14:paraId="5570B932" w14:textId="77777777" w:rsidR="00D65AE8" w:rsidRDefault="00D65AE8"/>
    <w:p w14:paraId="607D9445" w14:textId="77777777" w:rsidR="00D65AE8" w:rsidRDefault="00F848F6">
      <w:pPr>
        <w:pStyle w:val="4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7.4 </w:t>
      </w:r>
      <w:r>
        <w:rPr>
          <w:rFonts w:ascii="黑体" w:eastAsia="黑体" w:hAnsi="黑体" w:hint="eastAsia"/>
        </w:rPr>
        <w:t>订单页-退款/售后</w:t>
      </w:r>
    </w:p>
    <w:p w14:paraId="4CAE047D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26216E4F" w14:textId="77777777">
        <w:tc>
          <w:tcPr>
            <w:tcW w:w="2130" w:type="dxa"/>
          </w:tcPr>
          <w:p w14:paraId="4AEF1F0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5287284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订单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52C5140F" w14:textId="77777777">
        <w:tc>
          <w:tcPr>
            <w:tcW w:w="2130" w:type="dxa"/>
          </w:tcPr>
          <w:p w14:paraId="6B9194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B086C5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3093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B8B1C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06AC4715" w14:textId="77777777">
        <w:tc>
          <w:tcPr>
            <w:tcW w:w="2130" w:type="dxa"/>
          </w:tcPr>
          <w:p w14:paraId="6D9F6D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831D5E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4AE6F29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18F4E9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43E73805" w14:textId="77777777">
        <w:tc>
          <w:tcPr>
            <w:tcW w:w="2130" w:type="dxa"/>
          </w:tcPr>
          <w:p w14:paraId="1A2F987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EF9E5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订单售后界面</w:t>
            </w:r>
          </w:p>
        </w:tc>
      </w:tr>
      <w:tr w:rsidR="00D65AE8" w14:paraId="276A3381" w14:textId="77777777">
        <w:tc>
          <w:tcPr>
            <w:tcW w:w="2130" w:type="dxa"/>
          </w:tcPr>
          <w:p w14:paraId="185CF8B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BDBF8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下方菜单栏订单按钮并点击退款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售后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价航栏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</w:tr>
      <w:tr w:rsidR="00D65AE8" w14:paraId="2A9B9EBE" w14:textId="77777777">
        <w:tc>
          <w:tcPr>
            <w:tcW w:w="2130" w:type="dxa"/>
          </w:tcPr>
          <w:p w14:paraId="3046A6F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17F458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，进入订单页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D65AE8" w14:paraId="79E8E013" w14:textId="77777777">
        <w:tc>
          <w:tcPr>
            <w:tcW w:w="2130" w:type="dxa"/>
          </w:tcPr>
          <w:p w14:paraId="2F25B02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3E456F5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AC09959" w14:textId="77777777">
        <w:tc>
          <w:tcPr>
            <w:tcW w:w="2130" w:type="dxa"/>
          </w:tcPr>
          <w:p w14:paraId="75E9286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CBF8F53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2BEA148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选择订单</w:t>
            </w:r>
          </w:p>
          <w:p w14:paraId="4E2273C8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退款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售后</w:t>
            </w:r>
          </w:p>
        </w:tc>
      </w:tr>
      <w:tr w:rsidR="00D65AE8" w14:paraId="44EFD2AD" w14:textId="77777777">
        <w:tc>
          <w:tcPr>
            <w:tcW w:w="2130" w:type="dxa"/>
          </w:tcPr>
          <w:p w14:paraId="69C7AF1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C9400CF" w14:textId="77777777" w:rsidR="00D65AE8" w:rsidRDefault="00D65AE8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D65AE8" w14:paraId="501BA9B3" w14:textId="77777777">
        <w:tc>
          <w:tcPr>
            <w:tcW w:w="2130" w:type="dxa"/>
          </w:tcPr>
          <w:p w14:paraId="3F7209A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E8CDC5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22AB55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订单页跳转失败</w:t>
            </w:r>
          </w:p>
          <w:p w14:paraId="7B7B9BF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7F6C6F7" w14:textId="77777777">
        <w:tc>
          <w:tcPr>
            <w:tcW w:w="2130" w:type="dxa"/>
          </w:tcPr>
          <w:p w14:paraId="504A16D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59FAC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444EC75A" w14:textId="77777777">
        <w:tc>
          <w:tcPr>
            <w:tcW w:w="2130" w:type="dxa"/>
          </w:tcPr>
          <w:p w14:paraId="413BB25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使用频率：</w:t>
            </w:r>
          </w:p>
        </w:tc>
        <w:tc>
          <w:tcPr>
            <w:tcW w:w="6392" w:type="dxa"/>
            <w:gridSpan w:val="3"/>
          </w:tcPr>
          <w:p w14:paraId="2A34BD4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4BD48FB3" w14:textId="77777777">
        <w:tc>
          <w:tcPr>
            <w:tcW w:w="2130" w:type="dxa"/>
          </w:tcPr>
          <w:p w14:paraId="1D42B11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291BB8B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9E07960" w14:textId="77777777">
        <w:tc>
          <w:tcPr>
            <w:tcW w:w="2130" w:type="dxa"/>
          </w:tcPr>
          <w:p w14:paraId="349995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3074B4D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BCC21D5" w14:textId="77777777">
        <w:tc>
          <w:tcPr>
            <w:tcW w:w="2130" w:type="dxa"/>
          </w:tcPr>
          <w:p w14:paraId="439D3EC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027D4BA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013AABE5" w14:textId="77777777" w:rsidR="00D65AE8" w:rsidRDefault="00D65AE8"/>
    <w:p w14:paraId="42E12D8F" w14:textId="77777777" w:rsidR="00D65AE8" w:rsidRDefault="00D65AE8"/>
    <w:p w14:paraId="539D97B9" w14:textId="77777777" w:rsidR="00D65AE8" w:rsidRDefault="00F848F6">
      <w:r>
        <w:rPr>
          <w:rFonts w:hint="eastAsia"/>
        </w:rPr>
        <w:t>界面原型：</w:t>
      </w:r>
    </w:p>
    <w:p w14:paraId="5FD2722A" w14:textId="77777777" w:rsidR="00D65AE8" w:rsidRDefault="00D65AE8"/>
    <w:p w14:paraId="2772ACEC" w14:textId="77777777" w:rsidR="00D65AE8" w:rsidRDefault="00F848F6">
      <w:r>
        <w:rPr>
          <w:noProof/>
        </w:rPr>
        <w:drawing>
          <wp:inline distT="0" distB="0" distL="0" distR="0" wp14:anchorId="2CB3D531" wp14:editId="0A067AE4">
            <wp:extent cx="1821180" cy="394335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23409" cy="39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9047" w14:textId="77777777" w:rsidR="00D65AE8" w:rsidRDefault="00D65AE8"/>
    <w:p w14:paraId="148BFCFD" w14:textId="77777777" w:rsidR="00D65AE8" w:rsidRDefault="00D65AE8"/>
    <w:p w14:paraId="59753FDD" w14:textId="77777777" w:rsidR="00D65AE8" w:rsidRDefault="00D65AE8"/>
    <w:p w14:paraId="021FE5D8" w14:textId="77777777" w:rsidR="00D65AE8" w:rsidRDefault="00F848F6">
      <w:pPr>
        <w:pStyle w:val="3"/>
        <w:rPr>
          <w:rFonts w:ascii="黑体" w:eastAsia="黑体" w:hAnsi="黑体"/>
        </w:rPr>
      </w:pPr>
      <w:bookmarkStart w:id="39" w:name="_Toc72048651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8 </w:t>
      </w:r>
      <w:r>
        <w:rPr>
          <w:rFonts w:ascii="黑体" w:eastAsia="黑体" w:hAnsi="黑体" w:hint="eastAsia"/>
        </w:rPr>
        <w:t>好友交流页</w:t>
      </w:r>
      <w:bookmarkEnd w:id="39"/>
    </w:p>
    <w:p w14:paraId="1CC139CE" w14:textId="77777777" w:rsidR="00D65AE8" w:rsidRDefault="00F848F6">
      <w:r>
        <w:rPr>
          <w:rFonts w:hint="eastAsia"/>
        </w:rPr>
        <w:t>用例图：</w:t>
      </w:r>
    </w:p>
    <w:p w14:paraId="3BD35F5E" w14:textId="77777777" w:rsidR="00D65AE8" w:rsidRDefault="00F848F6">
      <w:r>
        <w:rPr>
          <w:noProof/>
        </w:rPr>
        <w:lastRenderedPageBreak/>
        <w:drawing>
          <wp:inline distT="0" distB="0" distL="0" distR="0" wp14:anchorId="35A5383F" wp14:editId="1E6BA44D">
            <wp:extent cx="5274310" cy="175577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6739" w14:textId="77777777" w:rsidR="00D65AE8" w:rsidRDefault="00D65AE8"/>
    <w:p w14:paraId="58CAD9E3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6BCFE564" w14:textId="77777777">
        <w:tc>
          <w:tcPr>
            <w:tcW w:w="2130" w:type="dxa"/>
          </w:tcPr>
          <w:p w14:paraId="7915ADA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4FB4F2B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好友交流页</w:t>
            </w:r>
          </w:p>
        </w:tc>
      </w:tr>
      <w:tr w:rsidR="00D65AE8" w14:paraId="71742EE1" w14:textId="77777777">
        <w:tc>
          <w:tcPr>
            <w:tcW w:w="2130" w:type="dxa"/>
          </w:tcPr>
          <w:p w14:paraId="21A00CC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41764B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6080B22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4404A6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5076021" w14:textId="77777777">
        <w:tc>
          <w:tcPr>
            <w:tcW w:w="2130" w:type="dxa"/>
          </w:tcPr>
          <w:p w14:paraId="1137748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177E7CE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6A8B125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744BA50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3861C290" w14:textId="77777777">
        <w:tc>
          <w:tcPr>
            <w:tcW w:w="2130" w:type="dxa"/>
          </w:tcPr>
          <w:p w14:paraId="56FF90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254DE54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进入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好友页</w:t>
            </w:r>
          </w:p>
        </w:tc>
      </w:tr>
      <w:tr w:rsidR="00D65AE8" w14:paraId="35558AB3" w14:textId="77777777">
        <w:tc>
          <w:tcPr>
            <w:tcW w:w="2130" w:type="dxa"/>
          </w:tcPr>
          <w:p w14:paraId="1971EC2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27C4A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好友头像进行对话</w:t>
            </w:r>
          </w:p>
        </w:tc>
      </w:tr>
      <w:tr w:rsidR="00D65AE8" w14:paraId="40FA5F27" w14:textId="77777777">
        <w:tc>
          <w:tcPr>
            <w:tcW w:w="2130" w:type="dxa"/>
          </w:tcPr>
          <w:p w14:paraId="2DB6D71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A671E1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0459403E" w14:textId="77777777">
        <w:tc>
          <w:tcPr>
            <w:tcW w:w="2130" w:type="dxa"/>
          </w:tcPr>
          <w:p w14:paraId="60212C3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3AB0E8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7C64D0" w14:textId="77777777">
        <w:tc>
          <w:tcPr>
            <w:tcW w:w="2130" w:type="dxa"/>
          </w:tcPr>
          <w:p w14:paraId="6F022CE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181F52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打开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并登录账户</w:t>
            </w:r>
          </w:p>
          <w:p w14:paraId="31A6EBF4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个人页</w:t>
            </w:r>
          </w:p>
          <w:p w14:paraId="6BB6C31C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好友头像进入交流页</w:t>
            </w:r>
          </w:p>
          <w:p w14:paraId="5D67F059" w14:textId="77777777" w:rsidR="00D65AE8" w:rsidRDefault="00F848F6">
            <w:pPr>
              <w:pStyle w:val="a8"/>
              <w:numPr>
                <w:ilvl w:val="0"/>
                <w:numId w:val="31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交流</w:t>
            </w:r>
          </w:p>
        </w:tc>
      </w:tr>
      <w:tr w:rsidR="00D65AE8" w14:paraId="777CE91A" w14:textId="77777777">
        <w:tc>
          <w:tcPr>
            <w:tcW w:w="2130" w:type="dxa"/>
          </w:tcPr>
          <w:p w14:paraId="7A3481A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B5E30A4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D32EADF" w14:textId="77777777">
        <w:tc>
          <w:tcPr>
            <w:tcW w:w="2130" w:type="dxa"/>
          </w:tcPr>
          <w:p w14:paraId="0E078F5F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5313EBFA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3E50C610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好友页加载出错</w:t>
            </w:r>
          </w:p>
          <w:p w14:paraId="3BCB3166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2C5FB55C" w14:textId="77777777">
        <w:tc>
          <w:tcPr>
            <w:tcW w:w="2130" w:type="dxa"/>
          </w:tcPr>
          <w:p w14:paraId="25695E8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65C421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6E212A1" w14:textId="77777777">
        <w:tc>
          <w:tcPr>
            <w:tcW w:w="2130" w:type="dxa"/>
          </w:tcPr>
          <w:p w14:paraId="6EBD57D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0DF057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1CD40275" w14:textId="77777777">
        <w:tc>
          <w:tcPr>
            <w:tcW w:w="2130" w:type="dxa"/>
          </w:tcPr>
          <w:p w14:paraId="19F187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1E1570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54339B07" w14:textId="77777777">
        <w:tc>
          <w:tcPr>
            <w:tcW w:w="2130" w:type="dxa"/>
          </w:tcPr>
          <w:p w14:paraId="0C6EF95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860CA0A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024DC52B" w14:textId="77777777">
        <w:tc>
          <w:tcPr>
            <w:tcW w:w="2130" w:type="dxa"/>
          </w:tcPr>
          <w:p w14:paraId="5ACF3AA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5B08F938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7C91C4B4" w14:textId="77777777" w:rsidR="00D65AE8" w:rsidRDefault="00D65AE8"/>
    <w:p w14:paraId="7F343589" w14:textId="77777777" w:rsidR="00D65AE8" w:rsidRDefault="00D65AE8"/>
    <w:p w14:paraId="10F6BB30" w14:textId="77777777" w:rsidR="00D65AE8" w:rsidRDefault="00F848F6">
      <w:r>
        <w:rPr>
          <w:rFonts w:hint="eastAsia"/>
        </w:rPr>
        <w:t>界面原型：</w:t>
      </w:r>
    </w:p>
    <w:p w14:paraId="6477E1FF" w14:textId="77777777" w:rsidR="00D65AE8" w:rsidRDefault="00F848F6">
      <w:r>
        <w:rPr>
          <w:noProof/>
        </w:rPr>
        <w:lastRenderedPageBreak/>
        <w:drawing>
          <wp:inline distT="0" distB="0" distL="0" distR="0" wp14:anchorId="228AE887" wp14:editId="4607529E">
            <wp:extent cx="1635760" cy="35433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39182" cy="354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21F94D7E" wp14:editId="741EA94C">
            <wp:extent cx="1645920" cy="356425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655484" cy="35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51B03C" wp14:editId="73E2CFBA">
            <wp:extent cx="1484630" cy="3542030"/>
            <wp:effectExtent l="0" t="0" r="1270" b="127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13868" cy="36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15D" w14:textId="77777777" w:rsidR="00D65AE8" w:rsidRDefault="00D65AE8"/>
    <w:p w14:paraId="58A9750B" w14:textId="77777777" w:rsidR="00D65AE8" w:rsidRDefault="00D65AE8"/>
    <w:p w14:paraId="77FC154A" w14:textId="77777777" w:rsidR="00D65AE8" w:rsidRDefault="00F848F6">
      <w:pPr>
        <w:pStyle w:val="3"/>
        <w:rPr>
          <w:rFonts w:ascii="黑体" w:eastAsia="黑体" w:hAnsi="黑体"/>
        </w:rPr>
      </w:pPr>
      <w:bookmarkStart w:id="40" w:name="_Toc72048652"/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 xml:space="preserve">4.9 </w:t>
      </w:r>
      <w:proofErr w:type="gramStart"/>
      <w:r>
        <w:rPr>
          <w:rFonts w:ascii="黑体" w:eastAsia="黑体" w:hAnsi="黑体" w:hint="eastAsia"/>
        </w:rPr>
        <w:t>团单举报</w:t>
      </w:r>
      <w:proofErr w:type="gramEnd"/>
      <w:r>
        <w:rPr>
          <w:rFonts w:ascii="黑体" w:eastAsia="黑体" w:hAnsi="黑体" w:hint="eastAsia"/>
        </w:rPr>
        <w:t>页</w:t>
      </w:r>
      <w:bookmarkEnd w:id="40"/>
    </w:p>
    <w:p w14:paraId="1CC9A01C" w14:textId="77777777" w:rsidR="00D65AE8" w:rsidRDefault="00F848F6">
      <w:r>
        <w:rPr>
          <w:rFonts w:hint="eastAsia"/>
        </w:rPr>
        <w:t>用例图：</w:t>
      </w:r>
    </w:p>
    <w:p w14:paraId="7E101F1F" w14:textId="77777777" w:rsidR="00D65AE8" w:rsidRDefault="00F848F6">
      <w:r>
        <w:rPr>
          <w:noProof/>
        </w:rPr>
        <w:drawing>
          <wp:inline distT="0" distB="0" distL="0" distR="0" wp14:anchorId="5F47FBEB" wp14:editId="67984F32">
            <wp:extent cx="2887980" cy="1531620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D701" w14:textId="77777777" w:rsidR="00D65AE8" w:rsidRDefault="00D65AE8"/>
    <w:p w14:paraId="0EF32D30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1949449" w14:textId="77777777">
        <w:tc>
          <w:tcPr>
            <w:tcW w:w="2130" w:type="dxa"/>
          </w:tcPr>
          <w:p w14:paraId="22194C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3F99927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单页</w:t>
            </w:r>
          </w:p>
        </w:tc>
      </w:tr>
      <w:tr w:rsidR="00D65AE8" w14:paraId="742378E0" w14:textId="77777777">
        <w:tc>
          <w:tcPr>
            <w:tcW w:w="2130" w:type="dxa"/>
          </w:tcPr>
          <w:p w14:paraId="3C0958B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4D9D0D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1D2320D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7B05E6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1F2E3CB8" w14:textId="77777777">
        <w:tc>
          <w:tcPr>
            <w:tcW w:w="2130" w:type="dxa"/>
          </w:tcPr>
          <w:p w14:paraId="0FE11E3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A4FF8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8F0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C01769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E4FA698" w14:textId="77777777">
        <w:tc>
          <w:tcPr>
            <w:tcW w:w="2130" w:type="dxa"/>
          </w:tcPr>
          <w:p w14:paraId="4BDC207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56D6ED0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进行举报</w:t>
            </w:r>
          </w:p>
        </w:tc>
      </w:tr>
      <w:tr w:rsidR="00D65AE8" w14:paraId="6EC8883C" w14:textId="77777777">
        <w:tc>
          <w:tcPr>
            <w:tcW w:w="2130" w:type="dxa"/>
          </w:tcPr>
          <w:p w14:paraId="20B6DD8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25D42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举报</w:t>
            </w:r>
          </w:p>
        </w:tc>
      </w:tr>
      <w:tr w:rsidR="00D65AE8" w14:paraId="1C04E187" w14:textId="77777777">
        <w:tc>
          <w:tcPr>
            <w:tcW w:w="2130" w:type="dxa"/>
          </w:tcPr>
          <w:p w14:paraId="1E1F4F7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237A6C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105A66E9" w14:textId="77777777">
        <w:tc>
          <w:tcPr>
            <w:tcW w:w="2130" w:type="dxa"/>
          </w:tcPr>
          <w:p w14:paraId="024CC05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57BFB0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38905939" w14:textId="77777777">
        <w:tc>
          <w:tcPr>
            <w:tcW w:w="2130" w:type="dxa"/>
          </w:tcPr>
          <w:p w14:paraId="772AAC9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B2B3229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03300F90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进入举报</w:t>
            </w:r>
          </w:p>
          <w:p w14:paraId="65D1B16C" w14:textId="77777777" w:rsidR="00D65AE8" w:rsidRDefault="00F848F6">
            <w:pPr>
              <w:pStyle w:val="a8"/>
              <w:numPr>
                <w:ilvl w:val="0"/>
                <w:numId w:val="32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lastRenderedPageBreak/>
              <w:t>输入举报理由</w:t>
            </w:r>
          </w:p>
        </w:tc>
      </w:tr>
      <w:tr w:rsidR="00D65AE8" w14:paraId="52DCE6EC" w14:textId="77777777">
        <w:tc>
          <w:tcPr>
            <w:tcW w:w="2130" w:type="dxa"/>
          </w:tcPr>
          <w:p w14:paraId="14BBBA2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选择性流程</w:t>
            </w:r>
          </w:p>
        </w:tc>
        <w:tc>
          <w:tcPr>
            <w:tcW w:w="6392" w:type="dxa"/>
            <w:gridSpan w:val="3"/>
          </w:tcPr>
          <w:p w14:paraId="00E1008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EB1F04B" w14:textId="77777777">
        <w:tc>
          <w:tcPr>
            <w:tcW w:w="2130" w:type="dxa"/>
          </w:tcPr>
          <w:p w14:paraId="7F93BCF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61C4E469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597B6F14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团单加载</w:t>
            </w:r>
            <w:proofErr w:type="gramEnd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出错</w:t>
            </w:r>
          </w:p>
          <w:p w14:paraId="6F61316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052D32B4" w14:textId="77777777">
        <w:tc>
          <w:tcPr>
            <w:tcW w:w="2130" w:type="dxa"/>
          </w:tcPr>
          <w:p w14:paraId="0B5C7B6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5F64E7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7A65306F" w14:textId="77777777">
        <w:tc>
          <w:tcPr>
            <w:tcW w:w="2130" w:type="dxa"/>
          </w:tcPr>
          <w:p w14:paraId="31FEE67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DBB96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080E4512" w14:textId="77777777">
        <w:tc>
          <w:tcPr>
            <w:tcW w:w="2130" w:type="dxa"/>
          </w:tcPr>
          <w:p w14:paraId="1700081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74408B0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21D0BFC6" w14:textId="77777777">
        <w:tc>
          <w:tcPr>
            <w:tcW w:w="2130" w:type="dxa"/>
          </w:tcPr>
          <w:p w14:paraId="267C843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1E88F5E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503133F" w14:textId="77777777">
        <w:tc>
          <w:tcPr>
            <w:tcW w:w="2130" w:type="dxa"/>
          </w:tcPr>
          <w:p w14:paraId="6059D25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70E825E7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20602F9" w14:textId="77777777" w:rsidR="00D65AE8" w:rsidRDefault="00D65AE8"/>
    <w:p w14:paraId="2BACCEF1" w14:textId="77777777" w:rsidR="00D65AE8" w:rsidRDefault="00D65AE8"/>
    <w:p w14:paraId="1F8BCE24" w14:textId="77777777" w:rsidR="00D65AE8" w:rsidRDefault="00F848F6">
      <w:r>
        <w:rPr>
          <w:rFonts w:hint="eastAsia"/>
        </w:rPr>
        <w:t>界面原型：</w:t>
      </w:r>
    </w:p>
    <w:p w14:paraId="517005B5" w14:textId="77777777" w:rsidR="00D65AE8" w:rsidRDefault="00F848F6">
      <w:r>
        <w:rPr>
          <w:noProof/>
        </w:rPr>
        <w:drawing>
          <wp:inline distT="0" distB="0" distL="0" distR="0" wp14:anchorId="59230F6C" wp14:editId="31138F68">
            <wp:extent cx="2324100" cy="503237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1528" cy="504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6715535" wp14:editId="54DEB695">
            <wp:extent cx="2324100" cy="50323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41033" cy="506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74C" w14:textId="77777777" w:rsidR="00D65AE8" w:rsidRDefault="00D65AE8"/>
    <w:p w14:paraId="46C58095" w14:textId="77777777" w:rsidR="00D65AE8" w:rsidRDefault="00D65AE8"/>
    <w:p w14:paraId="21E2A308" w14:textId="77777777" w:rsidR="00D65AE8" w:rsidRDefault="00D65AE8"/>
    <w:p w14:paraId="0E9527A7" w14:textId="77777777" w:rsidR="00D65AE8" w:rsidRDefault="00D65AE8"/>
    <w:p w14:paraId="0B1ED88F" w14:textId="77777777" w:rsidR="00D65AE8" w:rsidRDefault="00D65AE8"/>
    <w:p w14:paraId="3966A3D7" w14:textId="77777777" w:rsidR="00D65AE8" w:rsidRDefault="00F848F6">
      <w:pPr>
        <w:pStyle w:val="3"/>
        <w:rPr>
          <w:rFonts w:ascii="黑体" w:eastAsia="黑体" w:hAnsi="黑体"/>
        </w:rPr>
      </w:pPr>
      <w:bookmarkStart w:id="41" w:name="_Toc72048653"/>
      <w:r>
        <w:rPr>
          <w:rFonts w:ascii="黑体" w:eastAsia="黑体" w:hAnsi="黑体" w:hint="eastAsia"/>
        </w:rPr>
        <w:lastRenderedPageBreak/>
        <w:t>2.</w:t>
      </w:r>
      <w:r>
        <w:rPr>
          <w:rFonts w:ascii="黑体" w:eastAsia="黑体" w:hAnsi="黑体"/>
        </w:rPr>
        <w:t xml:space="preserve">4.10 </w:t>
      </w:r>
      <w:r>
        <w:rPr>
          <w:rFonts w:ascii="黑体" w:eastAsia="黑体" w:hAnsi="黑体" w:hint="eastAsia"/>
        </w:rPr>
        <w:t>评论举报页</w:t>
      </w:r>
      <w:bookmarkEnd w:id="41"/>
    </w:p>
    <w:p w14:paraId="31A84A4B" w14:textId="77777777" w:rsidR="00D65AE8" w:rsidRDefault="00F848F6">
      <w:r>
        <w:rPr>
          <w:rFonts w:hint="eastAsia"/>
        </w:rPr>
        <w:t>用例图：</w:t>
      </w:r>
    </w:p>
    <w:p w14:paraId="2036FB43" w14:textId="77777777" w:rsidR="00D65AE8" w:rsidRDefault="00F848F6">
      <w:r>
        <w:rPr>
          <w:noProof/>
        </w:rPr>
        <w:drawing>
          <wp:inline distT="0" distB="0" distL="0" distR="0" wp14:anchorId="7F0F5448" wp14:editId="0A214C6A">
            <wp:extent cx="2392680" cy="960120"/>
            <wp:effectExtent l="0" t="0" r="762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EE9" w14:textId="77777777" w:rsidR="00D65AE8" w:rsidRDefault="00D65AE8"/>
    <w:p w14:paraId="7A475BF9" w14:textId="77777777" w:rsidR="00D65AE8" w:rsidRDefault="00F848F6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65AE8" w14:paraId="0245FE51" w14:textId="77777777">
        <w:tc>
          <w:tcPr>
            <w:tcW w:w="2130" w:type="dxa"/>
          </w:tcPr>
          <w:p w14:paraId="1EA05F1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096BA92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举报评论页</w:t>
            </w:r>
          </w:p>
        </w:tc>
      </w:tr>
      <w:tr w:rsidR="00D65AE8" w14:paraId="21258279" w14:textId="77777777">
        <w:tc>
          <w:tcPr>
            <w:tcW w:w="2130" w:type="dxa"/>
          </w:tcPr>
          <w:p w14:paraId="523A0A2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17A4FBED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黄德煜</w:t>
            </w:r>
          </w:p>
        </w:tc>
        <w:tc>
          <w:tcPr>
            <w:tcW w:w="2131" w:type="dxa"/>
          </w:tcPr>
          <w:p w14:paraId="2F617795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493569B8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4</w:t>
            </w:r>
          </w:p>
        </w:tc>
      </w:tr>
      <w:tr w:rsidR="00D65AE8" w14:paraId="2EFB4A03" w14:textId="77777777">
        <w:tc>
          <w:tcPr>
            <w:tcW w:w="2130" w:type="dxa"/>
          </w:tcPr>
          <w:p w14:paraId="370B328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439D2A7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普通用户</w:t>
            </w:r>
          </w:p>
        </w:tc>
        <w:tc>
          <w:tcPr>
            <w:tcW w:w="2131" w:type="dxa"/>
          </w:tcPr>
          <w:p w14:paraId="7F7332DA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0172DFA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D65AE8" w14:paraId="007D0ECA" w14:textId="77777777">
        <w:tc>
          <w:tcPr>
            <w:tcW w:w="2130" w:type="dxa"/>
          </w:tcPr>
          <w:p w14:paraId="795312FB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030C0DE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浏览评论后进行举报</w:t>
            </w:r>
          </w:p>
        </w:tc>
      </w:tr>
      <w:tr w:rsidR="00D65AE8" w14:paraId="5E6F8D82" w14:textId="77777777">
        <w:tc>
          <w:tcPr>
            <w:tcW w:w="2130" w:type="dxa"/>
          </w:tcPr>
          <w:p w14:paraId="58AD08A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316154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团单详情页进行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举报</w:t>
            </w:r>
          </w:p>
        </w:tc>
      </w:tr>
      <w:tr w:rsidR="00D65AE8" w14:paraId="1BD25C7E" w14:textId="77777777">
        <w:tc>
          <w:tcPr>
            <w:tcW w:w="2130" w:type="dxa"/>
          </w:tcPr>
          <w:p w14:paraId="7894A4B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97F18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用户已进行账户授权并登录成功</w:t>
            </w:r>
          </w:p>
        </w:tc>
      </w:tr>
      <w:tr w:rsidR="00D65AE8" w14:paraId="481C560A" w14:textId="77777777">
        <w:tc>
          <w:tcPr>
            <w:tcW w:w="2130" w:type="dxa"/>
          </w:tcPr>
          <w:p w14:paraId="7033106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2086BC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691202C" w14:textId="77777777">
        <w:tc>
          <w:tcPr>
            <w:tcW w:w="2130" w:type="dxa"/>
          </w:tcPr>
          <w:p w14:paraId="021D8AE3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265E45B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团单</w:t>
            </w:r>
            <w:proofErr w:type="gramEnd"/>
          </w:p>
          <w:p w14:paraId="59F6523F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浏览评论</w:t>
            </w:r>
          </w:p>
          <w:p w14:paraId="59BE2DE7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举报评论</w:t>
            </w:r>
          </w:p>
          <w:p w14:paraId="6FF3C9C9" w14:textId="77777777" w:rsidR="00D65AE8" w:rsidRDefault="00F848F6">
            <w:pPr>
              <w:pStyle w:val="a8"/>
              <w:numPr>
                <w:ilvl w:val="0"/>
                <w:numId w:val="33"/>
              </w:numPr>
              <w:ind w:firstLineChars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输入举报理由</w:t>
            </w:r>
          </w:p>
        </w:tc>
      </w:tr>
      <w:tr w:rsidR="00D65AE8" w14:paraId="4E7AD786" w14:textId="77777777">
        <w:tc>
          <w:tcPr>
            <w:tcW w:w="2130" w:type="dxa"/>
          </w:tcPr>
          <w:p w14:paraId="388C3770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6379C7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173F9845" w14:textId="77777777">
        <w:tc>
          <w:tcPr>
            <w:tcW w:w="2130" w:type="dxa"/>
          </w:tcPr>
          <w:p w14:paraId="59AB1C66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146D6467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账户未进行授权</w:t>
            </w:r>
          </w:p>
          <w:p w14:paraId="43B173BF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评论加载出错</w:t>
            </w:r>
          </w:p>
          <w:p w14:paraId="09B2464C" w14:textId="77777777" w:rsidR="00D65AE8" w:rsidRDefault="00F848F6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D65AE8" w14:paraId="6FD63903" w14:textId="77777777">
        <w:tc>
          <w:tcPr>
            <w:tcW w:w="2130" w:type="dxa"/>
          </w:tcPr>
          <w:p w14:paraId="7DC14D8E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BC92D27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D65AE8" w14:paraId="3FECA8E6" w14:textId="77777777">
        <w:tc>
          <w:tcPr>
            <w:tcW w:w="2130" w:type="dxa"/>
          </w:tcPr>
          <w:p w14:paraId="08560E12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866844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D65AE8" w14:paraId="5381B4B4" w14:textId="77777777">
        <w:tc>
          <w:tcPr>
            <w:tcW w:w="2130" w:type="dxa"/>
          </w:tcPr>
          <w:p w14:paraId="75185FFC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3273DFC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77F283AE" w14:textId="77777777">
        <w:tc>
          <w:tcPr>
            <w:tcW w:w="2130" w:type="dxa"/>
          </w:tcPr>
          <w:p w14:paraId="31FE3429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023C969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D65AE8" w14:paraId="45287A80" w14:textId="77777777">
        <w:tc>
          <w:tcPr>
            <w:tcW w:w="2130" w:type="dxa"/>
          </w:tcPr>
          <w:p w14:paraId="2DB28F71" w14:textId="77777777" w:rsidR="00D65AE8" w:rsidRDefault="00F848F6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假设：</w:t>
            </w:r>
          </w:p>
        </w:tc>
        <w:tc>
          <w:tcPr>
            <w:tcW w:w="6392" w:type="dxa"/>
            <w:gridSpan w:val="3"/>
          </w:tcPr>
          <w:p w14:paraId="3635B333" w14:textId="77777777" w:rsidR="00D65AE8" w:rsidRDefault="00D65AE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CF06B93" w14:textId="77777777" w:rsidR="00D65AE8" w:rsidRDefault="00D65AE8"/>
    <w:p w14:paraId="6E5BAF88" w14:textId="77777777" w:rsidR="00D65AE8" w:rsidRDefault="00D65AE8"/>
    <w:p w14:paraId="4E69D909" w14:textId="77777777" w:rsidR="00D65AE8" w:rsidRDefault="00F848F6">
      <w:r>
        <w:rPr>
          <w:rFonts w:hint="eastAsia"/>
        </w:rPr>
        <w:t>界面原型：</w:t>
      </w:r>
    </w:p>
    <w:p w14:paraId="4DB80603" w14:textId="59CC11D1" w:rsidR="00D65AE8" w:rsidRDefault="00F848F6">
      <w:r>
        <w:rPr>
          <w:noProof/>
        </w:rPr>
        <w:lastRenderedPageBreak/>
        <w:drawing>
          <wp:inline distT="0" distB="0" distL="0" distR="0" wp14:anchorId="3A7D3488" wp14:editId="70551DD2">
            <wp:extent cx="1760220" cy="381127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7887" cy="385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0C65E805" wp14:editId="3C82BC7E">
            <wp:extent cx="1760220" cy="381127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61635" cy="38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834" w14:textId="63AE4E3B" w:rsidR="003F2F49" w:rsidRDefault="003F2F49"/>
    <w:p w14:paraId="30FC283E" w14:textId="54A0A132" w:rsidR="003F2F49" w:rsidRDefault="003F2F49"/>
    <w:p w14:paraId="5560E20B" w14:textId="1BE9D486" w:rsidR="003F2F49" w:rsidRDefault="003F2F49" w:rsidP="003F2F49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</w:t>
      </w:r>
      <w:r>
        <w:rPr>
          <w:rFonts w:ascii="黑体" w:eastAsia="黑体" w:hAnsi="黑体"/>
        </w:rPr>
        <w:t>4.1</w:t>
      </w:r>
      <w:r w:rsidR="00600E28">
        <w:rPr>
          <w:rFonts w:ascii="黑体" w:eastAsia="黑体" w:hAnsi="黑体" w:hint="eastAsia"/>
        </w:rPr>
        <w:t>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申诉</w:t>
      </w:r>
    </w:p>
    <w:p w14:paraId="56123F7B" w14:textId="77777777" w:rsidR="00600E28" w:rsidRDefault="00600E28" w:rsidP="00600E28">
      <w:r>
        <w:rPr>
          <w:rFonts w:hint="eastAsia"/>
        </w:rPr>
        <w:t>用例描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0E28" w14:paraId="364DB4F9" w14:textId="77777777" w:rsidTr="00A30535">
        <w:tc>
          <w:tcPr>
            <w:tcW w:w="2130" w:type="dxa"/>
          </w:tcPr>
          <w:p w14:paraId="151A42E7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和名称</w:t>
            </w:r>
          </w:p>
        </w:tc>
        <w:tc>
          <w:tcPr>
            <w:tcW w:w="6392" w:type="dxa"/>
            <w:gridSpan w:val="3"/>
          </w:tcPr>
          <w:p w14:paraId="2B855D01" w14:textId="5ABD8A29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申诉</w:t>
            </w:r>
          </w:p>
        </w:tc>
      </w:tr>
      <w:tr w:rsidR="00600E28" w14:paraId="5C9ED97B" w14:textId="77777777" w:rsidTr="00A30535">
        <w:tc>
          <w:tcPr>
            <w:tcW w:w="2130" w:type="dxa"/>
          </w:tcPr>
          <w:p w14:paraId="5E24847B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30" w:type="dxa"/>
          </w:tcPr>
          <w:p w14:paraId="39FB3C39" w14:textId="775E8B25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陈正祎</w:t>
            </w:r>
          </w:p>
        </w:tc>
        <w:tc>
          <w:tcPr>
            <w:tcW w:w="2131" w:type="dxa"/>
          </w:tcPr>
          <w:p w14:paraId="764232DE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创建日期：</w:t>
            </w:r>
          </w:p>
        </w:tc>
        <w:tc>
          <w:tcPr>
            <w:tcW w:w="2131" w:type="dxa"/>
          </w:tcPr>
          <w:p w14:paraId="64A65885" w14:textId="128F4C45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1/05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</w:tr>
      <w:tr w:rsidR="00600E28" w14:paraId="0BA59BE1" w14:textId="77777777" w:rsidTr="00A30535">
        <w:tc>
          <w:tcPr>
            <w:tcW w:w="2130" w:type="dxa"/>
          </w:tcPr>
          <w:p w14:paraId="550A247D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主要操作者</w:t>
            </w:r>
          </w:p>
        </w:tc>
        <w:tc>
          <w:tcPr>
            <w:tcW w:w="2130" w:type="dxa"/>
          </w:tcPr>
          <w:p w14:paraId="0126C354" w14:textId="01FBDE6A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</w:p>
        </w:tc>
        <w:tc>
          <w:tcPr>
            <w:tcW w:w="2131" w:type="dxa"/>
          </w:tcPr>
          <w:p w14:paraId="472020EB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次要操作者：</w:t>
            </w:r>
          </w:p>
        </w:tc>
        <w:tc>
          <w:tcPr>
            <w:tcW w:w="2131" w:type="dxa"/>
          </w:tcPr>
          <w:p w14:paraId="369BA214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</w:p>
        </w:tc>
      </w:tr>
      <w:tr w:rsidR="00600E28" w14:paraId="692EB458" w14:textId="77777777" w:rsidTr="00A30535">
        <w:tc>
          <w:tcPr>
            <w:tcW w:w="2130" w:type="dxa"/>
          </w:tcPr>
          <w:p w14:paraId="6B59CC92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描述：</w:t>
            </w:r>
          </w:p>
        </w:tc>
        <w:tc>
          <w:tcPr>
            <w:tcW w:w="6392" w:type="dxa"/>
            <w:gridSpan w:val="3"/>
          </w:tcPr>
          <w:p w14:paraId="6F09E1F7" w14:textId="26A5A765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页“我要申诉”进行申诉操作</w:t>
            </w:r>
          </w:p>
        </w:tc>
      </w:tr>
      <w:tr w:rsidR="00600E28" w14:paraId="68008018" w14:textId="77777777" w:rsidTr="00A30535">
        <w:tc>
          <w:tcPr>
            <w:tcW w:w="2130" w:type="dxa"/>
          </w:tcPr>
          <w:p w14:paraId="3FC9784C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F18DDC4" w14:textId="25282B52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在申诉页点击“我要申诉”进行申诉</w:t>
            </w:r>
          </w:p>
        </w:tc>
      </w:tr>
      <w:tr w:rsidR="00600E28" w14:paraId="2119389F" w14:textId="77777777" w:rsidTr="00A30535">
        <w:tc>
          <w:tcPr>
            <w:tcW w:w="2130" w:type="dxa"/>
          </w:tcPr>
          <w:p w14:paraId="763EF507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84B055A" w14:textId="5159629E" w:rsidR="00600E28" w:rsidRPr="00600E28" w:rsidRDefault="00600E28" w:rsidP="00A30535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RE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开团或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任意功能被封禁</w:t>
            </w:r>
          </w:p>
        </w:tc>
      </w:tr>
      <w:tr w:rsidR="00600E28" w14:paraId="14707782" w14:textId="77777777" w:rsidTr="00A30535">
        <w:tc>
          <w:tcPr>
            <w:tcW w:w="2130" w:type="dxa"/>
          </w:tcPr>
          <w:p w14:paraId="5F9DE6F4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7B20B83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114516F8" w14:textId="77777777" w:rsidTr="00A30535">
        <w:tc>
          <w:tcPr>
            <w:tcW w:w="2130" w:type="dxa"/>
          </w:tcPr>
          <w:p w14:paraId="39A584AD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29BD781" w14:textId="22ADB156" w:rsid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导航栏“用户”跳转至用户页</w:t>
            </w:r>
          </w:p>
          <w:p w14:paraId="05835A17" w14:textId="308397D2" w:rsidR="00600E28" w:rsidRDefault="00600E28" w:rsidP="00600E28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“申诉”按钮进入申诉页面</w:t>
            </w:r>
          </w:p>
          <w:p w14:paraId="0095E37E" w14:textId="56439E5F" w:rsidR="00600E28" w:rsidRPr="00600E28" w:rsidRDefault="00600E28" w:rsidP="00600E28">
            <w:pPr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点击任意一项功能的“我要申诉”按钮</w:t>
            </w:r>
          </w:p>
        </w:tc>
      </w:tr>
      <w:tr w:rsidR="00600E28" w14:paraId="103281FF" w14:textId="77777777" w:rsidTr="00A30535">
        <w:tc>
          <w:tcPr>
            <w:tcW w:w="2130" w:type="dxa"/>
          </w:tcPr>
          <w:p w14:paraId="228ED26E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C2B9CFD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6979E30C" w14:textId="77777777" w:rsidTr="00A30535">
        <w:tc>
          <w:tcPr>
            <w:tcW w:w="2130" w:type="dxa"/>
          </w:tcPr>
          <w:p w14:paraId="7CB1DAF7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异常：</w:t>
            </w:r>
          </w:p>
        </w:tc>
        <w:tc>
          <w:tcPr>
            <w:tcW w:w="6392" w:type="dxa"/>
            <w:gridSpan w:val="3"/>
          </w:tcPr>
          <w:p w14:paraId="43F0E8BE" w14:textId="10F148AB" w:rsidR="00600E28" w:rsidRDefault="00600E28" w:rsidP="00A30535">
            <w:pPr>
              <w:pStyle w:val="a8"/>
              <w:ind w:firstLineChars="0" w:firstLine="0"/>
              <w:rPr>
                <w:rFonts w:ascii="Times New Roman" w:hAnsi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数据库更新异常</w:t>
            </w:r>
          </w:p>
          <w:p w14:paraId="0C1DACC6" w14:textId="511AE152" w:rsidR="00600E28" w:rsidRDefault="00600E28" w:rsidP="00A30535">
            <w:pPr>
              <w:pStyle w:val="a8"/>
              <w:ind w:firstLineChars="0" w:firstLine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</w:rPr>
              <w:t>网络连接失败</w:t>
            </w:r>
          </w:p>
        </w:tc>
      </w:tr>
      <w:tr w:rsidR="00600E28" w14:paraId="2017B951" w14:textId="77777777" w:rsidTr="00A30535">
        <w:tc>
          <w:tcPr>
            <w:tcW w:w="2130" w:type="dxa"/>
          </w:tcPr>
          <w:p w14:paraId="04082944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23CA61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高</w:t>
            </w:r>
          </w:p>
        </w:tc>
      </w:tr>
      <w:tr w:rsidR="00600E28" w14:paraId="624A8528" w14:textId="77777777" w:rsidTr="00A30535">
        <w:tc>
          <w:tcPr>
            <w:tcW w:w="2130" w:type="dxa"/>
          </w:tcPr>
          <w:p w14:paraId="492D163E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1BB1CBE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每次使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时</w:t>
            </w:r>
          </w:p>
        </w:tc>
      </w:tr>
      <w:tr w:rsidR="00600E28" w14:paraId="75EFAEF2" w14:textId="77777777" w:rsidTr="00A30535">
        <w:tc>
          <w:tcPr>
            <w:tcW w:w="2130" w:type="dxa"/>
          </w:tcPr>
          <w:p w14:paraId="5FE32B18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8F91036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33CFE8AC" w14:textId="77777777" w:rsidTr="00A30535">
        <w:tc>
          <w:tcPr>
            <w:tcW w:w="2130" w:type="dxa"/>
          </w:tcPr>
          <w:p w14:paraId="0717771F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A41A7D2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600E28" w14:paraId="00D06DE5" w14:textId="77777777" w:rsidTr="00A30535">
        <w:tc>
          <w:tcPr>
            <w:tcW w:w="2130" w:type="dxa"/>
          </w:tcPr>
          <w:p w14:paraId="4A1DEFF7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假设：</w:t>
            </w:r>
          </w:p>
        </w:tc>
        <w:tc>
          <w:tcPr>
            <w:tcW w:w="6392" w:type="dxa"/>
            <w:gridSpan w:val="3"/>
          </w:tcPr>
          <w:p w14:paraId="798BBCA1" w14:textId="77777777" w:rsidR="00600E28" w:rsidRDefault="00600E28" w:rsidP="00A30535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3154F0BA" w14:textId="34F4E682" w:rsidR="003F2F49" w:rsidRDefault="003F2F49"/>
    <w:p w14:paraId="323BE04B" w14:textId="07C6B3AD" w:rsidR="00600E28" w:rsidRDefault="00600E28">
      <w:pPr>
        <w:rPr>
          <w:rFonts w:hint="eastAsia"/>
        </w:rPr>
      </w:pPr>
      <w:r>
        <w:rPr>
          <w:noProof/>
        </w:rPr>
        <w:drawing>
          <wp:inline distT="0" distB="0" distL="0" distR="0" wp14:anchorId="6CE79E41" wp14:editId="0CAF1C7A">
            <wp:extent cx="2695575" cy="4610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6F77" w14:textId="77777777" w:rsidR="00D65AE8" w:rsidRDefault="00F848F6">
      <w:pPr>
        <w:sectPr w:rsidR="00D65AE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</w:t>
      </w:r>
      <w:r>
        <w:t xml:space="preserve"> </w:t>
      </w:r>
    </w:p>
    <w:p w14:paraId="428001EB" w14:textId="77777777" w:rsidR="00D65AE8" w:rsidRDefault="00F848F6">
      <w:r>
        <w:rPr>
          <w:rFonts w:ascii="宋体" w:eastAsia="等线" w:hAnsi="宋体" w:cs="Times New Roman" w:hint="eastAsia"/>
          <w:b/>
          <w:szCs w:val="21"/>
          <w:lang w:bidi="ar"/>
        </w:rPr>
        <w:lastRenderedPageBreak/>
        <w:t>MM-DD</w:t>
      </w:r>
      <w:r>
        <w:rPr>
          <w:rFonts w:ascii="等线" w:eastAsia="等线" w:hAnsi="等线" w:cs="等线" w:hint="eastAsia"/>
          <w:b/>
          <w:szCs w:val="21"/>
          <w:lang w:bidi="ar"/>
        </w:rPr>
        <w:t>。</w:t>
      </w:r>
    </w:p>
    <w:sectPr w:rsidR="00D65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F64DF" w14:textId="77777777" w:rsidR="00B456C4" w:rsidRDefault="00B456C4">
      <w:r>
        <w:separator/>
      </w:r>
    </w:p>
  </w:endnote>
  <w:endnote w:type="continuationSeparator" w:id="0">
    <w:p w14:paraId="6489ECCA" w14:textId="77777777" w:rsidR="00B456C4" w:rsidRDefault="00B4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7C45" w14:textId="77777777" w:rsidR="00D65AE8" w:rsidRDefault="00F848F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FDDCE" wp14:editId="08FD13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D99D46" w14:textId="77777777" w:rsidR="00D65AE8" w:rsidRDefault="00D65AE8">
                          <w:pPr>
                            <w:pStyle w:val="a3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FDDC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6FD99D46" w14:textId="77777777" w:rsidR="00D65AE8" w:rsidRDefault="00D65AE8">
                    <w:pPr>
                      <w:pStyle w:val="a3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2A6C" w14:textId="77777777" w:rsidR="00B456C4" w:rsidRDefault="00B456C4">
      <w:r>
        <w:separator/>
      </w:r>
    </w:p>
  </w:footnote>
  <w:footnote w:type="continuationSeparator" w:id="0">
    <w:p w14:paraId="48CA97AC" w14:textId="77777777" w:rsidR="00B456C4" w:rsidRDefault="00B45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2678" w14:textId="77777777" w:rsidR="00D65AE8" w:rsidRDefault="00F848F6">
    <w:pPr>
      <w:pStyle w:val="a4"/>
      <w:ind w:firstLineChars="200" w:firstLine="420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1-G05-</w:t>
    </w:r>
    <w:r>
      <w:rPr>
        <w:rFonts w:ascii="Calibri" w:eastAsia="宋体" w:hAnsi="Calibri" w:cs="Times New Roman" w:hint="eastAsia"/>
        <w:kern w:val="0"/>
        <w:sz w:val="21"/>
        <w:szCs w:val="21"/>
      </w:rPr>
      <w:t>用例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3CD"/>
    <w:multiLevelType w:val="multilevel"/>
    <w:tmpl w:val="05ED73C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134B1"/>
    <w:multiLevelType w:val="multilevel"/>
    <w:tmpl w:val="08A134B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060DA"/>
    <w:multiLevelType w:val="multilevel"/>
    <w:tmpl w:val="0A406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456FB"/>
    <w:multiLevelType w:val="multilevel"/>
    <w:tmpl w:val="0A6456F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07202"/>
    <w:multiLevelType w:val="multilevel"/>
    <w:tmpl w:val="0AE072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B0F31"/>
    <w:multiLevelType w:val="multilevel"/>
    <w:tmpl w:val="0BCB0F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997A29"/>
    <w:multiLevelType w:val="multilevel"/>
    <w:tmpl w:val="17997A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C93EBB"/>
    <w:multiLevelType w:val="multilevel"/>
    <w:tmpl w:val="1AC93E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264127"/>
    <w:multiLevelType w:val="multilevel"/>
    <w:tmpl w:val="1E26412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AA047A"/>
    <w:multiLevelType w:val="multilevel"/>
    <w:tmpl w:val="1EAA0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6E3410"/>
    <w:multiLevelType w:val="multilevel"/>
    <w:tmpl w:val="216E34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9C1BA4"/>
    <w:multiLevelType w:val="multilevel"/>
    <w:tmpl w:val="219C1B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FD5094"/>
    <w:multiLevelType w:val="multilevel"/>
    <w:tmpl w:val="27FD509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665DA"/>
    <w:multiLevelType w:val="multilevel"/>
    <w:tmpl w:val="2B466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781237"/>
    <w:multiLevelType w:val="multilevel"/>
    <w:tmpl w:val="3878123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329FC"/>
    <w:multiLevelType w:val="multilevel"/>
    <w:tmpl w:val="41B329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E818FC"/>
    <w:multiLevelType w:val="multilevel"/>
    <w:tmpl w:val="41E818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F70A2C"/>
    <w:multiLevelType w:val="multilevel"/>
    <w:tmpl w:val="44F70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A64408"/>
    <w:multiLevelType w:val="multilevel"/>
    <w:tmpl w:val="4CA644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001579"/>
    <w:multiLevelType w:val="multilevel"/>
    <w:tmpl w:val="4E00157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C940B6"/>
    <w:multiLevelType w:val="multilevel"/>
    <w:tmpl w:val="52C94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642543"/>
    <w:multiLevelType w:val="multilevel"/>
    <w:tmpl w:val="6064254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951076"/>
    <w:multiLevelType w:val="multilevel"/>
    <w:tmpl w:val="63951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8C0625"/>
    <w:multiLevelType w:val="multilevel"/>
    <w:tmpl w:val="658C06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236FC4"/>
    <w:multiLevelType w:val="multilevel"/>
    <w:tmpl w:val="67236F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53351B"/>
    <w:multiLevelType w:val="multilevel"/>
    <w:tmpl w:val="675335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7D10D78"/>
    <w:multiLevelType w:val="multilevel"/>
    <w:tmpl w:val="67D10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3C7ADD"/>
    <w:multiLevelType w:val="multilevel"/>
    <w:tmpl w:val="703C7AD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7453B7"/>
    <w:multiLevelType w:val="multilevel"/>
    <w:tmpl w:val="707453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547E51"/>
    <w:multiLevelType w:val="multilevel"/>
    <w:tmpl w:val="78547E5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967225"/>
    <w:multiLevelType w:val="multilevel"/>
    <w:tmpl w:val="789672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49341F"/>
    <w:multiLevelType w:val="multilevel"/>
    <w:tmpl w:val="7D4934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AA34C4"/>
    <w:multiLevelType w:val="multilevel"/>
    <w:tmpl w:val="7DAA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1"/>
  </w:num>
  <w:num w:numId="3">
    <w:abstractNumId w:val="23"/>
  </w:num>
  <w:num w:numId="4">
    <w:abstractNumId w:val="22"/>
  </w:num>
  <w:num w:numId="5">
    <w:abstractNumId w:val="20"/>
  </w:num>
  <w:num w:numId="6">
    <w:abstractNumId w:val="31"/>
  </w:num>
  <w:num w:numId="7">
    <w:abstractNumId w:val="25"/>
  </w:num>
  <w:num w:numId="8">
    <w:abstractNumId w:val="6"/>
  </w:num>
  <w:num w:numId="9">
    <w:abstractNumId w:val="17"/>
  </w:num>
  <w:num w:numId="10">
    <w:abstractNumId w:val="29"/>
  </w:num>
  <w:num w:numId="11">
    <w:abstractNumId w:val="32"/>
  </w:num>
  <w:num w:numId="12">
    <w:abstractNumId w:val="3"/>
  </w:num>
  <w:num w:numId="13">
    <w:abstractNumId w:val="2"/>
  </w:num>
  <w:num w:numId="14">
    <w:abstractNumId w:val="10"/>
  </w:num>
  <w:num w:numId="15">
    <w:abstractNumId w:val="15"/>
  </w:num>
  <w:num w:numId="16">
    <w:abstractNumId w:val="13"/>
  </w:num>
  <w:num w:numId="17">
    <w:abstractNumId w:val="12"/>
  </w:num>
  <w:num w:numId="18">
    <w:abstractNumId w:val="1"/>
  </w:num>
  <w:num w:numId="19">
    <w:abstractNumId w:val="8"/>
  </w:num>
  <w:num w:numId="20">
    <w:abstractNumId w:val="14"/>
  </w:num>
  <w:num w:numId="21">
    <w:abstractNumId w:val="16"/>
  </w:num>
  <w:num w:numId="22">
    <w:abstractNumId w:val="27"/>
  </w:num>
  <w:num w:numId="23">
    <w:abstractNumId w:val="24"/>
  </w:num>
  <w:num w:numId="24">
    <w:abstractNumId w:val="0"/>
  </w:num>
  <w:num w:numId="25">
    <w:abstractNumId w:val="4"/>
  </w:num>
  <w:num w:numId="26">
    <w:abstractNumId w:val="18"/>
  </w:num>
  <w:num w:numId="27">
    <w:abstractNumId w:val="11"/>
  </w:num>
  <w:num w:numId="28">
    <w:abstractNumId w:val="30"/>
  </w:num>
  <w:num w:numId="29">
    <w:abstractNumId w:val="19"/>
  </w:num>
  <w:num w:numId="30">
    <w:abstractNumId w:val="7"/>
  </w:num>
  <w:num w:numId="31">
    <w:abstractNumId w:val="9"/>
  </w:num>
  <w:num w:numId="32">
    <w:abstractNumId w:val="2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AB2"/>
    <w:rsid w:val="00003F86"/>
    <w:rsid w:val="0005540D"/>
    <w:rsid w:val="000761AF"/>
    <w:rsid w:val="000D3BCE"/>
    <w:rsid w:val="000F00D1"/>
    <w:rsid w:val="00112507"/>
    <w:rsid w:val="00156CFF"/>
    <w:rsid w:val="001E37AF"/>
    <w:rsid w:val="001F6641"/>
    <w:rsid w:val="00272AB2"/>
    <w:rsid w:val="00277C38"/>
    <w:rsid w:val="00310C82"/>
    <w:rsid w:val="00311063"/>
    <w:rsid w:val="003E222A"/>
    <w:rsid w:val="003F2F49"/>
    <w:rsid w:val="0043119D"/>
    <w:rsid w:val="004A68A8"/>
    <w:rsid w:val="004C4FBD"/>
    <w:rsid w:val="004D432C"/>
    <w:rsid w:val="004E7CF2"/>
    <w:rsid w:val="00513F8F"/>
    <w:rsid w:val="005A3843"/>
    <w:rsid w:val="005B27FE"/>
    <w:rsid w:val="005E5F12"/>
    <w:rsid w:val="00600E28"/>
    <w:rsid w:val="006E20D8"/>
    <w:rsid w:val="00731A92"/>
    <w:rsid w:val="007379FA"/>
    <w:rsid w:val="0074070D"/>
    <w:rsid w:val="007E4221"/>
    <w:rsid w:val="00882124"/>
    <w:rsid w:val="008C2BC1"/>
    <w:rsid w:val="008F196D"/>
    <w:rsid w:val="009059C8"/>
    <w:rsid w:val="00A00DDE"/>
    <w:rsid w:val="00A63B4D"/>
    <w:rsid w:val="00A95B5D"/>
    <w:rsid w:val="00AB408F"/>
    <w:rsid w:val="00AD4220"/>
    <w:rsid w:val="00B1014F"/>
    <w:rsid w:val="00B456C4"/>
    <w:rsid w:val="00CA4F88"/>
    <w:rsid w:val="00D33496"/>
    <w:rsid w:val="00D510C7"/>
    <w:rsid w:val="00D62B9D"/>
    <w:rsid w:val="00D65AE8"/>
    <w:rsid w:val="00D6792E"/>
    <w:rsid w:val="00DF7BDF"/>
    <w:rsid w:val="00E37623"/>
    <w:rsid w:val="00E949BF"/>
    <w:rsid w:val="00ED204C"/>
    <w:rsid w:val="00F23CDC"/>
    <w:rsid w:val="00F51409"/>
    <w:rsid w:val="00F67A92"/>
    <w:rsid w:val="00F77A68"/>
    <w:rsid w:val="00F848F6"/>
    <w:rsid w:val="00FF72A7"/>
    <w:rsid w:val="02AA385C"/>
    <w:rsid w:val="039F6E86"/>
    <w:rsid w:val="03C4752A"/>
    <w:rsid w:val="05264E47"/>
    <w:rsid w:val="054D1F4B"/>
    <w:rsid w:val="07C21037"/>
    <w:rsid w:val="0B143129"/>
    <w:rsid w:val="0D2D0954"/>
    <w:rsid w:val="0EB323FE"/>
    <w:rsid w:val="0F000945"/>
    <w:rsid w:val="1323499C"/>
    <w:rsid w:val="153F7BE2"/>
    <w:rsid w:val="19E23A80"/>
    <w:rsid w:val="1B064E28"/>
    <w:rsid w:val="20845912"/>
    <w:rsid w:val="257E6514"/>
    <w:rsid w:val="2F14292C"/>
    <w:rsid w:val="31E92791"/>
    <w:rsid w:val="34F94278"/>
    <w:rsid w:val="3695225C"/>
    <w:rsid w:val="39F11642"/>
    <w:rsid w:val="3D981E15"/>
    <w:rsid w:val="3E155AEC"/>
    <w:rsid w:val="3F755991"/>
    <w:rsid w:val="449A7C7D"/>
    <w:rsid w:val="45581C78"/>
    <w:rsid w:val="45F90E56"/>
    <w:rsid w:val="468E5EF6"/>
    <w:rsid w:val="46C27250"/>
    <w:rsid w:val="49FA7A66"/>
    <w:rsid w:val="4F271ED5"/>
    <w:rsid w:val="542F22B3"/>
    <w:rsid w:val="582E783B"/>
    <w:rsid w:val="5E350CC3"/>
    <w:rsid w:val="617E2D0C"/>
    <w:rsid w:val="61C00B25"/>
    <w:rsid w:val="62C20538"/>
    <w:rsid w:val="690973D5"/>
    <w:rsid w:val="69AD09D4"/>
    <w:rsid w:val="6A4422E6"/>
    <w:rsid w:val="6BD51761"/>
    <w:rsid w:val="75A676DE"/>
    <w:rsid w:val="7D4D55E7"/>
    <w:rsid w:val="7E965DAF"/>
    <w:rsid w:val="7F4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157BB2"/>
  <w15:docId w15:val="{525AB4DD-4D8A-4012-84E0-FE62E8BA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A85D16E-6FAB-4309-8407-DF73A39C5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6</Pages>
  <Words>2275</Words>
  <Characters>12968</Characters>
  <Application>Microsoft Office Word</Application>
  <DocSecurity>0</DocSecurity>
  <Lines>108</Lines>
  <Paragraphs>30</Paragraphs>
  <ScaleCrop>false</ScaleCrop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923</dc:creator>
  <cp:lastModifiedBy>陈 正祎</cp:lastModifiedBy>
  <cp:revision>3</cp:revision>
  <dcterms:created xsi:type="dcterms:W3CDTF">2021-05-16T08:36:00Z</dcterms:created>
  <dcterms:modified xsi:type="dcterms:W3CDTF">2021-05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5643AFB6B8E4D8ABB3DE3E853E1DD69</vt:lpwstr>
  </property>
</Properties>
</file>